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0358541" w:displacedByCustomXml="next"/>
    <w:bookmarkStart w:id="1" w:name="_Toc12229265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eastAsiaTheme="majorEastAsia"/>
          <w:color w:val="2E74B5" w:themeColor="accent1" w:themeShade="BF"/>
          <w:lang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089457012"/>
            <w:docPartObj>
              <w:docPartGallery w:val="Table of Contents"/>
              <w:docPartUnique/>
            </w:docPartObj>
          </w:sdtPr>
          <w:sdtContent>
            <w:p w:rsidR="008A117B" w:rsidRPr="0002402F" w:rsidRDefault="008A117B" w:rsidP="008A117B">
              <w:pPr>
                <w:pStyle w:val="ac"/>
                <w:spacing w:line="240" w:lineRule="auto"/>
                <w:ind w:left="3540" w:firstLine="708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0240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держание</w:t>
              </w:r>
            </w:p>
            <w:p w:rsidR="008A117B" w:rsidRPr="0002402F" w:rsidRDefault="008A117B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8708507" w:history="1">
                <w:r w:rsidRPr="0002402F">
                  <w:rPr>
                    <w:rStyle w:val="a9"/>
                    <w:rFonts w:ascii="Times New Roman" w:hAnsi="Times New Roman" w:cs="Times New Roman"/>
                    <w:noProof/>
                    <w:spacing w:val="-10"/>
                    <w:kern w:val="28"/>
                    <w:sz w:val="28"/>
                    <w:szCs w:val="28"/>
                  </w:rPr>
                  <w:t>Введение</w:t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07 \h </w:instrText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08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 Спецификация языка программ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0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09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1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Характеристика языка программ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0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0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Определение алфавита языка программ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1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3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сепаратор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2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4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кодировки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3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5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Типы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4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6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образование типов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5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7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Идентификатор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6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8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Литерал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7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9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Объявление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8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0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Инициализация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9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1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Инструкции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0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2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Операции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1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3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Выражение и их вычислени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2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4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Конструкции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3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5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Область видимости идентификатор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4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6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Семантические проверки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5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7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Распределение оперативной памяти на этапе выполне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6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18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Стандартная библиотека и её соста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7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9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Ввод и вывод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8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20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Точка вх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9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21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Препроцессо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0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2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Соглашения о вызова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1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3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Объектный код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2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4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Классификация сообщений трансля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3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5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4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 Структура трансля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2.1 Компоненты транслятора, их назначение и принципы взаимодейств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2.2 Перечень протоколов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>,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формируемых транслятором и их содержимо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2.3 Протоколы, формируемые транслятором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3 Разработка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1 Структура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2 Контроль входных символ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 xml:space="preserve">3.3 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Удаление избыточных символ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4 Перечень ключевых слов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>,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>сепараторов, символов операций и соответствующих им лексем, регулярных выражений и конечных автомат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5 Основные структуры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6 Принцип обработки ошибок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7 Структура и перечень сообщений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8 Параметры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9 Алгоритм лексического анализ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10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4. Разработка синта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1 Структура синта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2 Контекстно-свободная грамматика, описывающая синтаксис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3 Построение конечного магазинного автомат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4 Основные структуры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5 Описание алгоритма синтаксического разб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6 Структура и перечень сообщений синта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7. Параметры синтаксического анализатора и режимы его работ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8. Принцип обработки ошибок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9.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5 Разработка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1 Структура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2 Функции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3 Структура и перечень сообщений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4 Принцип обработки ошибок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5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6 Преобразование выражений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6.1 Выражения, допускаемые языком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 xml:space="preserve">6.2 Польская запись 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6.3 Программная реализация обработки выражений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6.4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7. Генерация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1 Структура генератора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2 Представление типов данных в оперативной памяти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3 Статическая библиоте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4 Особенности алгоритма генерации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5 Входные параметры генератора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6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8. Тестирование трансля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9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8.1 Общие положе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0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8.2 Результаты тест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Заключени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Список использованных источник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3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5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6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7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Г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1A71B7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8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Д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Default="001A71B7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ind w:left="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8708589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Default="008A117B" w:rsidP="00E1781D">
              <w:pPr>
                <w:pStyle w:val="21"/>
                <w:tabs>
                  <w:tab w:val="right" w:leader="dot" w:pos="10025"/>
                </w:tabs>
                <w:spacing w:line="240" w:lineRule="auto"/>
                <w:ind w:left="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 w:rsidR="00E1781D" w:rsidRPr="00E1781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Ж</w:t>
              </w:r>
              <w:r w:rsidR="00E1781D" w:rsidRPr="00E1781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  <w:t>54</w:t>
              </w:r>
            </w:p>
          </w:sdtContent>
        </w:sdt>
        <w:p w:rsidR="008A117B" w:rsidRDefault="001A71B7" w:rsidP="008A117B">
          <w:pPr>
            <w:pStyle w:val="ac"/>
            <w:spacing w:line="240" w:lineRule="auto"/>
            <w:ind w:left="3540" w:firstLine="708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</w:sdtContent>
    </w:sdt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ind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A117B" w:rsidRDefault="008A117B" w:rsidP="008A117B">
      <w:pPr>
        <w:spacing w:after="360"/>
      </w:pPr>
    </w:p>
    <w:p w:rsidR="008A117B" w:rsidRDefault="008A117B" w:rsidP="008A117B"/>
    <w:p w:rsidR="00184165" w:rsidRPr="008A117B" w:rsidRDefault="00184165" w:rsidP="008A117B"/>
    <w:p w:rsidR="008A117B" w:rsidRPr="00AF4D76" w:rsidRDefault="008A117B" w:rsidP="008A117B">
      <w:pPr>
        <w:pStyle w:val="af0"/>
        <w:widowControl/>
        <w:spacing w:before="0" w:after="360"/>
        <w:ind w:left="3540" w:firstLine="708"/>
        <w:contextualSpacing/>
        <w:jc w:val="left"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58708507"/>
      <w:bookmarkEnd w:id="1"/>
      <w:bookmarkEnd w:id="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:rsidR="008A117B" w:rsidRPr="00C9722E" w:rsidRDefault="008A117B" w:rsidP="008A117B">
      <w:pPr>
        <w:spacing w:after="0" w:line="240" w:lineRule="auto"/>
        <w:ind w:firstLine="709"/>
        <w:jc w:val="both"/>
        <w:rPr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транслятор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S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r w:rsidRPr="000240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Главная задача транслятора заключается в том, чтобы сделать программу, 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исанную языке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S</w:t>
      </w:r>
      <w:r w:rsidRPr="009D31B2">
        <w:rPr>
          <w:rFonts w:ascii="Times New Roman" w:hAnsi="Times New Roman" w:cs="Times New Roman"/>
          <w:noProof/>
          <w:sz w:val="28"/>
          <w:szCs w:val="28"/>
        </w:rPr>
        <w:t>-20</w:t>
      </w:r>
      <w:r w:rsidRPr="008D7EBD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курсовом проекте мой исходный код транслируется на язык ассемблера. 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8A117B" w:rsidRDefault="008A117B" w:rsidP="008A117B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</w:t>
      </w:r>
      <w:r w:rsidRPr="005A5AA6">
        <w:rPr>
          <w:rFonts w:ascii="Times New Roman" w:hAnsi="Times New Roman" w:cs="Times New Roman"/>
          <w:noProof/>
          <w:sz w:val="28"/>
          <w:szCs w:val="28"/>
        </w:rPr>
        <w:t>.</w:t>
      </w:r>
      <w:bookmarkStart w:id="4" w:name="_Toc469840236"/>
      <w:bookmarkStart w:id="5" w:name="_Toc469841115"/>
      <w:bookmarkStart w:id="6" w:name="_Toc46984287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17B" w:rsidRPr="00396A2F" w:rsidRDefault="008A117B" w:rsidP="008A117B">
      <w:pPr>
        <w:pStyle w:val="1"/>
        <w:spacing w:before="0" w:after="360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2292655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  <w:bookmarkEnd w:id="6"/>
      <w:bookmarkEnd w:id="7"/>
    </w:p>
    <w:p w:rsidR="008A117B" w:rsidRPr="00126F78" w:rsidRDefault="008A117B" w:rsidP="008A117B">
      <w:pPr>
        <w:pStyle w:val="2"/>
        <w:shd w:val="clear" w:color="auto" w:fill="FFFFFF" w:themeFill="background1"/>
        <w:spacing w:before="0" w:after="240" w:line="240" w:lineRule="auto"/>
        <w:ind w:left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122292656"/>
      <w:r>
        <w:rPr>
          <w:rFonts w:ascii="Times New Roman" w:hAnsi="Times New Roman" w:cs="Times New Roman"/>
          <w:b/>
          <w:color w:val="auto"/>
          <w:sz w:val="28"/>
        </w:rPr>
        <w:t xml:space="preserve">1.1 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:rsidR="008A117B" w:rsidRPr="008A117B" w:rsidRDefault="008A117B" w:rsidP="008A1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S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</w:t>
      </w:r>
      <w:r w:rsidRPr="00DB5968">
        <w:rPr>
          <w:rFonts w:ascii="Times New Roman" w:eastAsia="Calibri" w:hAnsi="Times New Roman" w:cs="Times New Roman"/>
          <w:sz w:val="28"/>
          <w:szCs w:val="28"/>
        </w:rPr>
        <w:t>-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типизированным, не объектно-ориентированным, компилируемым.</w:t>
      </w:r>
      <w:bookmarkEnd w:id="12"/>
      <w:bookmarkEnd w:id="13"/>
      <w:bookmarkEnd w:id="14"/>
      <w:bookmarkEnd w:id="15"/>
    </w:p>
    <w:p w:rsidR="008A117B" w:rsidRPr="009D31B2" w:rsidRDefault="008A117B" w:rsidP="008A117B">
      <w:pPr>
        <w:pStyle w:val="a4"/>
        <w:shd w:val="clear" w:color="auto" w:fill="FFFFFF" w:themeFill="background1"/>
        <w:spacing w:before="36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22292657"/>
      <w:r>
        <w:rPr>
          <w:rStyle w:val="20"/>
          <w:rFonts w:ascii="Times New Roman" w:hAnsi="Times New Roman" w:cs="Times New Roman"/>
          <w:b/>
          <w:color w:val="auto"/>
          <w:sz w:val="28"/>
        </w:rPr>
        <w:t>1.2 Определение алфавита языка программирования</w:t>
      </w:r>
      <w:bookmarkEnd w:id="16"/>
    </w:p>
    <w:p w:rsidR="008A117B" w:rsidRPr="00A1099C" w:rsidRDefault="008A117B" w:rsidP="008A11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язык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S</w:t>
      </w:r>
      <w:r w:rsidRPr="009D31B2">
        <w:rPr>
          <w:rFonts w:ascii="Times New Roman" w:hAnsi="Times New Roman" w:cs="Times New Roman"/>
          <w:noProof/>
          <w:sz w:val="28"/>
          <w:szCs w:val="28"/>
        </w:rPr>
        <w:t>-20</w:t>
      </w:r>
      <w:r w:rsidRPr="008D7EBD">
        <w:rPr>
          <w:rFonts w:ascii="Times New Roman" w:hAnsi="Times New Roman" w:cs="Times New Roman"/>
          <w:noProof/>
          <w:sz w:val="28"/>
          <w:szCs w:val="28"/>
        </w:rPr>
        <w:t>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множеств символов</w:t>
      </w:r>
      <w:r w:rsidRPr="00A1099C">
        <w:rPr>
          <w:rFonts w:ascii="Times New Roman" w:hAnsi="Times New Roman" w:cs="Times New Roman"/>
          <w:sz w:val="28"/>
          <w:szCs w:val="28"/>
        </w:rPr>
        <w:t>:</w:t>
      </w:r>
    </w:p>
    <w:p w:rsidR="008A117B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 xml:space="preserve">латинские </w:t>
      </w:r>
      <w:r w:rsidRPr="00431AC1">
        <w:rPr>
          <w:szCs w:val="28"/>
        </w:rPr>
        <w:t>символы верхнего и</w:t>
      </w:r>
      <w:r>
        <w:rPr>
          <w:szCs w:val="28"/>
        </w:rPr>
        <w:t xml:space="preserve"> нижнего регистра</w:t>
      </w:r>
      <w:r w:rsidRPr="00A1099C">
        <w:rPr>
          <w:szCs w:val="28"/>
        </w:rPr>
        <w:t>:</w:t>
      </w:r>
      <w:r>
        <w:rPr>
          <w:szCs w:val="28"/>
        </w:rPr>
        <w:t xml:space="preserve"> </w:t>
      </w:r>
      <w:r w:rsidRPr="00A1099C">
        <w:rPr>
          <w:szCs w:val="28"/>
        </w:rPr>
        <w:t>{</w:t>
      </w:r>
      <w:r>
        <w:rPr>
          <w:szCs w:val="28"/>
          <w:lang w:val="en-US"/>
        </w:rPr>
        <w:t>A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A1099C">
        <w:rPr>
          <w:szCs w:val="28"/>
        </w:rPr>
        <w:t xml:space="preserve">, …, </w:t>
      </w:r>
      <w:r>
        <w:rPr>
          <w:szCs w:val="28"/>
          <w:lang w:val="en-US"/>
        </w:rPr>
        <w:t>Z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a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A1099C">
        <w:rPr>
          <w:szCs w:val="28"/>
        </w:rPr>
        <w:t xml:space="preserve">, </w:t>
      </w:r>
      <w:r>
        <w:rPr>
          <w:szCs w:val="28"/>
        </w:rPr>
        <w:t>…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z</w:t>
      </w:r>
      <w:r w:rsidRPr="00A1099C">
        <w:rPr>
          <w:szCs w:val="28"/>
        </w:rPr>
        <w:t>}</w:t>
      </w:r>
    </w:p>
    <w:p w:rsidR="008A117B" w:rsidRPr="00A1099C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 xml:space="preserve">цифры: </w:t>
      </w:r>
      <w:r>
        <w:rPr>
          <w:szCs w:val="28"/>
          <w:lang w:val="en-US"/>
        </w:rPr>
        <w:t>{0, 1, 2, 3, 4, 5, 6, 7, 8, 9}</w:t>
      </w:r>
    </w:p>
    <w:p w:rsidR="008A117B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>специальные символы</w:t>
      </w:r>
      <w:r w:rsidRPr="008A117B">
        <w:rPr>
          <w:szCs w:val="28"/>
        </w:rPr>
        <w:t>: {+, -,</w:t>
      </w:r>
      <w:r>
        <w:rPr>
          <w:szCs w:val="28"/>
        </w:rPr>
        <w:t xml:space="preserve"> *,</w:t>
      </w:r>
      <w:r>
        <w:rPr>
          <w:szCs w:val="28"/>
          <w:lang w:val="en-US"/>
        </w:rPr>
        <w:t>/</w:t>
      </w:r>
      <w:r>
        <w:rPr>
          <w:szCs w:val="28"/>
        </w:rPr>
        <w:t>,%,</w:t>
      </w:r>
      <w:r w:rsidRPr="008A117B">
        <w:rPr>
          <w:szCs w:val="28"/>
        </w:rPr>
        <w:t xml:space="preserve"> &gt;,</w:t>
      </w:r>
      <w:r>
        <w:rPr>
          <w:szCs w:val="28"/>
        </w:rPr>
        <w:t xml:space="preserve"> &lt;,</w:t>
      </w:r>
      <w:r>
        <w:rPr>
          <w:szCs w:val="28"/>
          <w:lang w:val="en-US"/>
        </w:rPr>
        <w:t>&amp;,!</w:t>
      </w:r>
      <w:r w:rsidRPr="008A117B">
        <w:rPr>
          <w:szCs w:val="28"/>
        </w:rPr>
        <w:t>}</w:t>
      </w:r>
    </w:p>
    <w:p w:rsidR="008A117B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>знаки пунктуации языка</w:t>
      </w:r>
      <w:r w:rsidRPr="008A117B">
        <w:rPr>
          <w:szCs w:val="28"/>
        </w:rPr>
        <w:t>: {(), {},[], ;, =}</w:t>
      </w:r>
    </w:p>
    <w:p w:rsidR="008A117B" w:rsidRPr="0032588C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line="240" w:lineRule="auto"/>
        <w:rPr>
          <w:szCs w:val="28"/>
        </w:rPr>
      </w:pPr>
      <w:r>
        <w:rPr>
          <w:szCs w:val="28"/>
        </w:rPr>
        <w:t>пробел, символ табуляции, символ перехода на новую строку</w:t>
      </w:r>
      <w:bookmarkStart w:id="17" w:name="_Toc469840239"/>
      <w:bookmarkStart w:id="18" w:name="_Toc469841118"/>
      <w:bookmarkStart w:id="19" w:name="_Toc469842882"/>
    </w:p>
    <w:p w:rsidR="008A117B" w:rsidRPr="0035210F" w:rsidRDefault="008A117B" w:rsidP="008A117B">
      <w:pPr>
        <w:pStyle w:val="2"/>
        <w:shd w:val="clear" w:color="auto" w:fill="FFFFFF" w:themeFill="background1"/>
        <w:spacing w:before="360" w:after="360" w:line="240" w:lineRule="auto"/>
        <w:ind w:left="709"/>
        <w:rPr>
          <w:rFonts w:ascii="Times New Roman" w:hAnsi="Times New Roman" w:cs="Times New Roman"/>
          <w:b/>
          <w:color w:val="auto"/>
        </w:rPr>
      </w:pPr>
      <w:bookmarkStart w:id="20" w:name="_Toc122292658"/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 w:rsidRPr="0035210F"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20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 1.1.</w:t>
      </w:r>
    </w:p>
    <w:p w:rsidR="008A117B" w:rsidRDefault="008A117B" w:rsidP="003C4BE9">
      <w:pPr>
        <w:pStyle w:val="a4"/>
        <w:shd w:val="clear" w:color="auto" w:fill="FFFFFF" w:themeFill="background1"/>
        <w:spacing w:before="24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7284"/>
      </w:tblGrid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bookmarkStart w:id="21" w:name="_Toc469840240"/>
            <w:bookmarkStart w:id="22" w:name="_Toc469841119"/>
            <w:bookmarkStart w:id="23" w:name="_Toc469842883"/>
            <w:bookmarkStart w:id="24" w:name="_Toc122292659"/>
            <w:r w:rsidRPr="008B7FC4">
              <w:rPr>
                <w:rFonts w:eastAsia="Calibri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Область применения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A117B" w:rsidRDefault="008A117B" w:rsidP="008A117B">
            <w:pPr>
              <w:spacing w:after="0"/>
              <w:rPr>
                <w:rFonts w:eastAsia="Calibri"/>
                <w:sz w:val="28"/>
                <w:szCs w:val="28"/>
                <w:lang w:val="en-US"/>
              </w:rPr>
            </w:pPr>
            <w:r w:rsidRPr="008A117B">
              <w:rPr>
                <w:rFonts w:eastAsia="Calibri"/>
                <w:sz w:val="28"/>
                <w:szCs w:val="28"/>
                <w:lang w:val="en-US"/>
              </w:rPr>
              <w:t>‘</w:t>
            </w:r>
            <w:r w:rsidRPr="008A117B">
              <w:rPr>
                <w:rFonts w:eastAsia="Calibri"/>
                <w:sz w:val="28"/>
                <w:szCs w:val="28"/>
              </w:rPr>
              <w:t>пробел'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A117B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A117B">
              <w:rPr>
                <w:sz w:val="28"/>
                <w:szCs w:val="28"/>
              </w:rPr>
              <w:t>Служит для разделения</w:t>
            </w:r>
            <w:r w:rsidRPr="008A117B">
              <w:rPr>
                <w:rFonts w:eastAsia="Calibri"/>
                <w:sz w:val="28"/>
                <w:szCs w:val="28"/>
              </w:rPr>
              <w:t>. Допускается везде кроме названий идентификаторов и ключевых слов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Блок функции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Оператор присваивания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7B" w:rsidRPr="00B309A5" w:rsidRDefault="008A117B" w:rsidP="008A117B">
            <w:pPr>
              <w:spacing w:after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309A5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Разделитель параметров функций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7B" w:rsidRPr="00B309A5" w:rsidRDefault="008A117B" w:rsidP="008A117B">
            <w:pPr>
              <w:spacing w:after="0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5736DB">
              <w:rPr>
                <w:rFonts w:eastAsia="Calibri"/>
                <w:color w:val="000000" w:themeColor="text1"/>
                <w:sz w:val="28"/>
                <w:szCs w:val="28"/>
              </w:rPr>
              <w:t xml:space="preserve">+,-,*,/ </w:t>
            </w:r>
            <w:r w:rsidRPr="005736DB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,%,++,--,**,//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Арифметические операции</w:t>
            </w:r>
          </w:p>
        </w:tc>
      </w:tr>
      <w:tr w:rsidR="008A117B" w:rsidRPr="00E16C42" w:rsidTr="008A117B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0C4F0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E16C42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Блок условной конструкции/цикла</w:t>
            </w:r>
          </w:p>
        </w:tc>
      </w:tr>
      <w:tr w:rsidR="008A117B" w:rsidRPr="00E16C42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E16C42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&gt; &lt; &amp; !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E16C42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</w:tbl>
    <w:p w:rsidR="008A117B" w:rsidRPr="00126F78" w:rsidRDefault="008A117B" w:rsidP="008A117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4 </w:t>
      </w:r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1"/>
      <w:bookmarkEnd w:id="22"/>
      <w:bookmarkEnd w:id="23"/>
      <w:bookmarkEnd w:id="24"/>
    </w:p>
    <w:p w:rsidR="00477C9A" w:rsidRPr="00070299" w:rsidRDefault="00477C9A" w:rsidP="00477C9A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S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 использует кодировку</w:t>
      </w:r>
      <w:r w:rsidR="00CA02A9" w:rsidRPr="00CA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2A9" w:rsidRPr="00ED52E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CA02A9" w:rsidRPr="00ED52E9">
        <w:rPr>
          <w:rFonts w:ascii="Times New Roman" w:eastAsia="Calibri" w:hAnsi="Times New Roman" w:cs="Times New Roman"/>
          <w:sz w:val="28"/>
          <w:szCs w:val="28"/>
        </w:rPr>
        <w:t>-1251</w:t>
      </w:r>
      <w:r w:rsidRPr="00070299">
        <w:rPr>
          <w:rFonts w:ascii="Times New Roman" w:eastAsia="Calibri" w:hAnsi="Times New Roman" w:cs="Times New Roman"/>
          <w:sz w:val="28"/>
          <w:szCs w:val="28"/>
        </w:rPr>
        <w:t>, содержащую английский алфавит, а также некоторые специальные символы, такие как { } [ ] ( ) , ; ~ + - / * &gt; &lt; &amp; !.</w:t>
      </w:r>
    </w:p>
    <w:p w:rsidR="008A117B" w:rsidRPr="00477C9A" w:rsidRDefault="00CA02A9" w:rsidP="008A117B">
      <w:pPr>
        <w:spacing w:before="280" w:after="0" w:line="256" w:lineRule="auto"/>
        <w:jc w:val="center"/>
        <w:rPr>
          <w:rFonts w:ascii="Calibri" w:eastAsia="Calibri" w:hAnsi="Calibri" w:cs="Times New Roman"/>
          <w:lang w:val="en-US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BA8DCA" wp14:editId="7BDE718B">
            <wp:extent cx="4396105" cy="3141133"/>
            <wp:effectExtent l="0" t="0" r="4445" b="2540"/>
            <wp:docPr id="80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61" cy="31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Pr="00D82509" w:rsidRDefault="008A117B" w:rsidP="008A117B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2E9">
        <w:rPr>
          <w:rFonts w:ascii="Times New Roman" w:eastAsia="Calibri" w:hAnsi="Times New Roman" w:cs="Times New Roman"/>
          <w:sz w:val="28"/>
          <w:szCs w:val="28"/>
        </w:rPr>
        <w:t>Рисуно</w:t>
      </w:r>
      <w:r w:rsidR="00477C9A">
        <w:rPr>
          <w:rFonts w:ascii="Times New Roman" w:eastAsia="Calibri" w:hAnsi="Times New Roman" w:cs="Times New Roman"/>
          <w:sz w:val="28"/>
          <w:szCs w:val="28"/>
        </w:rPr>
        <w:t xml:space="preserve">к 1.1 – Таблица кодировки </w:t>
      </w:r>
      <w:r w:rsidR="00CA02A9" w:rsidRPr="00ED52E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CA02A9" w:rsidRPr="00ED52E9">
        <w:rPr>
          <w:rFonts w:ascii="Times New Roman" w:eastAsia="Calibri" w:hAnsi="Times New Roman" w:cs="Times New Roman"/>
          <w:sz w:val="28"/>
          <w:szCs w:val="28"/>
        </w:rPr>
        <w:t>-1251</w:t>
      </w:r>
    </w:p>
    <w:p w:rsidR="008A117B" w:rsidRPr="00964F51" w:rsidRDefault="008A117B" w:rsidP="008A117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</w:rPr>
      </w:pPr>
      <w:bookmarkStart w:id="25" w:name="_Toc122292660"/>
      <w:r>
        <w:rPr>
          <w:rFonts w:ascii="Times New Roman" w:hAnsi="Times New Roman" w:cs="Times New Roman"/>
          <w:b/>
          <w:color w:val="auto"/>
          <w:sz w:val="28"/>
        </w:rPr>
        <w:t>1.5 Типы данных</w:t>
      </w:r>
      <w:bookmarkEnd w:id="25"/>
    </w:p>
    <w:p w:rsidR="008A117B" w:rsidRDefault="008A117B" w:rsidP="008A117B">
      <w:pPr>
        <w:pStyle w:val="a4"/>
        <w:shd w:val="clear" w:color="auto" w:fill="FFFFFF"/>
        <w:ind w:firstLine="709"/>
        <w:jc w:val="both"/>
      </w:pPr>
      <w:bookmarkStart w:id="26" w:name="_Toc469840242"/>
      <w:bookmarkStart w:id="27" w:name="_Toc469841121"/>
      <w:bookmarkStart w:id="28" w:name="_Toc469842885"/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77C9A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5317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F7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8C">
        <w:rPr>
          <w:rFonts w:ascii="Times New Roman" w:hAnsi="Times New Roman" w:cs="Times New Roman"/>
          <w:sz w:val="28"/>
          <w:szCs w:val="28"/>
        </w:rPr>
        <w:t>есть 3</w:t>
      </w:r>
      <w:r w:rsidRPr="003D7CAE">
        <w:rPr>
          <w:rFonts w:ascii="Times New Roman" w:hAnsi="Times New Roman" w:cs="Times New Roman"/>
          <w:sz w:val="28"/>
          <w:szCs w:val="28"/>
        </w:rPr>
        <w:t xml:space="preserve"> типа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8C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0C5C8C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0C5C8C">
        <w:rPr>
          <w:rFonts w:ascii="Times New Roman" w:eastAsia="Calibri" w:hAnsi="Times New Roman" w:cs="Times New Roman"/>
          <w:sz w:val="28"/>
          <w:szCs w:val="28"/>
        </w:rPr>
        <w:t xml:space="preserve"> и символьный</w:t>
      </w:r>
      <w:r w:rsidR="000C5C8C" w:rsidRPr="008F19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типов данных, предусмотренных в данным языке представлено в таблице 1.2.</w:t>
      </w:r>
    </w:p>
    <w:p w:rsidR="008A117B" w:rsidRDefault="008A117B" w:rsidP="008A117B">
      <w:pPr>
        <w:pStyle w:val="a4"/>
        <w:shd w:val="clear" w:color="auto" w:fill="FFFFFF"/>
        <w:spacing w:before="24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77C9A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5317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F7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55"/>
      </w:tblGrid>
      <w:tr w:rsidR="00BF2F3A" w:rsidTr="00BF2F3A">
        <w:tc>
          <w:tcPr>
            <w:tcW w:w="1555" w:type="dxa"/>
          </w:tcPr>
          <w:p w:rsidR="00BF2F3A" w:rsidRDefault="00BF2F3A" w:rsidP="00BF2F3A">
            <w:pPr>
              <w:pStyle w:val="a4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155" w:type="dxa"/>
          </w:tcPr>
          <w:p w:rsidR="00BF2F3A" w:rsidRDefault="00BF2F3A" w:rsidP="00BF2F3A">
            <w:pPr>
              <w:pStyle w:val="a4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BF2F3A" w:rsidTr="00BF2F3A">
        <w:tc>
          <w:tcPr>
            <w:tcW w:w="1555" w:type="dxa"/>
          </w:tcPr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3A" w:rsidRP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teger</w:t>
            </w:r>
          </w:p>
        </w:tc>
        <w:tc>
          <w:tcPr>
            <w:tcW w:w="8155" w:type="dxa"/>
          </w:tcPr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Pr="0059095F">
              <w:rPr>
                <w:rFonts w:ascii="Times New Roman" w:hAnsi="Times New Roman" w:cs="Times New Roman"/>
                <w:sz w:val="28"/>
                <w:szCs w:val="28"/>
              </w:rPr>
              <w:t>Предусмотрен для объявления целочисленных данных (4 байта). Принимает значения в диапазоне от -2</w:t>
            </w:r>
            <w:r w:rsidRPr="00590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59095F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Pr="00590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59095F">
              <w:rPr>
                <w:rFonts w:ascii="Times New Roman" w:hAnsi="Times New Roman" w:cs="Times New Roman"/>
                <w:sz w:val="28"/>
                <w:szCs w:val="28"/>
              </w:rPr>
              <w:t>-1. Автоматически инициализируется нулевым значением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ация по умолчанию: значение 0.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:rsidR="00BF2F3A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:rsidR="00184165" w:rsidRDefault="00184165" w:rsidP="0018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:rsidR="00184165" w:rsidRDefault="00184165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</w:tc>
      </w:tr>
    </w:tbl>
    <w:p w:rsidR="00BF2F3A" w:rsidRDefault="00BF2F3A" w:rsidP="00BF2F3A">
      <w:pPr>
        <w:pStyle w:val="a4"/>
        <w:shd w:val="clear" w:color="auto" w:fill="FFFFFF"/>
        <w:spacing w:after="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55"/>
      </w:tblGrid>
      <w:tr w:rsidR="00BF2F3A" w:rsidTr="00BF2F3A">
        <w:tc>
          <w:tcPr>
            <w:tcW w:w="1555" w:type="dxa"/>
          </w:tcPr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5" w:type="dxa"/>
          </w:tcPr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(бинарный) – оператор «меньше»;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amp; (бинарный) – оператор проверки на равенство;</w:t>
            </w:r>
          </w:p>
          <w:p w:rsidR="00BF2F3A" w:rsidRDefault="00BF2F3A" w:rsidP="00BF2F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  (бинарный) – оператор проверки на неравенство.</w:t>
            </w:r>
          </w:p>
        </w:tc>
      </w:tr>
      <w:tr w:rsidR="00BF2F3A" w:rsidTr="00BF2F3A">
        <w:tc>
          <w:tcPr>
            <w:tcW w:w="1555" w:type="dxa"/>
          </w:tcPr>
          <w:p w:rsidR="00BF2F3A" w:rsidRDefault="00BF2F3A" w:rsidP="00BF2F3A">
            <w:pPr>
              <w:pStyle w:val="a4"/>
              <w:spacing w:before="2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841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155" w:type="dxa"/>
          </w:tcPr>
          <w:p w:rsidR="00BF2F3A" w:rsidRDefault="00BF2F3A" w:rsidP="00BF2F3A">
            <w:pPr>
              <w:pStyle w:val="a4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3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инициализируются пустой стро</w:t>
            </w:r>
            <w:r w:rsidRPr="008166C4">
              <w:rPr>
                <w:rFonts w:ascii="Times New Roman" w:hAnsi="Times New Roman" w:cs="Times New Roman"/>
                <w:sz w:val="28"/>
                <w:szCs w:val="28"/>
              </w:rPr>
              <w:t>кой, строковые переменные. Максимальное число символов в лите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</w:t>
            </w:r>
            <w:r w:rsidRPr="00816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C52" w:rsidRDefault="00E30C52" w:rsidP="00E30C52">
            <w:pPr>
              <w:pStyle w:val="a4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</w:p>
        </w:tc>
      </w:tr>
      <w:tr w:rsidR="00BF2F3A" w:rsidTr="00BF2F3A">
        <w:tc>
          <w:tcPr>
            <w:tcW w:w="1555" w:type="dxa"/>
          </w:tcPr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155" w:type="dxa"/>
          </w:tcPr>
          <w:p w:rsidR="00E30C52" w:rsidRDefault="00E30C52" w:rsidP="00E30C52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F3A" w:rsidRDefault="00E30C52" w:rsidP="00E30C52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</w:tbl>
    <w:p w:rsidR="008A117B" w:rsidRPr="00126F78" w:rsidRDefault="008A117B" w:rsidP="00184165">
      <w:pPr>
        <w:pStyle w:val="2"/>
        <w:spacing w:before="360" w:after="12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9" w:name="_Toc122292661"/>
      <w:r>
        <w:rPr>
          <w:rFonts w:ascii="Times New Roman" w:hAnsi="Times New Roman" w:cs="Times New Roman"/>
          <w:b/>
          <w:color w:val="auto"/>
          <w:sz w:val="28"/>
        </w:rPr>
        <w:t xml:space="preserve">1.6 </w:t>
      </w:r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6"/>
      <w:bookmarkEnd w:id="27"/>
      <w:bookmarkEnd w:id="28"/>
      <w:bookmarkEnd w:id="29"/>
    </w:p>
    <w:p w:rsidR="008A117B" w:rsidRPr="00126F78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477C9A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095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68">
        <w:rPr>
          <w:rFonts w:ascii="Times New Roman" w:hAnsi="Times New Roman" w:cs="Times New Roman"/>
          <w:sz w:val="28"/>
          <w:szCs w:val="28"/>
        </w:rPr>
        <w:t>-2022</w:t>
      </w:r>
      <w:r w:rsidRPr="004E2C2B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 Язык является строго типизированным.</w:t>
      </w:r>
    </w:p>
    <w:p w:rsidR="008A117B" w:rsidRPr="00431AC1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0" w:name="_Toc469840243"/>
      <w:bookmarkStart w:id="31" w:name="_Toc469841122"/>
      <w:bookmarkStart w:id="32" w:name="_Toc469842886"/>
      <w:bookmarkStart w:id="33" w:name="_Toc122292662"/>
      <w:r w:rsidRPr="00431AC1">
        <w:rPr>
          <w:rFonts w:ascii="Times New Roman" w:hAnsi="Times New Roman" w:cs="Times New Roman"/>
          <w:b/>
          <w:color w:val="auto"/>
          <w:sz w:val="28"/>
        </w:rPr>
        <w:t>1.7 Идентификаторы</w:t>
      </w:r>
      <w:bookmarkEnd w:id="30"/>
      <w:bookmarkEnd w:id="31"/>
      <w:bookmarkEnd w:id="32"/>
      <w:bookmarkEnd w:id="33"/>
      <w:r w:rsidRPr="00431AC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69840244"/>
      <w:bookmarkStart w:id="35" w:name="_Toc469841123"/>
      <w:bookmarkStart w:id="36" w:name="_Toc469842887"/>
      <w:r>
        <w:rPr>
          <w:rFonts w:ascii="Times New Roman" w:hAnsi="Times New Roman" w:cs="Times New Roman"/>
          <w:sz w:val="28"/>
          <w:szCs w:val="28"/>
        </w:rPr>
        <w:t>Идентификаторы должны содержать символы латинского алфавита</w:t>
      </w:r>
      <w:r w:rsidRPr="00E9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 регистра. </w:t>
      </w:r>
      <w:r w:rsidR="000C5C8C" w:rsidRPr="008F19E9">
        <w:rPr>
          <w:rFonts w:ascii="Times New Roman" w:hAnsi="Times New Roman" w:cs="Times New Roman"/>
          <w:sz w:val="28"/>
          <w:szCs w:val="28"/>
        </w:rPr>
        <w:t xml:space="preserve">Идентификаторы должны </w:t>
      </w:r>
      <w:r w:rsidR="000C5C8C">
        <w:rPr>
          <w:rFonts w:ascii="Times New Roman" w:hAnsi="Times New Roman" w:cs="Times New Roman"/>
          <w:sz w:val="28"/>
          <w:szCs w:val="28"/>
        </w:rPr>
        <w:t>начинаться</w:t>
      </w:r>
      <w:r w:rsidR="000C5C8C"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0C5C8C">
        <w:rPr>
          <w:rFonts w:ascii="Times New Roman" w:hAnsi="Times New Roman" w:cs="Times New Roman"/>
          <w:sz w:val="28"/>
          <w:szCs w:val="28"/>
        </w:rPr>
        <w:t>с символов</w:t>
      </w:r>
      <w:r w:rsidR="000C5C8C"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C5C8C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="000C5C8C"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0C5C8C" w:rsidRPr="00251805">
        <w:t xml:space="preserve"> </w:t>
      </w:r>
      <w:r w:rsidR="000C5C8C" w:rsidRPr="00251805">
        <w:rPr>
          <w:rFonts w:ascii="Times New Roman" w:hAnsi="Times New Roman" w:cs="Times New Roman"/>
          <w:sz w:val="28"/>
          <w:szCs w:val="28"/>
        </w:rPr>
        <w:t>Идентификаторы не должны совпадать с ключевыми словами.</w:t>
      </w:r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31AC1">
        <w:rPr>
          <w:rFonts w:ascii="Times New Roman" w:hAnsi="Times New Roman" w:cs="Times New Roman"/>
          <w:sz w:val="28"/>
          <w:szCs w:val="28"/>
        </w:rPr>
        <w:t>Бэкус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1AC1">
        <w:rPr>
          <w:rFonts w:ascii="Times New Roman" w:hAnsi="Times New Roman" w:cs="Times New Roman"/>
          <w:sz w:val="28"/>
          <w:szCs w:val="28"/>
        </w:rPr>
        <w:t>Наура</w:t>
      </w:r>
      <w:r>
        <w:rPr>
          <w:rFonts w:ascii="Times New Roman" w:hAnsi="Times New Roman" w:cs="Times New Roman"/>
          <w:sz w:val="28"/>
          <w:szCs w:val="28"/>
        </w:rPr>
        <w:t xml:space="preserve"> для записи идентификаторов:</w:t>
      </w:r>
    </w:p>
    <w:p w:rsidR="008A117B" w:rsidRDefault="008A117B" w:rsidP="008A117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</w:t>
      </w:r>
      <w:r w:rsidRPr="00E30C52">
        <w:rPr>
          <w:rFonts w:ascii="Times New Roman" w:hAnsi="Times New Roman" w:cs="Times New Roman"/>
          <w:sz w:val="28"/>
          <w:szCs w:val="28"/>
        </w:rPr>
        <w:t>w | x | y |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52" w:rsidRDefault="00E30C52" w:rsidP="00E30C52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6F2BD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BDD">
        <w:rPr>
          <w:rFonts w:ascii="Times New Roman" w:hAnsi="Times New Roman" w:cs="Times New Roman"/>
          <w:sz w:val="28"/>
          <w:szCs w:val="28"/>
        </w:rPr>
        <w:t>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67">
        <w:rPr>
          <w:rFonts w:ascii="Times New Roman" w:hAnsi="Times New Roman" w:cs="Times New Roman"/>
          <w:sz w:val="28"/>
          <w:szCs w:val="28"/>
        </w:rPr>
        <w:t>0 | 1 | 2 | 3 | 4 | 5 | 6 | 7 | 8 |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B" w:rsidRDefault="00032A04" w:rsidP="008A117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идентификатор&gt; ::= &lt;буква&gt; {(&lt;буква&gt; </w:t>
      </w:r>
      <w:r w:rsidRPr="00E30C5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&lt;цифры&gt; )</w:t>
      </w:r>
      <w:r w:rsidR="008A117B">
        <w:rPr>
          <w:rFonts w:ascii="Times New Roman" w:hAnsi="Times New Roman" w:cs="Times New Roman"/>
          <w:sz w:val="28"/>
          <w:szCs w:val="28"/>
        </w:rPr>
        <w:t>}</w:t>
      </w:r>
    </w:p>
    <w:p w:rsidR="008A117B" w:rsidRPr="00F676C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7" w:name="_Toc122292663"/>
      <w:r>
        <w:rPr>
          <w:rFonts w:ascii="Times New Roman" w:hAnsi="Times New Roman" w:cs="Times New Roman"/>
          <w:b/>
          <w:color w:val="auto"/>
          <w:sz w:val="28"/>
        </w:rPr>
        <w:t xml:space="preserve">1.8 </w:t>
      </w:r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4"/>
      <w:bookmarkEnd w:id="35"/>
      <w:bookmarkEnd w:id="36"/>
      <w:bookmarkEnd w:id="37"/>
    </w:p>
    <w:p w:rsidR="008A117B" w:rsidRDefault="00736E71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69840245"/>
      <w:bookmarkStart w:id="39" w:name="_Toc469841124"/>
      <w:bookmarkStart w:id="40" w:name="_Toc469842888"/>
      <w:r>
        <w:rPr>
          <w:rFonts w:ascii="Times New Roman" w:hAnsi="Times New Roman" w:cs="Times New Roman"/>
          <w:sz w:val="28"/>
          <w:szCs w:val="28"/>
        </w:rPr>
        <w:t xml:space="preserve">В языке существует 3 </w:t>
      </w:r>
      <w:r w:rsidR="008A117B">
        <w:rPr>
          <w:rFonts w:ascii="Times New Roman" w:hAnsi="Times New Roman" w:cs="Times New Roman"/>
          <w:sz w:val="28"/>
          <w:szCs w:val="28"/>
        </w:rPr>
        <w:t>типа литералов: целого, строкового</w:t>
      </w:r>
      <w:r w:rsidRPr="00736E71">
        <w:rPr>
          <w:rFonts w:ascii="Times New Roman" w:hAnsi="Times New Roman" w:cs="Times New Roman"/>
          <w:sz w:val="28"/>
          <w:szCs w:val="28"/>
        </w:rPr>
        <w:t xml:space="preserve"> </w:t>
      </w:r>
      <w:r w:rsidR="001B0AF1">
        <w:rPr>
          <w:rFonts w:ascii="Times New Roman" w:hAnsi="Times New Roman" w:cs="Times New Roman"/>
          <w:sz w:val="28"/>
          <w:szCs w:val="28"/>
        </w:rPr>
        <w:t xml:space="preserve">и </w:t>
      </w:r>
      <w:r w:rsidR="00515C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0C52">
        <w:rPr>
          <w:rFonts w:ascii="Times New Roman" w:hAnsi="Times New Roman" w:cs="Times New Roman"/>
          <w:sz w:val="28"/>
          <w:szCs w:val="28"/>
        </w:rPr>
        <w:t>имвольного</w:t>
      </w:r>
      <w:r w:rsidR="008A117B">
        <w:rPr>
          <w:rFonts w:ascii="Times New Roman" w:hAnsi="Times New Roman" w:cs="Times New Roman"/>
          <w:sz w:val="28"/>
          <w:szCs w:val="28"/>
        </w:rPr>
        <w:t xml:space="preserve"> типов. Краткое описание литералов представлено в таблице 1.3.</w:t>
      </w:r>
    </w:p>
    <w:p w:rsidR="008A117B" w:rsidRDefault="008A117B" w:rsidP="008A117B">
      <w:pPr>
        <w:pStyle w:val="a4"/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9928" w:type="dxa"/>
        <w:jc w:val="center"/>
        <w:tblLook w:val="04A0" w:firstRow="1" w:lastRow="0" w:firstColumn="1" w:lastColumn="0" w:noHBand="0" w:noVBand="1"/>
      </w:tblPr>
      <w:tblGrid>
        <w:gridCol w:w="2806"/>
        <w:gridCol w:w="7122"/>
      </w:tblGrid>
      <w:tr w:rsidR="00736E71" w:rsidRPr="00126F78" w:rsidTr="00736E71">
        <w:trPr>
          <w:jc w:val="center"/>
        </w:trPr>
        <w:tc>
          <w:tcPr>
            <w:tcW w:w="2806" w:type="dxa"/>
            <w:vAlign w:val="center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36E71" w:rsidRPr="00126F78" w:rsidTr="00736E71">
        <w:trPr>
          <w:jc w:val="center"/>
        </w:trPr>
        <w:tc>
          <w:tcPr>
            <w:tcW w:w="2806" w:type="dxa"/>
            <w:vAlign w:val="center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736E71" w:rsidRPr="00C36F54" w:rsidTr="00736E71">
        <w:trPr>
          <w:jc w:val="center"/>
        </w:trPr>
        <w:tc>
          <w:tcPr>
            <w:tcW w:w="2806" w:type="dxa"/>
            <w:vAlign w:val="center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736E71" w:rsidRPr="00C36F54" w:rsidRDefault="00736E71" w:rsidP="00E30C52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(от 1 до 255), заключённых в </w:t>
            </w:r>
            <w:r w:rsidR="00E30C52"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E3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C52"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</w:tr>
      <w:tr w:rsidR="00736E71" w:rsidRPr="00126F78" w:rsidTr="00736E71">
        <w:trPr>
          <w:jc w:val="center"/>
        </w:trPr>
        <w:tc>
          <w:tcPr>
            <w:tcW w:w="2806" w:type="dxa"/>
            <w:vAlign w:val="center"/>
          </w:tcPr>
          <w:p w:rsidR="00736E71" w:rsidRPr="00251805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' '</w:t>
            </w:r>
          </w:p>
        </w:tc>
      </w:tr>
    </w:tbl>
    <w:p w:rsidR="008A117B" w:rsidRDefault="008A117B" w:rsidP="008A117B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троковых литералов в форме Б</w:t>
      </w:r>
      <w:r w:rsidRPr="00D62944">
        <w:rPr>
          <w:rFonts w:ascii="Times New Roman" w:hAnsi="Times New Roman" w:cs="Times New Roman"/>
          <w:sz w:val="28"/>
          <w:szCs w:val="28"/>
        </w:rPr>
        <w:t>экуса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2944">
        <w:rPr>
          <w:rFonts w:ascii="Times New Roman" w:hAnsi="Times New Roman" w:cs="Times New Roman"/>
          <w:sz w:val="28"/>
          <w:szCs w:val="28"/>
        </w:rPr>
        <w:t>а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6F2BD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BDD">
        <w:rPr>
          <w:rFonts w:ascii="Times New Roman" w:hAnsi="Times New Roman" w:cs="Times New Roman"/>
          <w:sz w:val="28"/>
          <w:szCs w:val="28"/>
        </w:rPr>
        <w:t>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17F">
        <w:rPr>
          <w:rFonts w:ascii="Times New Roman" w:hAnsi="Times New Roman" w:cs="Times New Roman"/>
          <w:sz w:val="28"/>
          <w:szCs w:val="28"/>
        </w:rPr>
        <w:t>{</w:t>
      </w:r>
      <w:r w:rsidRPr="003C4567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  <w:r w:rsidRPr="002D317F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414D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414D5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D5D">
        <w:rPr>
          <w:rFonts w:ascii="Times New Roman" w:hAnsi="Times New Roman" w:cs="Times New Roman"/>
          <w:sz w:val="28"/>
          <w:szCs w:val="28"/>
        </w:rPr>
        <w:t>A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B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C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…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Z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 xml:space="preserve"> a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b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c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 xml:space="preserve"> …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z</w:t>
      </w:r>
      <w:r w:rsidR="00736E71">
        <w:rPr>
          <w:rFonts w:ascii="Times New Roman" w:hAnsi="Times New Roman" w:cs="Times New Roman"/>
          <w:sz w:val="28"/>
          <w:szCs w:val="28"/>
        </w:rPr>
        <w:t xml:space="preserve"> |</w:t>
      </w:r>
      <w:r w:rsidRPr="00414D5D">
        <w:rPr>
          <w:rFonts w:ascii="Times New Roman" w:hAnsi="Times New Roman" w:cs="Times New Roman"/>
          <w:sz w:val="28"/>
          <w:szCs w:val="28"/>
        </w:rPr>
        <w:t>}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6F2BD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2D317F">
        <w:rPr>
          <w:rFonts w:ascii="Times New Roman" w:hAnsi="Times New Roman" w:cs="Times New Roman"/>
          <w:sz w:val="28"/>
          <w:szCs w:val="28"/>
        </w:rPr>
        <w:t>{</w:t>
      </w:r>
      <w:r w:rsidRPr="003C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>;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>,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C4567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>{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 xml:space="preserve">} 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 xml:space="preserve">. </w:t>
      </w:r>
      <w:r w:rsidRPr="002D317F">
        <w:rPr>
          <w:rFonts w:ascii="Times New Roman" w:hAnsi="Times New Roman" w:cs="Times New Roman"/>
          <w:sz w:val="28"/>
          <w:szCs w:val="28"/>
        </w:rPr>
        <w:t>}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D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ковый литерал</w:t>
      </w:r>
      <w:r w:rsidRPr="003A06D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D4">
        <w:rPr>
          <w:rFonts w:ascii="Times New Roman" w:hAnsi="Times New Roman" w:cs="Times New Roman"/>
          <w:sz w:val="28"/>
          <w:szCs w:val="28"/>
        </w:rPr>
        <w:t>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D4">
        <w:rPr>
          <w:rFonts w:ascii="Times New Roman" w:hAnsi="Times New Roman" w:cs="Times New Roman"/>
          <w:sz w:val="28"/>
          <w:szCs w:val="28"/>
        </w:rPr>
        <w:t>{ (&lt;буква&gt; | &lt;цифра&gt; | 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3A06D4">
        <w:rPr>
          <w:rFonts w:ascii="Times New Roman" w:hAnsi="Times New Roman" w:cs="Times New Roman"/>
          <w:sz w:val="28"/>
          <w:szCs w:val="28"/>
        </w:rPr>
        <w:t>&gt;) }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41" w:name="_Toc122292664"/>
      <w:r>
        <w:rPr>
          <w:rFonts w:ascii="Times New Roman" w:hAnsi="Times New Roman" w:cs="Times New Roman"/>
          <w:b/>
          <w:color w:val="auto"/>
          <w:sz w:val="28"/>
        </w:rPr>
        <w:t xml:space="preserve">1.9 </w:t>
      </w:r>
      <w:r w:rsidRPr="00126F78">
        <w:rPr>
          <w:rFonts w:ascii="Times New Roman" w:hAnsi="Times New Roman" w:cs="Times New Roman"/>
          <w:b/>
          <w:color w:val="auto"/>
          <w:sz w:val="28"/>
        </w:rPr>
        <w:t>О</w:t>
      </w:r>
      <w:bookmarkEnd w:id="38"/>
      <w:bookmarkEnd w:id="39"/>
      <w:bookmarkEnd w:id="40"/>
      <w:r>
        <w:rPr>
          <w:rFonts w:ascii="Times New Roman" w:hAnsi="Times New Roman" w:cs="Times New Roman"/>
          <w:b/>
          <w:color w:val="auto"/>
          <w:sz w:val="28"/>
        </w:rPr>
        <w:t>бъявление данных</w:t>
      </w:r>
      <w:bookmarkEnd w:id="41"/>
    </w:p>
    <w:p w:rsidR="008A117B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EB"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="00736E7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00FEB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а данных и имя идентификатора. Допускается инициализация при объявлении. 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Toc469840246"/>
      <w:bookmarkStart w:id="43" w:name="_Toc469841125"/>
      <w:bookmarkStart w:id="44" w:name="_Toc469842889"/>
      <w:bookmarkStart w:id="45" w:name="_Toc122292665"/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:rsidR="00156ABD" w:rsidRPr="00184165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184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ring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1= </w:t>
      </w:r>
      <w:r w:rsidR="00E30C52" w:rsidRPr="00E30C52">
        <w:rPr>
          <w:rFonts w:ascii="Times New Roman" w:eastAsia="Calibri" w:hAnsi="Times New Roman" w:cs="Times New Roman"/>
          <w:sz w:val="28"/>
          <w:szCs w:val="28"/>
        </w:rPr>
        <w:t>'</w:t>
      </w:r>
      <w:r w:rsidR="00E30C52" w:rsidRPr="00E30C52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="00E30C52" w:rsidRPr="0018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C52" w:rsidRPr="00E30C52"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="00E30C52" w:rsidRPr="00184165">
        <w:rPr>
          <w:rFonts w:ascii="Times New Roman" w:eastAsia="Calibri" w:hAnsi="Times New Roman" w:cs="Times New Roman"/>
          <w:sz w:val="28"/>
          <w:szCs w:val="28"/>
        </w:rPr>
        <w:t>'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:rsidR="00156ABD" w:rsidRPr="008D30C7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>
        <w:rPr>
          <w:rFonts w:ascii="Times New Roman" w:eastAsia="Calibri" w:hAnsi="Times New Roman" w:cs="Times New Roman"/>
          <w:sz w:val="28"/>
          <w:szCs w:val="28"/>
        </w:rPr>
        <w:t>1= '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'</w:t>
      </w:r>
    </w:p>
    <w:p w:rsidR="00156ABD" w:rsidRPr="003B52A4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0 </w:t>
      </w:r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2"/>
      <w:bookmarkEnd w:id="43"/>
      <w:bookmarkEnd w:id="44"/>
      <w:bookmarkEnd w:id="45"/>
    </w:p>
    <w:p w:rsidR="00156ABD" w:rsidRPr="00DE18FF" w:rsidRDefault="00156ABD" w:rsidP="00156A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Toc469840247"/>
      <w:bookmarkStart w:id="47" w:name="_Toc469841126"/>
      <w:bookmarkStart w:id="48" w:name="_Toc469842890"/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</w:t>
      </w:r>
      <w:r w:rsidRPr="00E30C52">
        <w:rPr>
          <w:rFonts w:ascii="Times New Roman" w:eastAsia="Calibri" w:hAnsi="Times New Roman" w:cs="Times New Roman"/>
          <w:sz w:val="28"/>
          <w:szCs w:val="28"/>
        </w:rPr>
        <w:t>(</w:t>
      </w:r>
      <w:r w:rsidR="00E30C52">
        <w:rPr>
          <w:rFonts w:ascii="Times New Roman" w:eastAsia="Calibri" w:hAnsi="Times New Roman" w:cs="Times New Roman"/>
          <w:sz w:val="28"/>
          <w:szCs w:val="28"/>
        </w:rPr>
        <w:t>''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49" w:name="_Toc122292666"/>
      <w:r>
        <w:rPr>
          <w:rFonts w:ascii="Times New Roman" w:hAnsi="Times New Roman" w:cs="Times New Roman"/>
          <w:b/>
          <w:color w:val="auto"/>
          <w:sz w:val="28"/>
        </w:rPr>
        <w:t xml:space="preserve">1.11 </w:t>
      </w:r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6"/>
      <w:bookmarkEnd w:id="47"/>
      <w:bookmarkEnd w:id="48"/>
      <w:bookmarkEnd w:id="49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26F78">
        <w:rPr>
          <w:rFonts w:ascii="Times New Roman" w:hAnsi="Times New Roman" w:cs="Times New Roman"/>
          <w:sz w:val="28"/>
          <w:szCs w:val="28"/>
        </w:rPr>
        <w:t xml:space="preserve">нструкции языка программирования </w:t>
      </w:r>
      <w:r w:rsidR="00156ABD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2C2B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 w:rsidR="00156ABD">
        <w:rPr>
          <w:rFonts w:ascii="Times New Roman" w:hAnsi="Times New Roman" w:cs="Times New Roman"/>
          <w:sz w:val="28"/>
          <w:szCs w:val="28"/>
        </w:rPr>
        <w:t>ены в общем виде в таблице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17B" w:rsidRPr="0000501C" w:rsidRDefault="00156ABD" w:rsidP="008A117B">
      <w:pPr>
        <w:pStyle w:val="a4"/>
        <w:shd w:val="clear" w:color="auto" w:fill="FFFFFF"/>
        <w:spacing w:before="240" w:after="40"/>
        <w:jc w:val="both"/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156ABD">
        <w:rPr>
          <w:rFonts w:ascii="Times New Roman" w:hAnsi="Times New Roman" w:cs="Times New Roman"/>
          <w:sz w:val="28"/>
          <w:szCs w:val="28"/>
        </w:rPr>
        <w:t>4</w:t>
      </w:r>
      <w:r w:rsidR="008A117B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r w:rsidR="008A117B"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117B" w:rsidRPr="004E2C2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469840248"/>
            <w:bookmarkStart w:id="51" w:name="_Toc469841127"/>
            <w:bookmarkStart w:id="52" w:name="_Toc469842891"/>
            <w:bookmarkStart w:id="53" w:name="_Toc122292667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4E2E17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106" w:type="dxa"/>
          </w:tcPr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:rsidR="00156ABD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8A117B" w:rsidRPr="004355D3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2 </w:t>
      </w:r>
      <w:r w:rsidRPr="004355D3"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50"/>
      <w:bookmarkEnd w:id="51"/>
      <w:bookmarkEnd w:id="52"/>
      <w:bookmarkEnd w:id="53"/>
    </w:p>
    <w:p w:rsidR="00156ABD" w:rsidRPr="00184165" w:rsidRDefault="00156ABD" w:rsidP="00184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S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. Для установки наивысшего 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17B" w:rsidRDefault="008A117B" w:rsidP="008A117B">
      <w:pPr>
        <w:pStyle w:val="a4"/>
        <w:shd w:val="clear" w:color="auto" w:fill="FFFFFF"/>
        <w:spacing w:before="24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56ABD">
        <w:rPr>
          <w:rFonts w:ascii="Times New Roman" w:hAnsi="Times New Roman" w:cs="Times New Roman"/>
          <w:sz w:val="28"/>
          <w:szCs w:val="28"/>
        </w:rPr>
        <w:t>а 1.</w:t>
      </w:r>
      <w:r w:rsidR="00156ABD" w:rsidRPr="00156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ерации языка программирования </w:t>
      </w:r>
      <w:r w:rsidR="00156ABD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2C2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4432"/>
      </w:tblGrid>
      <w:tr w:rsidR="00156ABD" w:rsidRPr="008B7FC4" w:rsidTr="00184165">
        <w:trPr>
          <w:cantSplit/>
          <w:jc w:val="center"/>
        </w:trPr>
        <w:tc>
          <w:tcPr>
            <w:tcW w:w="5278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469840249"/>
            <w:bookmarkStart w:id="55" w:name="_Toc469841128"/>
            <w:bookmarkStart w:id="56" w:name="_Toc469842892"/>
            <w:bookmarkStart w:id="57" w:name="_Toc122292668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432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156ABD" w:rsidRPr="008B7FC4" w:rsidTr="00184165">
        <w:trPr>
          <w:jc w:val="center"/>
        </w:trPr>
        <w:tc>
          <w:tcPr>
            <w:tcW w:w="5278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432" w:type="dxa"/>
          </w:tcPr>
          <w:p w:rsidR="00156ABD" w:rsidRPr="004E2E17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156ABD" w:rsidRPr="004E2E17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</w:tc>
      </w:tr>
    </w:tbl>
    <w:p w:rsidR="00184165" w:rsidRPr="00184165" w:rsidRDefault="00184165" w:rsidP="00184165">
      <w:pPr>
        <w:pStyle w:val="2"/>
        <w:spacing w:before="360" w:after="240" w:line="240" w:lineRule="auto"/>
        <w:rPr>
          <w:rFonts w:ascii="Times New Roman" w:hAnsi="Times New Roman" w:cs="Times New Roman"/>
          <w:color w:val="auto"/>
          <w:sz w:val="28"/>
        </w:rPr>
      </w:pPr>
      <w:r w:rsidRPr="00184165">
        <w:rPr>
          <w:rFonts w:ascii="Times New Roman" w:hAnsi="Times New Roman" w:cs="Times New Roman"/>
          <w:color w:val="auto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color w:val="auto"/>
          <w:sz w:val="28"/>
        </w:rPr>
        <w:t>1.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184165" w:rsidTr="00184165">
        <w:tc>
          <w:tcPr>
            <w:tcW w:w="4855" w:type="dxa"/>
          </w:tcPr>
          <w:p w:rsidR="00184165" w:rsidRDefault="00184165" w:rsidP="00184165"/>
        </w:tc>
        <w:tc>
          <w:tcPr>
            <w:tcW w:w="4855" w:type="dxa"/>
          </w:tcPr>
          <w:p w:rsidR="00184165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184165" w:rsidRPr="003711EF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:rsidR="00184165" w:rsidRDefault="00184165" w:rsidP="00184165"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184165" w:rsidTr="00184165">
        <w:tc>
          <w:tcPr>
            <w:tcW w:w="4855" w:type="dxa"/>
          </w:tcPr>
          <w:p w:rsidR="00184165" w:rsidRPr="00184165" w:rsidRDefault="00184165" w:rsidP="0018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65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855" w:type="dxa"/>
          </w:tcPr>
          <w:p w:rsidR="00184165" w:rsidRPr="004E2E17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:rsidR="00184165" w:rsidRPr="004E2E17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:rsidR="00184165" w:rsidRPr="004E2E17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amp; – проверка на равенство</w:t>
            </w:r>
          </w:p>
          <w:p w:rsidR="00184165" w:rsidRDefault="00184165" w:rsidP="00184165"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   – проверка на неравенство</w:t>
            </w:r>
          </w:p>
        </w:tc>
      </w:tr>
    </w:tbl>
    <w:p w:rsidR="00184165" w:rsidRPr="00184165" w:rsidRDefault="00184165" w:rsidP="00184165"/>
    <w:p w:rsidR="008A117B" w:rsidRPr="00410842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3 </w:t>
      </w:r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Start w:id="58" w:name="_Toc469840250"/>
      <w:bookmarkStart w:id="59" w:name="_Toc469841129"/>
      <w:bookmarkStart w:id="60" w:name="_Toc469842893"/>
      <w:bookmarkEnd w:id="54"/>
      <w:bookmarkEnd w:id="55"/>
      <w:bookmarkEnd w:id="56"/>
      <w:bookmarkEnd w:id="57"/>
    </w:p>
    <w:p w:rsidR="008A117B" w:rsidRDefault="00156ABD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KE</w:t>
      </w:r>
      <w:r w:rsidR="008A117B">
        <w:rPr>
          <w:rFonts w:ascii="Times New Roman" w:hAnsi="Times New Roman" w:cs="Times New Roman"/>
          <w:sz w:val="28"/>
          <w:szCs w:val="28"/>
        </w:rPr>
        <w:t>S</w:t>
      </w:r>
      <w:r w:rsidR="008A117B" w:rsidRPr="00FC0D4D">
        <w:rPr>
          <w:rFonts w:ascii="Times New Roman" w:hAnsi="Times New Roman" w:cs="Times New Roman"/>
          <w:sz w:val="28"/>
          <w:szCs w:val="28"/>
          <w:lang w:val="ru-RU"/>
        </w:rPr>
        <w:t>-2022 существует ряд правил составления выражений и их вычислений:</w:t>
      </w:r>
    </w:p>
    <w:p w:rsidR="008A117B" w:rsidRPr="007C66A9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ыражения вычисляются слева направо</w:t>
      </w:r>
      <w:r w:rsidRPr="007C66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117B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Pr="00FC0D4D">
        <w:rPr>
          <w:rFonts w:ascii="Times New Roman" w:hAnsi="Times New Roman" w:cs="Times New Roman"/>
          <w:sz w:val="28"/>
          <w:szCs w:val="28"/>
          <w:lang w:val="ru-RU"/>
        </w:rPr>
        <w:t xml:space="preserve">Круглые скобки используются для смены приоритета операций; </w:t>
      </w:r>
    </w:p>
    <w:p w:rsidR="008A117B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Pr="00FC0D4D">
        <w:rPr>
          <w:rFonts w:ascii="Times New Roman" w:hAnsi="Times New Roman" w:cs="Times New Roman"/>
          <w:sz w:val="28"/>
          <w:szCs w:val="28"/>
          <w:lang w:val="ru-RU"/>
        </w:rPr>
        <w:t xml:space="preserve">Выражение должно записываться в строку без переносов; </w:t>
      </w:r>
    </w:p>
    <w:p w:rsidR="008A117B" w:rsidRPr="007C66A9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C0D4D">
        <w:rPr>
          <w:rFonts w:ascii="Times New Roman" w:hAnsi="Times New Roman" w:cs="Times New Roman"/>
          <w:sz w:val="28"/>
          <w:szCs w:val="28"/>
          <w:lang w:val="ru-RU"/>
        </w:rPr>
        <w:t>Не допускается запись несколько подряд идущих арифметических операций</w:t>
      </w:r>
      <w:r w:rsidRPr="007C66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117B" w:rsidRPr="006C27DE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6C27DE">
        <w:rPr>
          <w:rFonts w:ascii="Times New Roman" w:hAnsi="Times New Roman" w:cs="Times New Roman"/>
          <w:sz w:val="28"/>
          <w:szCs w:val="28"/>
          <w:lang w:val="ru-RU"/>
        </w:rPr>
        <w:t>Допускается использовать в выражении вызов функции, вычисляющей и возвращающей целочисленное значение.</w:t>
      </w:r>
    </w:p>
    <w:p w:rsidR="00156ABD" w:rsidRPr="00156ABD" w:rsidRDefault="00156ABD" w:rsidP="00156AB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_Toc122292669"/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  <w:r w:rsidRPr="00156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.14 К</w:t>
      </w:r>
      <w:r w:rsidRPr="00126F78">
        <w:rPr>
          <w:rFonts w:ascii="Times New Roman" w:hAnsi="Times New Roman" w:cs="Times New Roman"/>
          <w:b/>
          <w:color w:val="auto"/>
          <w:sz w:val="28"/>
        </w:rPr>
        <w:t>онструкции языка</w:t>
      </w:r>
      <w:bookmarkEnd w:id="58"/>
      <w:bookmarkEnd w:id="59"/>
      <w:bookmarkEnd w:id="60"/>
      <w:bookmarkEnd w:id="61"/>
    </w:p>
    <w:p w:rsidR="008A117B" w:rsidRPr="00126F78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6C27DE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2C2B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</w:t>
      </w:r>
      <w:r w:rsidR="00F628C8">
        <w:rPr>
          <w:rFonts w:ascii="Times New Roman" w:hAnsi="Times New Roman" w:cs="Times New Roman"/>
          <w:sz w:val="28"/>
          <w:szCs w:val="28"/>
        </w:rPr>
        <w:t>це 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F628C8" w:rsidP="008A117B">
      <w:pPr>
        <w:pStyle w:val="a4"/>
        <w:shd w:val="clear" w:color="auto" w:fill="FFFFFF"/>
        <w:spacing w:before="240" w:after="60"/>
        <w:jc w:val="both"/>
      </w:pPr>
      <w:bookmarkStart w:id="62" w:name="_Toc469840251"/>
      <w:bookmarkStart w:id="63" w:name="_Toc469841130"/>
      <w:bookmarkStart w:id="64" w:name="_Toc469842894"/>
      <w:r>
        <w:rPr>
          <w:rFonts w:ascii="Times New Roman" w:hAnsi="Times New Roman" w:cs="Times New Roman"/>
          <w:sz w:val="28"/>
          <w:szCs w:val="28"/>
        </w:rPr>
        <w:t>Таблица 1.</w:t>
      </w:r>
      <w:r w:rsidRPr="00F628C8">
        <w:rPr>
          <w:rFonts w:ascii="Times New Roman" w:hAnsi="Times New Roman" w:cs="Times New Roman"/>
          <w:sz w:val="28"/>
          <w:szCs w:val="28"/>
        </w:rPr>
        <w:t>6</w:t>
      </w:r>
      <w:r w:rsidR="008A117B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</w:t>
      </w:r>
      <w:r w:rsidR="006C27DE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="008A117B"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117B" w:rsidRPr="004E2C2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8A117B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117B" w:rsidRPr="005525D7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17B" w:rsidRPr="005525D7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515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2022</w:t>
            </w:r>
          </w:p>
        </w:tc>
      </w:tr>
      <w:tr w:rsidR="008A117B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117B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17B" w:rsidRPr="005525D7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8A117B" w:rsidRPr="001C018B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A117B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117B" w:rsidRPr="004E2C2B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8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C8C" w:rsidRPr="003711EF" w:rsidRDefault="000C5C8C" w:rsidP="000C5C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:rsidR="000C5C8C" w:rsidRPr="003711EF" w:rsidRDefault="000C5C8C" w:rsidP="000C5C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5C8C" w:rsidRPr="003711EF" w:rsidRDefault="000C5C8C" w:rsidP="000C5C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:rsidR="008A117B" w:rsidRPr="00184165" w:rsidRDefault="000C5C8C" w:rsidP="000C5C8C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A1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8A117B" w:rsidRPr="0018416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6C27DE"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/литерал</w:t>
            </w:r>
            <w:r w:rsidR="006C27DE" w:rsidRPr="001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17B" w:rsidRPr="0018416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A117B" w:rsidRPr="004E2C2B" w:rsidRDefault="008A117B" w:rsidP="008A117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A117B" w:rsidRPr="00D77CB5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17B" w:rsidRPr="005525D7" w:rsidRDefault="008A117B" w:rsidP="008A117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25D7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7DE" w:rsidRPr="003711EF" w:rsidRDefault="006C27DE" w:rsidP="006C27D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8A117B" w:rsidRPr="006C27DE" w:rsidRDefault="006C27DE" w:rsidP="006C27D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</w:tc>
      </w:tr>
    </w:tbl>
    <w:p w:rsidR="008A117B" w:rsidRPr="001C018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65" w:name="_Toc12229267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5 </w:t>
      </w:r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2"/>
      <w:bookmarkEnd w:id="63"/>
      <w:bookmarkEnd w:id="64"/>
      <w:r w:rsidRPr="00D82509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идентификаторов</w:t>
      </w:r>
      <w:bookmarkEnd w:id="65"/>
    </w:p>
    <w:p w:rsidR="008A117B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42">
        <w:rPr>
          <w:rFonts w:ascii="Times New Roman" w:hAnsi="Times New Roman" w:cs="Times New Roman"/>
          <w:sz w:val="28"/>
          <w:szCs w:val="28"/>
        </w:rPr>
        <w:t>Область видимости переменных: сверху вниз. Переменные, объявленные в одной функции, недоступны в другой. Все объявления и операции с переменными происходят внутри программного блока. Каждая переменная, объявленная внутри блока функции получают соответствующий п</w:t>
      </w:r>
      <w:r>
        <w:rPr>
          <w:rFonts w:ascii="Times New Roman" w:hAnsi="Times New Roman" w:cs="Times New Roman"/>
          <w:sz w:val="28"/>
          <w:szCs w:val="28"/>
        </w:rPr>
        <w:t>остфикс</w:t>
      </w:r>
      <w:r w:rsidRPr="00410842">
        <w:rPr>
          <w:rFonts w:ascii="Times New Roman" w:hAnsi="Times New Roman" w:cs="Times New Roman"/>
          <w:sz w:val="28"/>
          <w:szCs w:val="28"/>
        </w:rPr>
        <w:t xml:space="preserve"> </w:t>
      </w:r>
      <w:r w:rsidRPr="001C018B">
        <w:rPr>
          <w:rFonts w:ascii="Times New Roman" w:hAnsi="Times New Roman" w:cs="Times New Roman"/>
          <w:sz w:val="28"/>
          <w:szCs w:val="28"/>
        </w:rPr>
        <w:t xml:space="preserve">– название функции, внутри которой они находятся. </w:t>
      </w:r>
    </w:p>
    <w:p w:rsidR="008A117B" w:rsidRPr="00410842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B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</w:t>
      </w:r>
      <w:r w:rsidRPr="00410842"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66" w:name="_Toc469840252"/>
      <w:bookmarkStart w:id="67" w:name="_Toc469841131"/>
      <w:bookmarkStart w:id="68" w:name="_Toc469842895"/>
      <w:bookmarkStart w:id="69" w:name="_Toc122292671"/>
      <w:r w:rsidRPr="008F14FB">
        <w:rPr>
          <w:rFonts w:ascii="Times New Roman" w:hAnsi="Times New Roman" w:cs="Times New Roman"/>
          <w:b/>
          <w:color w:val="auto"/>
          <w:sz w:val="28"/>
        </w:rPr>
        <w:t>1.16 Семантические проверки</w:t>
      </w:r>
      <w:bookmarkEnd w:id="66"/>
      <w:bookmarkEnd w:id="67"/>
      <w:bookmarkEnd w:id="68"/>
      <w:bookmarkEnd w:id="69"/>
    </w:p>
    <w:p w:rsidR="008A117B" w:rsidRPr="00B74371" w:rsidRDefault="008A117B" w:rsidP="008A117B">
      <w:pPr>
        <w:widowControl w:val="0"/>
        <w:tabs>
          <w:tab w:val="left" w:pos="0"/>
        </w:tabs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программирования </w:t>
      </w:r>
      <w:r w:rsidR="006C27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7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выполняются следующие семантические проверки: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bookmarkStart w:id="70" w:name="_Toc469840253"/>
      <w:bookmarkStart w:id="71" w:name="_Toc469841132"/>
      <w:bookmarkStart w:id="72" w:name="_Toc469842896"/>
      <w:bookmarkStart w:id="73" w:name="_Toc122292672"/>
      <w:r w:rsidRPr="00B834B7">
        <w:rPr>
          <w:rFonts w:eastAsia="Times New Roman"/>
          <w:szCs w:val="28"/>
          <w:lang w:eastAsia="ru-RU"/>
        </w:rPr>
        <w:t>Наличие функции main – точки входа в программу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Единственность точки входа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ереопределение идентификаторов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Использование идентификаторов без их объявления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оверка соответствия типа функции и возвращаемого параметра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передаваемых в функцию параметров: количество, типы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строковых выражений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евышение размера строковых и числовых литералов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авильность составленного условия цикла/условного оператора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7 </w:t>
      </w:r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0"/>
      <w:bookmarkEnd w:id="71"/>
      <w:bookmarkEnd w:id="72"/>
      <w:bookmarkEnd w:id="73"/>
    </w:p>
    <w:p w:rsidR="008A117B" w:rsidRPr="005525D7" w:rsidRDefault="008A117B" w:rsidP="008A117B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4" w:name="_Toc469840254"/>
      <w:bookmarkStart w:id="75" w:name="_Toc469841133"/>
      <w:bookmarkStart w:id="76" w:name="_Toc469842897"/>
      <w:r w:rsidRPr="00353E87">
        <w:rPr>
          <w:rFonts w:ascii="Times New Roman" w:hAnsi="Times New Roman" w:cs="Times New Roman"/>
          <w:sz w:val="28"/>
          <w:szCs w:val="28"/>
          <w:lang w:val="ru-RU"/>
        </w:rPr>
        <w:t xml:space="preserve">Транслированный код использует две области памяти. В сегмент констант заносятся все литералы. </w:t>
      </w:r>
      <w:r w:rsidRPr="005A5AA6">
        <w:rPr>
          <w:rFonts w:ascii="Times New Roman" w:hAnsi="Times New Roman" w:cs="Times New Roman"/>
          <w:sz w:val="28"/>
          <w:szCs w:val="28"/>
          <w:lang w:val="ru-RU"/>
        </w:rPr>
        <w:t>В сегмент данных заносятся переменные и копии строковых литералов.</w:t>
      </w:r>
      <w:r w:rsidRPr="00552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кальная область видимости в исходном коде определяется за счет использования правил именования идентификаторов и регулируется 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фиксами</w:t>
      </w:r>
      <w:r w:rsidRPr="00552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и обуславливает их локальность на уровне исходного кода.</w:t>
      </w:r>
    </w:p>
    <w:p w:rsidR="008A117B" w:rsidRPr="00241B3E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77" w:name="_Toc122292673"/>
      <w:r>
        <w:rPr>
          <w:rFonts w:ascii="Times New Roman" w:hAnsi="Times New Roman" w:cs="Times New Roman"/>
          <w:b/>
          <w:color w:val="auto"/>
          <w:sz w:val="28"/>
        </w:rPr>
        <w:t xml:space="preserve">1.18 </w:t>
      </w:r>
      <w:r w:rsidRPr="00241B3E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4"/>
      <w:bookmarkEnd w:id="75"/>
      <w:bookmarkEnd w:id="76"/>
      <w:bookmarkEnd w:id="77"/>
    </w:p>
    <w:p w:rsidR="008A117B" w:rsidRPr="00126F78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в таб</w:t>
      </w:r>
      <w:r w:rsidR="00F628C8">
        <w:rPr>
          <w:rFonts w:ascii="Times New Roman" w:hAnsi="Times New Roman" w:cs="Times New Roman"/>
          <w:sz w:val="28"/>
          <w:szCs w:val="28"/>
        </w:rPr>
        <w:t>лице 1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B2E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</w:t>
      </w:r>
    </w:p>
    <w:p w:rsidR="008A117B" w:rsidRPr="00E30C52" w:rsidRDefault="00F628C8" w:rsidP="008A117B">
      <w:pPr>
        <w:pStyle w:val="a4"/>
        <w:shd w:val="clear" w:color="auto" w:fill="FFFFFF"/>
        <w:spacing w:before="240" w:after="6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69840255"/>
      <w:bookmarkStart w:id="79" w:name="_Toc469841134"/>
      <w:bookmarkStart w:id="80" w:name="_Toc469842898"/>
      <w:r w:rsidRPr="00E30C52">
        <w:rPr>
          <w:rFonts w:ascii="Times New Roman" w:hAnsi="Times New Roman" w:cs="Times New Roman"/>
          <w:sz w:val="28"/>
          <w:szCs w:val="28"/>
        </w:rPr>
        <w:t>Таблица 1.7</w:t>
      </w:r>
      <w:r w:rsidR="008A117B" w:rsidRPr="00E30C52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5"/>
        <w:gridCol w:w="1983"/>
        <w:gridCol w:w="2554"/>
        <w:gridCol w:w="3618"/>
      </w:tblGrid>
      <w:tr w:rsidR="00E30C52" w:rsidTr="00184165">
        <w:tc>
          <w:tcPr>
            <w:tcW w:w="801" w:type="pct"/>
          </w:tcPr>
          <w:p w:rsidR="00E30C52" w:rsidRDefault="00E30C52" w:rsidP="006F47BE">
            <w:pPr>
              <w:pStyle w:val="a4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021" w:type="pct"/>
          </w:tcPr>
          <w:p w:rsidR="00E30C52" w:rsidRDefault="00E30C52" w:rsidP="00E30C5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315" w:type="pct"/>
          </w:tcPr>
          <w:p w:rsidR="00E30C52" w:rsidRDefault="00E30C52" w:rsidP="00E30C5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863" w:type="pct"/>
          </w:tcPr>
          <w:p w:rsidR="00E30C52" w:rsidRDefault="00E30C52" w:rsidP="00E30C52">
            <w:pPr>
              <w:pStyle w:val="a4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30C52" w:rsidTr="00184165">
        <w:tc>
          <w:tcPr>
            <w:tcW w:w="801" w:type="pct"/>
          </w:tcPr>
          <w:p w:rsidR="00E30C52" w:rsidRDefault="00E30C52" w:rsidP="00E30C5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</w:p>
        </w:tc>
        <w:tc>
          <w:tcPr>
            <w:tcW w:w="1021" w:type="pct"/>
          </w:tcPr>
          <w:p w:rsidR="00E30C52" w:rsidRDefault="004F5F45" w:rsidP="004F5F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15" w:type="pct"/>
          </w:tcPr>
          <w:p w:rsidR="00E30C52" w:rsidRDefault="004F5F45" w:rsidP="004F5F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</w:t>
            </w:r>
          </w:p>
        </w:tc>
        <w:tc>
          <w:tcPr>
            <w:tcW w:w="1863" w:type="pct"/>
          </w:tcPr>
          <w:p w:rsidR="00E30C52" w:rsidRDefault="004F5F45" w:rsidP="004F5F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енерирует случайное число в диапазоне от -</w:t>
            </w: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 до а и возвращает это число.</w:t>
            </w:r>
          </w:p>
        </w:tc>
      </w:tr>
    </w:tbl>
    <w:p w:rsidR="00184165" w:rsidRDefault="00184165" w:rsidP="00184165">
      <w:pPr>
        <w:pStyle w:val="a4"/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1.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5"/>
        <w:gridCol w:w="1983"/>
        <w:gridCol w:w="2554"/>
        <w:gridCol w:w="3618"/>
      </w:tblGrid>
      <w:tr w:rsidR="00184165" w:rsidTr="004D6E31">
        <w:tc>
          <w:tcPr>
            <w:tcW w:w="801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1021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15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, integer b</w:t>
            </w:r>
          </w:p>
        </w:tc>
        <w:tc>
          <w:tcPr>
            <w:tcW w:w="1864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озводит число a в степень b и возвращает результат.</w:t>
            </w:r>
          </w:p>
        </w:tc>
      </w:tr>
      <w:tr w:rsidR="00184165" w:rsidRPr="004F5F45" w:rsidTr="004D6E31">
        <w:tc>
          <w:tcPr>
            <w:tcW w:w="801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021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315" w:type="pct"/>
          </w:tcPr>
          <w:p w:rsidR="0018416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</w:t>
            </w:r>
          </w:p>
        </w:tc>
        <w:tc>
          <w:tcPr>
            <w:tcW w:w="1864" w:type="pct"/>
          </w:tcPr>
          <w:p w:rsidR="00184165" w:rsidRPr="004F5F45" w:rsidRDefault="00184165" w:rsidP="004D6E3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длину строки </w:t>
            </w: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28C8" w:rsidRPr="006F47BE" w:rsidRDefault="008A117B" w:rsidP="00184165">
      <w:pPr>
        <w:pStyle w:val="a4"/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я библиотека написана на языке С++, подключается к транслированному коду на этапе генерации кода.</w:t>
      </w:r>
      <w:r w:rsidR="000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ы стандартных функций доступны там же, где и вызов пользовательских функций. </w:t>
      </w:r>
      <w:bookmarkStart w:id="81" w:name="_Toc122292674"/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F628C8" w:rsidRPr="0053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F628C8" w:rsidRPr="00A7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writeline</w:t>
      </w:r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F628C8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8C8" w:rsidRPr="00537EB9" w:rsidRDefault="00F628C8" w:rsidP="00F628C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p w:rsidR="00F628C8" w:rsidRPr="005105E4" w:rsidRDefault="00F628C8" w:rsidP="00F628C8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4186"/>
      </w:tblGrid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alu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F45" w:rsidRDefault="004F5F45" w:rsidP="00F62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117B" w:rsidRPr="00D82509" w:rsidRDefault="008A117B" w:rsidP="00F62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9 </w:t>
      </w:r>
      <w:r w:rsidRPr="00126F78">
        <w:rPr>
          <w:rFonts w:ascii="Times New Roman" w:hAnsi="Times New Roman" w:cs="Times New Roman"/>
          <w:b/>
          <w:sz w:val="28"/>
        </w:rPr>
        <w:t>Ввод и вывод данных</w:t>
      </w:r>
      <w:bookmarkEnd w:id="78"/>
      <w:bookmarkEnd w:id="79"/>
      <w:bookmarkEnd w:id="80"/>
      <w:bookmarkEnd w:id="81"/>
    </w:p>
    <w:p w:rsidR="00F628C8" w:rsidRPr="00D82509" w:rsidRDefault="00F628C8" w:rsidP="00F62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117B" w:rsidRDefault="008A117B" w:rsidP="006F47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2" w:name="_Toc469840256"/>
      <w:bookmarkStart w:id="83" w:name="_Toc469841135"/>
      <w:bookmarkStart w:id="84" w:name="_Toc469842899"/>
      <w:r w:rsidRPr="00062530">
        <w:rPr>
          <w:rFonts w:ascii="Times New Roman" w:hAnsi="Times New Roman" w:cs="Times New Roman"/>
          <w:sz w:val="28"/>
          <w:szCs w:val="28"/>
          <w:lang w:val="ru-RU"/>
        </w:rPr>
        <w:t>Ввод данных не поддержив</w:t>
      </w:r>
      <w:r w:rsidR="00F628C8">
        <w:rPr>
          <w:rFonts w:ascii="Times New Roman" w:hAnsi="Times New Roman" w:cs="Times New Roman"/>
          <w:sz w:val="28"/>
          <w:szCs w:val="28"/>
          <w:lang w:val="ru-RU"/>
        </w:rPr>
        <w:t xml:space="preserve">ается языком программирования </w:t>
      </w:r>
      <w:r w:rsidR="00F628C8">
        <w:rPr>
          <w:rFonts w:ascii="Times New Roman" w:hAnsi="Times New Roman" w:cs="Times New Roman"/>
          <w:sz w:val="28"/>
          <w:szCs w:val="28"/>
        </w:rPr>
        <w:t>KE</w:t>
      </w:r>
      <w:r w:rsidRPr="00062530">
        <w:rPr>
          <w:rFonts w:ascii="Times New Roman" w:hAnsi="Times New Roman" w:cs="Times New Roman"/>
          <w:sz w:val="28"/>
          <w:szCs w:val="28"/>
          <w:lang w:val="ru-RU"/>
        </w:rPr>
        <w:t>S-2022.</w:t>
      </w:r>
    </w:p>
    <w:p w:rsidR="006F47BE" w:rsidRDefault="00F628C8" w:rsidP="006F47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Toc122292675"/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F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лами и идентификаторами.</w:t>
      </w:r>
    </w:p>
    <w:p w:rsidR="00F628C8" w:rsidRPr="005105E4" w:rsidRDefault="00F628C8" w:rsidP="006F47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лированном коде 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8A117B" w:rsidRPr="00F628C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 w:rsidRPr="00F628C8">
        <w:rPr>
          <w:rFonts w:ascii="Times New Roman" w:hAnsi="Times New Roman" w:cs="Times New Roman"/>
          <w:b/>
          <w:color w:val="auto"/>
          <w:sz w:val="28"/>
        </w:rPr>
        <w:t xml:space="preserve">1.20 </w:t>
      </w:r>
      <w:r w:rsidRPr="00126F78">
        <w:rPr>
          <w:rFonts w:ascii="Times New Roman" w:hAnsi="Times New Roman" w:cs="Times New Roman"/>
          <w:b/>
          <w:color w:val="auto"/>
          <w:sz w:val="28"/>
        </w:rPr>
        <w:t>Точка</w:t>
      </w:r>
      <w:r w:rsidRPr="00F628C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26F78">
        <w:rPr>
          <w:rFonts w:ascii="Times New Roman" w:hAnsi="Times New Roman" w:cs="Times New Roman"/>
          <w:b/>
          <w:color w:val="auto"/>
          <w:sz w:val="28"/>
        </w:rPr>
        <w:t>входа</w:t>
      </w:r>
      <w:bookmarkEnd w:id="82"/>
      <w:bookmarkEnd w:id="83"/>
      <w:bookmarkEnd w:id="84"/>
      <w:bookmarkEnd w:id="85"/>
    </w:p>
    <w:p w:rsidR="00F628C8" w:rsidRPr="00A17544" w:rsidRDefault="00F628C8" w:rsidP="00F628C8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469840257"/>
      <w:bookmarkStart w:id="87" w:name="_Toc469841136"/>
      <w:bookmarkStart w:id="88" w:name="_Toc469842900"/>
      <w:bookmarkStart w:id="89" w:name="_Toc1222926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программа должна содержать главную функцию (точку входа)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21 </w:t>
      </w:r>
      <w:r w:rsidRPr="00D523C5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6"/>
      <w:bookmarkEnd w:id="87"/>
      <w:bookmarkEnd w:id="88"/>
      <w:bookmarkEnd w:id="89"/>
    </w:p>
    <w:p w:rsidR="00F628C8" w:rsidRDefault="00F628C8" w:rsidP="00F62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0" w:name="_Toc469840258"/>
      <w:bookmarkStart w:id="91" w:name="_Toc469841137"/>
      <w:bookmarkStart w:id="92" w:name="_Toc469842901"/>
      <w:bookmarkStart w:id="93" w:name="_Toc122292677"/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ES</w:t>
      </w:r>
      <w:r>
        <w:rPr>
          <w:rFonts w:ascii="Times New Roman" w:hAnsi="Times New Roman" w:cs="Times New Roman"/>
          <w:sz w:val="28"/>
          <w:szCs w:val="28"/>
        </w:rPr>
        <w:t xml:space="preserve">-2022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22 </w:t>
      </w:r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0"/>
      <w:bookmarkEnd w:id="91"/>
      <w:bookmarkEnd w:id="92"/>
      <w:bookmarkEnd w:id="93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8A117B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8A117B" w:rsidRPr="00F74CF8" w:rsidRDefault="008A117B" w:rsidP="008A117B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94" w:name="_Toc469840259"/>
      <w:bookmarkStart w:id="95" w:name="_Toc469841138"/>
      <w:bookmarkStart w:id="96" w:name="_Toc469842902"/>
      <w:bookmarkStart w:id="97" w:name="_Toc122292678"/>
      <w:r>
        <w:rPr>
          <w:rFonts w:ascii="Times New Roman" w:hAnsi="Times New Roman" w:cs="Times New Roman"/>
          <w:b/>
          <w:color w:val="auto"/>
          <w:sz w:val="28"/>
        </w:rPr>
        <w:t xml:space="preserve">1.23 </w:t>
      </w:r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4"/>
      <w:bookmarkEnd w:id="95"/>
      <w:bookmarkEnd w:id="96"/>
      <w:bookmarkEnd w:id="97"/>
    </w:p>
    <w:p w:rsidR="008A117B" w:rsidRPr="00126F78" w:rsidRDefault="00F628C8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S</w:t>
      </w:r>
      <w:r w:rsidR="008A117B" w:rsidRPr="00AE2CBE">
        <w:rPr>
          <w:rFonts w:ascii="Times New Roman" w:hAnsi="Times New Roman" w:cs="Times New Roman"/>
          <w:sz w:val="28"/>
          <w:szCs w:val="28"/>
        </w:rPr>
        <w:t xml:space="preserve">-2022 </w:t>
      </w:r>
      <w:r w:rsidR="008A117B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8A117B">
        <w:rPr>
          <w:rFonts w:ascii="Times New Roman" w:hAnsi="Times New Roman" w:cs="Times New Roman"/>
          <w:sz w:val="28"/>
          <w:szCs w:val="28"/>
        </w:rPr>
        <w:t>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98" w:name="_Toc469840260"/>
      <w:bookmarkStart w:id="99" w:name="_Toc469841139"/>
      <w:bookmarkStart w:id="100" w:name="_Toc469842903"/>
      <w:bookmarkStart w:id="101" w:name="_Toc122292679"/>
      <w:r>
        <w:rPr>
          <w:rFonts w:ascii="Times New Roman" w:hAnsi="Times New Roman" w:cs="Times New Roman"/>
          <w:b/>
          <w:color w:val="auto"/>
          <w:sz w:val="28"/>
        </w:rPr>
        <w:t xml:space="preserve">1.24 </w:t>
      </w:r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8"/>
      <w:bookmarkEnd w:id="99"/>
      <w:bookmarkEnd w:id="100"/>
      <w:bookmarkEnd w:id="101"/>
    </w:p>
    <w:p w:rsidR="008A117B" w:rsidRDefault="008A117B" w:rsidP="008A117B">
      <w:pPr>
        <w:pStyle w:val="a4"/>
        <w:shd w:val="clear" w:color="auto" w:fill="FFFFFF"/>
        <w:ind w:firstLine="709"/>
        <w:jc w:val="both"/>
      </w:pPr>
      <w:bookmarkStart w:id="102" w:name="_Toc469840261"/>
      <w:bookmarkStart w:id="103" w:name="_Toc469841140"/>
      <w:bookmarkStart w:id="104" w:name="_Toc469842904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F628C8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AE2C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2CBE">
        <w:rPr>
          <w:rFonts w:ascii="Times New Roman" w:hAnsi="Times New Roman" w:cs="Times New Roman"/>
          <w:sz w:val="28"/>
          <w:szCs w:val="28"/>
        </w:rPr>
        <w:t xml:space="preserve">-2022 </w:t>
      </w:r>
      <w:r>
        <w:rPr>
          <w:rFonts w:ascii="Times New Roman" w:hAnsi="Times New Roman" w:cs="Times New Roman"/>
          <w:sz w:val="28"/>
          <w:szCs w:val="28"/>
        </w:rPr>
        <w:t>и выявления её транслятором в текущий файл протокола выводится сообщение. Их классификация со</w:t>
      </w:r>
      <w:r w:rsidR="00F628C8">
        <w:rPr>
          <w:rFonts w:ascii="Times New Roman" w:hAnsi="Times New Roman" w:cs="Times New Roman"/>
          <w:sz w:val="28"/>
          <w:szCs w:val="28"/>
        </w:rPr>
        <w:t>общений приведена в таблице 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8C8" w:rsidRPr="00154393" w:rsidRDefault="00F628C8" w:rsidP="00F628C8">
      <w:pPr>
        <w:pStyle w:val="af2"/>
        <w:jc w:val="both"/>
      </w:pPr>
      <w:bookmarkStart w:id="105" w:name="_Toc122292680"/>
      <w:r>
        <w:t>Таблица 1.</w:t>
      </w:r>
      <w:r>
        <w:rPr>
          <w:lang w:val="en-US"/>
        </w:rPr>
        <w:t>9</w:t>
      </w:r>
      <w:r>
        <w:t xml:space="preserve"> Классификация ошиб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910"/>
      </w:tblGrid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, 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999 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 w:rsidRPr="00B7176A">
        <w:rPr>
          <w:rFonts w:ascii="Times New Roman" w:hAnsi="Times New Roman" w:cs="Times New Roman"/>
          <w:b/>
          <w:color w:val="auto"/>
          <w:sz w:val="28"/>
        </w:rPr>
        <w:t xml:space="preserve">1.25 </w:t>
      </w:r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</w:t>
      </w:r>
      <w:r w:rsidRPr="00B7176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26F78">
        <w:rPr>
          <w:rFonts w:ascii="Times New Roman" w:hAnsi="Times New Roman" w:cs="Times New Roman"/>
          <w:b/>
          <w:color w:val="auto"/>
          <w:sz w:val="28"/>
        </w:rPr>
        <w:t>пример</w:t>
      </w:r>
      <w:bookmarkEnd w:id="102"/>
      <w:bookmarkEnd w:id="103"/>
      <w:bookmarkEnd w:id="104"/>
      <w:bookmarkEnd w:id="105"/>
    </w:p>
    <w:p w:rsidR="00F628C8" w:rsidRPr="00A17544" w:rsidRDefault="00F628C8" w:rsidP="00F628C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го фундаментальные типы, основные структуры, функции, процедуры, использование функций статической библиотеки. Исходный код контрольного 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а представлен в приложении А.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Pr="006F147F" w:rsidRDefault="008A117B" w:rsidP="00032A0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06" w:name="_Toc469951058"/>
      <w:bookmarkStart w:id="107" w:name="_Toc500358568"/>
      <w:bookmarkStart w:id="108" w:name="_Toc122292681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2. Структура транслятора</w:t>
      </w:r>
      <w:bookmarkEnd w:id="106"/>
      <w:bookmarkEnd w:id="107"/>
      <w:bookmarkEnd w:id="108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9" w:name="_Toc469951059"/>
      <w:bookmarkStart w:id="110" w:name="_Toc500358569"/>
      <w:bookmarkStart w:id="111" w:name="_Toc122292682"/>
      <w:bookmarkStart w:id="112" w:name="_Toc469951060"/>
      <w:bookmarkStart w:id="113" w:name="_Toc500358570"/>
      <w:r>
        <w:rPr>
          <w:rFonts w:ascii="Times New Roman" w:hAnsi="Times New Roman" w:cs="Times New Roman"/>
          <w:b/>
          <w:color w:val="000000"/>
          <w:sz w:val="28"/>
          <w:szCs w:val="28"/>
        </w:rPr>
        <w:t>2.1 Компоненты транслятора, их назначение и принципы взаимодействия</w:t>
      </w:r>
      <w:bookmarkEnd w:id="109"/>
      <w:bookmarkEnd w:id="110"/>
      <w:bookmarkEnd w:id="11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28C8" w:rsidRPr="009D379D" w:rsidRDefault="008A117B" w:rsidP="00F628C8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628C8"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F628C8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F62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S</w:t>
      </w:r>
      <w:r w:rsidR="00F62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F628C8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:rsidR="00F628C8" w:rsidRPr="006633E8" w:rsidRDefault="00F628C8" w:rsidP="00F628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9B8B1AB" wp14:editId="3D84F20B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047740" cy="2040255"/>
            <wp:effectExtent l="0" t="0" r="0" b="0"/>
            <wp:wrapTopAndBottom/>
            <wp:docPr id="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39" cy="20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17B" w:rsidRPr="00F628C8" w:rsidRDefault="00F628C8" w:rsidP="00F628C8">
      <w:pPr>
        <w:widowControl w:val="0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ура транслятора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</w:t>
      </w:r>
    </w:p>
    <w:p w:rsidR="008A117B" w:rsidRPr="00131C3B" w:rsidRDefault="008A117B" w:rsidP="008A117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интаксический анализ – это основная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нслятора, предназначенная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:rsidR="00F628C8" w:rsidRDefault="008A117B" w:rsidP="00F628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F62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E</w:t>
      </w:r>
      <w:r w:rsidRPr="004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4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2022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д на языке Ассемблера.</w:t>
      </w:r>
      <w:bookmarkStart w:id="114" w:name="_Toc122292683"/>
    </w:p>
    <w:p w:rsidR="00F628C8" w:rsidRDefault="00F628C8" w:rsidP="00F628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7B" w:rsidRPr="00F628C8" w:rsidRDefault="008A117B" w:rsidP="00F628C8">
      <w:pPr>
        <w:spacing w:after="0" w:line="240" w:lineRule="auto"/>
        <w:ind w:firstLine="708"/>
        <w:jc w:val="both"/>
      </w:pP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3"/>
      <w:bookmarkEnd w:id="114"/>
    </w:p>
    <w:p w:rsidR="00F628C8" w:rsidRPr="006633E8" w:rsidRDefault="00F628C8" w:rsidP="00F628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8A117B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lastRenderedPageBreak/>
        <w:t xml:space="preserve">Таблица 2.1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515C5B">
        <w:rPr>
          <w:rFonts w:ascii="Times New Roman" w:hAnsi="Times New Roman" w:cs="Times New Roman"/>
          <w:sz w:val="28"/>
          <w:szCs w:val="24"/>
          <w:lang w:val="en-US"/>
        </w:rPr>
        <w:t>KE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4"/>
        </w:rPr>
        <w:t xml:space="preserve">-2022 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2549"/>
        <w:gridCol w:w="4088"/>
        <w:gridCol w:w="3084"/>
      </w:tblGrid>
      <w:tr w:rsidR="008A117B" w:rsidTr="008A117B">
        <w:trPr>
          <w:trHeight w:val="291"/>
        </w:trPr>
        <w:tc>
          <w:tcPr>
            <w:tcW w:w="2549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088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84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A117B" w:rsidTr="008A117B">
        <w:trPr>
          <w:trHeight w:val="420"/>
        </w:trPr>
        <w:tc>
          <w:tcPr>
            <w:tcW w:w="2549" w:type="dxa"/>
            <w:vAlign w:val="center"/>
          </w:tcPr>
          <w:p w:rsidR="008A117B" w:rsidRPr="00E43B89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4088" w:type="dxa"/>
            <w:vAlign w:val="center"/>
          </w:tcPr>
          <w:p w:rsidR="008A117B" w:rsidRPr="00F628C8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eastAsia="ru-RU"/>
              </w:rPr>
              <w:t>KES-202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084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A117B" w:rsidRPr="0079708F" w:rsidTr="008A117B">
        <w:trPr>
          <w:trHeight w:val="63"/>
        </w:trPr>
        <w:tc>
          <w:tcPr>
            <w:tcW w:w="2549" w:type="dxa"/>
            <w:vAlign w:val="center"/>
          </w:tcPr>
          <w:p w:rsidR="008A117B" w:rsidRPr="00E43B89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4088" w:type="dxa"/>
            <w:vAlign w:val="center"/>
          </w:tcPr>
          <w:p w:rsidR="008A117B" w:rsidRPr="004C4E14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расширение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пределяет файлы, содержащие результат работы программы: </w:t>
            </w:r>
          </w:p>
        </w:tc>
        <w:tc>
          <w:tcPr>
            <w:tcW w:w="3084" w:type="dxa"/>
            <w:vAlign w:val="center"/>
          </w:tcPr>
          <w:p w:rsidR="008A117B" w:rsidRPr="001F15E4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log</w:t>
            </w:r>
          </w:p>
        </w:tc>
      </w:tr>
      <w:tr w:rsidR="008A117B" w:rsidTr="008A117B">
        <w:trPr>
          <w:trHeight w:val="63"/>
        </w:trPr>
        <w:tc>
          <w:tcPr>
            <w:tcW w:w="2549" w:type="dxa"/>
            <w:vAlign w:val="center"/>
          </w:tcPr>
          <w:p w:rsidR="008A117B" w:rsidRPr="00E43B89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4088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084" w:type="dxa"/>
            <w:vAlign w:val="center"/>
          </w:tcPr>
          <w:p w:rsidR="008A117B" w:rsidRPr="00572664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:rsidR="008A117B" w:rsidRPr="00C60F41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469951061"/>
      <w:bookmarkStart w:id="116" w:name="_Toc500358571"/>
      <w:bookmarkStart w:id="117" w:name="_Toc122292684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5"/>
      <w:bookmarkEnd w:id="116"/>
      <w:bookmarkEnd w:id="117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8C8">
        <w:rPr>
          <w:rFonts w:ascii="Times New Roman" w:hAnsi="Times New Roman" w:cs="Times New Roman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3B89">
        <w:rPr>
          <w:rFonts w:ascii="Times New Roman" w:hAnsi="Times New Roman" w:cs="Times New Roman"/>
          <w:sz w:val="28"/>
          <w:szCs w:val="28"/>
        </w:rPr>
        <w:t>2.2</w:t>
      </w:r>
    </w:p>
    <w:p w:rsidR="008A117B" w:rsidRPr="008A1C49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515C5B">
        <w:rPr>
          <w:rFonts w:ascii="Times New Roman" w:hAnsi="Times New Roman" w:cs="Times New Roman"/>
          <w:sz w:val="28"/>
          <w:szCs w:val="24"/>
          <w:lang w:val="en-US"/>
        </w:rPr>
        <w:t>KE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4"/>
        </w:rPr>
        <w:t xml:space="preserve">-2022 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585654" w:rsidRPr="006633E8" w:rsidTr="00E908A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8" w:name="_Toc469951062"/>
            <w:bookmarkStart w:id="119" w:name="_Toc500358572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585654" w:rsidRPr="006633E8" w:rsidTr="00E908A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58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585654" w:rsidRPr="006633E8" w:rsidTr="00E908A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585654" w:rsidRDefault="00585654" w:rsidP="005856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17B" w:rsidRPr="006F147F" w:rsidRDefault="008A117B" w:rsidP="008A117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20" w:name="_Toc122292685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3. Разработка лексического анализатора</w:t>
      </w:r>
      <w:bookmarkStart w:id="121" w:name="_Toc469951063"/>
      <w:bookmarkEnd w:id="118"/>
      <w:bookmarkEnd w:id="119"/>
      <w:bookmarkEnd w:id="120"/>
    </w:p>
    <w:p w:rsidR="008A117B" w:rsidRPr="00327AC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500358573"/>
      <w:bookmarkStart w:id="123" w:name="_Toc12229268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1"/>
      <w:bookmarkEnd w:id="122"/>
      <w:bookmarkEnd w:id="123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5856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ыходе формируется таблица лексем и таблица идентификаторов. </w:t>
      </w:r>
    </w:p>
    <w:p w:rsidR="00585654" w:rsidRPr="000E14FC" w:rsidRDefault="00585654" w:rsidP="005856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585654" w:rsidRDefault="00585654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17B" w:rsidRPr="00E43B89" w:rsidRDefault="008A117B" w:rsidP="008A117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54067D" wp14:editId="6289E231">
            <wp:extent cx="4348480" cy="2232660"/>
            <wp:effectExtent l="19050" t="19050" r="13970" b="15240"/>
            <wp:docPr id="2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232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17B" w:rsidRPr="00871B65" w:rsidRDefault="008A117B" w:rsidP="008A117B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лексического анализатора </w:t>
      </w:r>
      <w:r w:rsidR="005856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469951064"/>
      <w:bookmarkStart w:id="125" w:name="_Toc500358574"/>
      <w:bookmarkStart w:id="126" w:name="_Toc122292687"/>
      <w:r w:rsidRPr="00E069DF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4"/>
      <w:bookmarkEnd w:id="125"/>
      <w:bookmarkEnd w:id="126"/>
    </w:p>
    <w:p w:rsidR="00585654" w:rsidRDefault="00585654" w:rsidP="005856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 представлены ниже</w:t>
      </w: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5654" w:rsidRDefault="00585654" w:rsidP="00585654">
      <w:pPr>
        <w:rPr>
          <w:lang w:eastAsia="ru-RU"/>
        </w:rPr>
      </w:pPr>
      <w:r w:rsidRPr="00112754">
        <w:rPr>
          <w:noProof/>
          <w:lang w:eastAsia="ru-RU"/>
        </w:rPr>
        <w:drawing>
          <wp:inline distT="0" distB="0" distL="0" distR="0" wp14:anchorId="290C9405" wp14:editId="62974C6C">
            <wp:extent cx="6123626" cy="2583180"/>
            <wp:effectExtent l="0" t="0" r="0" b="7620"/>
            <wp:docPr id="10" name="Рисунок 10" descr="C:\Users\User\Pictures\Screenshots\Снимок экрана (8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80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16" cy="26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Default="00585654" w:rsidP="00585654">
      <w:pPr>
        <w:pStyle w:val="af0"/>
      </w:pPr>
      <w:bookmarkStart w:id="127" w:name="_Toc532064659"/>
      <w:r>
        <w:t>Рисунок 3.2. – Таблица контроля входных символов</w:t>
      </w:r>
      <w:bookmarkEnd w:id="127"/>
    </w:p>
    <w:p w:rsidR="008A117B" w:rsidRPr="00D75479" w:rsidRDefault="008A117B" w:rsidP="008A117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bookmarkStart w:id="128" w:name="_Toc469951065"/>
      <w:bookmarkStart w:id="129" w:name="_Toc500358575"/>
      <w:r w:rsidRPr="00D754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ринцип работы таблицы заключается в соответствии значения каждого элемента значению в таблице </w:t>
      </w:r>
      <w:r w:rsidRPr="00D7547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SCII</w:t>
      </w:r>
      <w:r w:rsidRPr="00D754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8A117B" w:rsidRPr="00585654" w:rsidRDefault="008A117B" w:rsidP="008A117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писание значения символов: 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T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разрешённый символ, 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F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запрещённый символ, 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I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игнорируемый символ,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Q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троковый литерал,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QQ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мвольный литерал, S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паратор, N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вод строки, R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бел(табуляция), COM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мментарии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12229268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8"/>
      <w:bookmarkEnd w:id="129"/>
      <w:bookmarkEnd w:id="13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:rsidR="00585654" w:rsidRPr="00585654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ти символы, т.е. игнорируем.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500358576"/>
      <w:bookmarkStart w:id="132" w:name="_Toc12229268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1"/>
      <w:bookmarkEnd w:id="132"/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</w:t>
      </w:r>
      <w:r>
        <w:rPr>
          <w:rFonts w:ascii="Times New Roman" w:hAnsi="Times New Roman" w:cs="Times New Roman"/>
          <w:sz w:val="28"/>
          <w:szCs w:val="28"/>
        </w:rPr>
        <w:t> 3.1.</w:t>
      </w:r>
    </w:p>
    <w:p w:rsidR="008A117B" w:rsidRDefault="008A117B" w:rsidP="00993540">
      <w:pPr>
        <w:spacing w:before="240" w:after="6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W w:w="96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237"/>
      </w:tblGrid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86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86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86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585654" w:rsidTr="00E908A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55638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85654" w:rsidRDefault="003C4BE9" w:rsidP="003C4BE9">
      <w:pPr>
        <w:spacing w:before="24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BA45AB"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tbl>
      <w:tblPr>
        <w:tblW w:w="96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237"/>
      </w:tblGrid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8C2048" w:rsidRPr="00D55638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5563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8C2048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</w:tbl>
    <w:p w:rsidR="008C2048" w:rsidRDefault="003C4BE9" w:rsidP="003C4BE9">
      <w:pPr>
        <w:spacing w:before="240" w:after="6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48">
        <w:rPr>
          <w:rFonts w:ascii="Times New Roman" w:hAnsi="Times New Roman" w:cs="Times New Roman"/>
          <w:sz w:val="28"/>
          <w:szCs w:val="28"/>
        </w:rP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8C2048" w:rsidTr="00C67F5F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2048" w:rsidTr="00C67F5F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8C2048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C2048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8C2048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8C2048" w:rsidTr="00C67F5F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:rsidR="008C2048" w:rsidRDefault="008C2048" w:rsidP="008A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Pr="00E43B89" w:rsidRDefault="008A117B" w:rsidP="008A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>
        <w:rPr>
          <w:rFonts w:ascii="Times New Roman" w:hAnsi="Times New Roman" w:cs="Times New Roman"/>
          <w:sz w:val="28"/>
          <w:szCs w:val="28"/>
        </w:rPr>
        <w:t xml:space="preserve">лексем </w:t>
      </w:r>
      <w:r w:rsidRPr="003E4364">
        <w:rPr>
          <w:rFonts w:ascii="Times New Roman" w:hAnsi="Times New Roman" w:cs="Times New Roman"/>
          <w:sz w:val="28"/>
          <w:szCs w:val="28"/>
        </w:rPr>
        <w:t>представлен в приложении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E4364"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6F47BE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_Toc500358577"/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17B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ечного автомата изображен</w:t>
      </w:r>
      <w:r w:rsidR="008A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A117B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Б</w:t>
      </w:r>
      <w:r w:rsidR="00BA45AB"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инге 3.4</w:t>
      </w:r>
      <w:r w:rsidR="008A117B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6F0C8F" w:rsidRDefault="008A117B" w:rsidP="00993540">
      <w:pPr>
        <w:spacing w:before="240" w:after="280"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F0C8F">
        <w:rPr>
          <w:rFonts w:ascii="Times New Roman" w:eastAsia="Calibri" w:hAnsi="Times New Roman" w:cs="Times New Roman"/>
          <w:sz w:val="28"/>
          <w:szCs w:val="28"/>
        </w:rPr>
        <w:t>Пример реализации графа конечного автомата для токена</w:t>
      </w:r>
      <w:r w:rsidRPr="00EF4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EF4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в листинге 3.2.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lastRenderedPageBreak/>
        <w:t>#d</w:t>
      </w:r>
      <w:r w:rsidR="009B267A" w:rsidRPr="004D6E31">
        <w:rPr>
          <w:rFonts w:ascii="Consolas" w:eastAsia="Calibri" w:hAnsi="Consolas" w:cs="Courier New"/>
          <w:sz w:val="19"/>
          <w:szCs w:val="19"/>
          <w:lang w:val="en-US"/>
        </w:rPr>
        <w:t>efine GRAPH_WRITELINE 10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,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\</w:t>
      </w:r>
    </w:p>
    <w:p w:rsidR="008A117B" w:rsidRPr="004D6E31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::NODE(1, FST::RELATION('w</w:t>
      </w:r>
      <w:r w:rsidR="008A117B" w:rsidRPr="004D6E31">
        <w:rPr>
          <w:rFonts w:ascii="Consolas" w:eastAsia="Calibri" w:hAnsi="Consolas" w:cs="Courier New"/>
          <w:sz w:val="19"/>
          <w:szCs w:val="19"/>
          <w:lang w:val="en-US"/>
        </w:rPr>
        <w:t>', 1)), \</w:t>
      </w:r>
    </w:p>
    <w:p w:rsidR="008A117B" w:rsidRPr="004D6E31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::NODE(1, FST::RELATION('r</w:t>
      </w:r>
      <w:r w:rsidR="008A117B" w:rsidRPr="004D6E31">
        <w:rPr>
          <w:rFonts w:ascii="Consolas" w:eastAsia="Calibri" w:hAnsi="Consolas" w:cs="Courier New"/>
          <w:sz w:val="19"/>
          <w:szCs w:val="19"/>
          <w:lang w:val="en-US"/>
        </w:rPr>
        <w:t>', 2)), \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::NODE(1, FST::RELATI</w:t>
      </w:r>
      <w:r w:rsidR="009B267A" w:rsidRPr="004D6E31">
        <w:rPr>
          <w:rFonts w:ascii="Consolas" w:eastAsia="Calibri" w:hAnsi="Consolas" w:cs="Courier New"/>
          <w:sz w:val="19"/>
          <w:szCs w:val="19"/>
          <w:lang w:val="en-US"/>
        </w:rPr>
        <w:t>ON('i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', 3)), \</w:t>
      </w:r>
    </w:p>
    <w:p w:rsidR="008A117B" w:rsidRPr="004D6E31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::NODE(1, FST::RELATION('t</w:t>
      </w:r>
      <w:r w:rsidR="008A117B" w:rsidRPr="004D6E31">
        <w:rPr>
          <w:rFonts w:ascii="Consolas" w:eastAsia="Calibri" w:hAnsi="Consolas" w:cs="Courier New"/>
          <w:sz w:val="19"/>
          <w:szCs w:val="19"/>
          <w:lang w:val="en-US"/>
        </w:rPr>
        <w:t>', 4)), \</w:t>
      </w:r>
    </w:p>
    <w:p w:rsidR="008A117B" w:rsidRPr="004D6E31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::NODE(1, FST::RELATION('e</w:t>
      </w:r>
      <w:r w:rsidR="008A117B" w:rsidRPr="004D6E31">
        <w:rPr>
          <w:rFonts w:ascii="Consolas" w:eastAsia="Calibri" w:hAnsi="Consolas" w:cs="Courier New"/>
          <w:sz w:val="19"/>
          <w:szCs w:val="19"/>
          <w:lang w:val="en-US"/>
        </w:rPr>
        <w:t>', 5)), \</w:t>
      </w:r>
    </w:p>
    <w:p w:rsidR="008A117B" w:rsidRPr="004D6E31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::NODE(1, FST::RELATION('l</w:t>
      </w:r>
      <w:r w:rsidR="008A117B" w:rsidRPr="004D6E31">
        <w:rPr>
          <w:rFonts w:ascii="Consolas" w:eastAsia="Calibri" w:hAnsi="Consolas" w:cs="Courier New"/>
          <w:sz w:val="19"/>
          <w:szCs w:val="19"/>
          <w:lang w:val="en-US"/>
        </w:rPr>
        <w:t>', 6)), \</w:t>
      </w:r>
    </w:p>
    <w:p w:rsidR="009B267A" w:rsidRPr="004D6E31" w:rsidRDefault="009B267A" w:rsidP="009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ind w:firstLine="708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     </w:t>
      </w:r>
      <w:r w:rsidR="004D6E31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FST::NODE(1, FST::RELATION('i', 7)), \</w:t>
      </w:r>
    </w:p>
    <w:p w:rsidR="009B267A" w:rsidRPr="004D6E31" w:rsidRDefault="009B267A" w:rsidP="009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ind w:firstLine="708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    </w:t>
      </w:r>
      <w:r w:rsidR="004D6E31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FST::NODE(1, FST::RELATION('n', 8)), \</w:t>
      </w:r>
    </w:p>
    <w:p w:rsidR="009B267A" w:rsidRPr="004D6E31" w:rsidRDefault="009B267A" w:rsidP="009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ind w:firstLine="708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     </w:t>
      </w:r>
      <w:r w:rsidR="004D6E31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FST::NODE(1, FST::RELATION('e', 9)), \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urier New" w:eastAsia="Calibri" w:hAnsi="Courier New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>FST::NODE()</w:t>
      </w:r>
      <w:r w:rsidRPr="004D6E31">
        <w:rPr>
          <w:rFonts w:ascii="Consolas" w:eastAsia="Calibri" w:hAnsi="Consolas" w:cs="Courier New"/>
          <w:sz w:val="19"/>
          <w:szCs w:val="19"/>
        </w:rPr>
        <w:tab/>
      </w:r>
    </w:p>
    <w:p w:rsidR="008A117B" w:rsidRPr="00E86297" w:rsidRDefault="008A117B" w:rsidP="008A117B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0C8F">
        <w:rPr>
          <w:rFonts w:ascii="Times New Roman" w:eastAsia="Calibri" w:hAnsi="Times New Roman" w:cs="Times New Roman"/>
          <w:sz w:val="28"/>
          <w:szCs w:val="28"/>
        </w:rPr>
        <w:t xml:space="preserve">Листинг 3.2 - Пример реализации графа конечного автомата для </w:t>
      </w:r>
      <w:r w:rsidR="00E86297">
        <w:rPr>
          <w:rFonts w:ascii="Times New Roman" w:eastAsia="Calibri" w:hAnsi="Times New Roman" w:cs="Times New Roman"/>
          <w:sz w:val="28"/>
          <w:szCs w:val="28"/>
          <w:lang w:val="en-US"/>
        </w:rPr>
        <w:t>writeline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12229269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3"/>
      <w:bookmarkEnd w:id="134"/>
    </w:p>
    <w:p w:rsidR="008A117B" w:rsidRPr="00681E56" w:rsidRDefault="008A117B" w:rsidP="008A11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</w:t>
      </w:r>
      <w:r w:rsidRPr="00681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17B" w:rsidRPr="009B267A" w:rsidRDefault="008A117B" w:rsidP="009B267A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xema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xTI</w:t>
      </w:r>
      <w:r w:rsidR="009B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4492" w:rsidRPr="0057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C++ со структурой таблицы лексем пред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стинге 3.3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D82509">
        <w:rPr>
          <w:rFonts w:ascii="Consolas" w:eastAsia="Calibri" w:hAnsi="Consolas" w:cs="Courier New"/>
          <w:szCs w:val="20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struct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Entry</w:t>
      </w:r>
      <w:r w:rsidR="00574492" w:rsidRPr="004D6E31">
        <w:rPr>
          <w:rFonts w:ascii="Consolas" w:eastAsia="Calibri" w:hAnsi="Consolas" w:cs="Courier New"/>
          <w:sz w:val="19"/>
          <w:szCs w:val="19"/>
        </w:rPr>
        <w:t xml:space="preserve">            //строка таблицы лексем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  <w:t>{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ab/>
      </w:r>
      <w:r w:rsidR="009B267A" w:rsidRPr="004D6E31">
        <w:rPr>
          <w:rFonts w:ascii="Consolas" w:eastAsia="Calibri" w:hAnsi="Consolas" w:cs="Courier New"/>
          <w:sz w:val="19"/>
          <w:szCs w:val="19"/>
          <w:lang w:val="en-US"/>
        </w:rPr>
        <w:t>unsigned</w:t>
      </w:r>
      <w:r w:rsidR="009B267A"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char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lexema</w:t>
      </w:r>
      <w:r w:rsidRPr="004D6E31">
        <w:rPr>
          <w:rFonts w:ascii="Consolas" w:eastAsia="Calibri" w:hAnsi="Consolas" w:cs="Courier New"/>
          <w:sz w:val="19"/>
          <w:szCs w:val="19"/>
        </w:rPr>
        <w:t>;</w:t>
      </w:r>
      <w:r w:rsidR="00574492" w:rsidRPr="004D6E31">
        <w:rPr>
          <w:rFonts w:ascii="Consolas" w:eastAsia="Calibri" w:hAnsi="Consolas" w:cs="Courier New"/>
          <w:sz w:val="19"/>
          <w:szCs w:val="19"/>
        </w:rPr>
        <w:t xml:space="preserve"> //лексема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int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sn</w:t>
      </w:r>
      <w:r w:rsidRPr="004D6E31">
        <w:rPr>
          <w:rFonts w:ascii="Consolas" w:eastAsia="Calibri" w:hAnsi="Consolas" w:cs="Courier New"/>
          <w:sz w:val="19"/>
          <w:szCs w:val="19"/>
        </w:rPr>
        <w:t>;</w:t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  <w:t>//номер строки в исходном тексте</w:t>
      </w:r>
    </w:p>
    <w:p w:rsidR="008A117B" w:rsidRPr="004D6E31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int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idxTI</w:t>
      </w:r>
      <w:r w:rsidRPr="004D6E31">
        <w:rPr>
          <w:rFonts w:ascii="Consolas" w:eastAsia="Calibri" w:hAnsi="Consolas" w:cs="Courier New"/>
          <w:sz w:val="19"/>
          <w:szCs w:val="19"/>
        </w:rPr>
        <w:t>;</w:t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  <w:t xml:space="preserve">//индекс в таблице идентификаторов или 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>LT</w:t>
      </w:r>
      <w:r w:rsidR="00574492" w:rsidRPr="004D6E31">
        <w:rPr>
          <w:rFonts w:ascii="Consolas" w:eastAsia="Calibri" w:hAnsi="Consolas" w:cs="Courier New"/>
          <w:sz w:val="19"/>
          <w:szCs w:val="19"/>
        </w:rPr>
        <w:t>_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>TI</w:t>
      </w:r>
      <w:r w:rsidR="00574492" w:rsidRPr="004D6E31">
        <w:rPr>
          <w:rFonts w:ascii="Consolas" w:eastAsia="Calibri" w:hAnsi="Consolas" w:cs="Courier New"/>
          <w:sz w:val="19"/>
          <w:szCs w:val="19"/>
        </w:rPr>
        <w:t>_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>NULLIDX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Entry();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Entry(</w:t>
      </w:r>
      <w:r w:rsidR="009B267A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unsigned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char lexema, int s</w:t>
      </w:r>
      <w:r w:rsidR="009B267A" w:rsidRPr="004D6E31">
        <w:rPr>
          <w:rFonts w:ascii="Consolas" w:eastAsia="Calibri" w:hAnsi="Consolas" w:cs="Courier New"/>
          <w:sz w:val="19"/>
          <w:szCs w:val="19"/>
          <w:lang w:val="en-US"/>
        </w:rPr>
        <w:t>n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n, int indxTI</w:t>
      </w:r>
      <w:r w:rsidR="009B267A" w:rsidRPr="004D6E31">
        <w:rPr>
          <w:rFonts w:ascii="Consolas" w:eastAsia="Calibri" w:hAnsi="Consolas" w:cs="Courier New"/>
          <w:sz w:val="19"/>
          <w:szCs w:val="19"/>
          <w:lang w:val="en-US"/>
        </w:rPr>
        <w:t>=NULLDX_IT);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};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truct LexTable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//</w:t>
      </w:r>
      <w:r w:rsidR="00574492" w:rsidRPr="004D6E31">
        <w:rPr>
          <w:rFonts w:ascii="Consolas" w:eastAsia="Calibri" w:hAnsi="Consolas" w:cs="Courier New"/>
          <w:sz w:val="19"/>
          <w:szCs w:val="19"/>
        </w:rPr>
        <w:t>экземпляр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="00574492" w:rsidRPr="004D6E31">
        <w:rPr>
          <w:rFonts w:ascii="Consolas" w:eastAsia="Calibri" w:hAnsi="Consolas" w:cs="Courier New"/>
          <w:sz w:val="19"/>
          <w:szCs w:val="19"/>
        </w:rPr>
        <w:t>таблицы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="00574492" w:rsidRPr="004D6E31">
        <w:rPr>
          <w:rFonts w:ascii="Consolas" w:eastAsia="Calibri" w:hAnsi="Consolas" w:cs="Courier New"/>
          <w:sz w:val="19"/>
          <w:szCs w:val="19"/>
        </w:rPr>
        <w:t>лексем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int maxsize;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//</w:t>
      </w:r>
      <w:r w:rsidR="00574492" w:rsidRPr="004D6E31">
        <w:rPr>
          <w:rFonts w:ascii="Consolas" w:eastAsia="Calibri" w:hAnsi="Consolas" w:cs="Courier New"/>
          <w:sz w:val="19"/>
          <w:szCs w:val="19"/>
        </w:rPr>
        <w:t>емкость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="00574492" w:rsidRPr="004D6E31">
        <w:rPr>
          <w:rFonts w:ascii="Consolas" w:eastAsia="Calibri" w:hAnsi="Consolas" w:cs="Courier New"/>
          <w:sz w:val="19"/>
          <w:szCs w:val="19"/>
        </w:rPr>
        <w:t>таблицы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</w:t>
      </w:r>
      <w:r w:rsidR="00574492" w:rsidRPr="004D6E31">
        <w:rPr>
          <w:rFonts w:ascii="Consolas" w:eastAsia="Calibri" w:hAnsi="Consolas" w:cs="Courier New"/>
          <w:sz w:val="19"/>
          <w:szCs w:val="19"/>
        </w:rPr>
        <w:t>лексем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 xml:space="preserve"> &lt; LT_MAXSIZE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int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size</w:t>
      </w:r>
      <w:r w:rsidRPr="004D6E31">
        <w:rPr>
          <w:rFonts w:ascii="Consolas" w:eastAsia="Calibri" w:hAnsi="Consolas" w:cs="Courier New"/>
          <w:sz w:val="19"/>
          <w:szCs w:val="19"/>
        </w:rPr>
        <w:t>;</w:t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  <w:t xml:space="preserve">//текущий размер таблицы лексем &lt; </w:t>
      </w:r>
      <w:r w:rsidR="00574492" w:rsidRPr="004D6E31">
        <w:rPr>
          <w:rFonts w:ascii="Consolas" w:eastAsia="Calibri" w:hAnsi="Consolas" w:cs="Courier New"/>
          <w:sz w:val="19"/>
          <w:szCs w:val="19"/>
          <w:lang w:val="en-US"/>
        </w:rPr>
        <w:t>maxsize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Entry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*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table</w:t>
      </w:r>
      <w:r w:rsidRPr="004D6E31">
        <w:rPr>
          <w:rFonts w:ascii="Consolas" w:eastAsia="Calibri" w:hAnsi="Consolas" w:cs="Courier New"/>
          <w:sz w:val="19"/>
          <w:szCs w:val="19"/>
        </w:rPr>
        <w:t>;</w:t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</w:r>
      <w:r w:rsidR="00574492" w:rsidRPr="004D6E31">
        <w:rPr>
          <w:rFonts w:ascii="Consolas" w:eastAsia="Calibri" w:hAnsi="Consolas" w:cs="Courier New"/>
          <w:sz w:val="19"/>
          <w:szCs w:val="19"/>
        </w:rPr>
        <w:tab/>
        <w:t xml:space="preserve">//массив строк </w:t>
      </w:r>
      <w:r w:rsidR="00037DA8" w:rsidRPr="004D6E31">
        <w:rPr>
          <w:rFonts w:ascii="Consolas" w:eastAsia="Calibri" w:hAnsi="Consolas" w:cs="Courier New"/>
          <w:sz w:val="19"/>
          <w:szCs w:val="19"/>
        </w:rPr>
        <w:t>таблицы лексем</w:t>
      </w:r>
    </w:p>
    <w:p w:rsidR="008A117B" w:rsidRPr="004D6E3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  <w:t>};</w:t>
      </w:r>
    </w:p>
    <w:p w:rsidR="008A117B" w:rsidRPr="002B6761" w:rsidRDefault="008A117B" w:rsidP="008A117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F7C">
        <w:rPr>
          <w:rFonts w:ascii="Times New Roman" w:eastAsia="Calibri" w:hAnsi="Times New Roman" w:cs="Times New Roman"/>
          <w:sz w:val="28"/>
          <w:szCs w:val="28"/>
        </w:rPr>
        <w:t>Листинг 3.3 - Структура таблицы лексем</w:t>
      </w:r>
    </w:p>
    <w:p w:rsidR="008A117B" w:rsidRPr="00D82509" w:rsidRDefault="008A117B" w:rsidP="00CC3F91">
      <w:pPr>
        <w:widowControl w:val="0"/>
        <w:spacing w:after="240" w:line="240" w:lineRule="auto"/>
        <w:ind w:firstLine="709"/>
        <w:jc w:val="both"/>
        <w:rPr>
          <w:rFonts w:ascii="Consolas" w:eastAsia="Calibri" w:hAnsi="Consolas" w:cs="Courier New"/>
          <w:lang w:val="en-US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содержит имя идентификатора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xfirstL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datatyp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typ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u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д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++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D82509">
        <w:rPr>
          <w:rFonts w:ascii="Consolas" w:eastAsia="Calibri" w:hAnsi="Consolas" w:cs="Courier New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 xml:space="preserve">struct Entry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int idxfirstLE;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</w:p>
    <w:p w:rsidR="008A117B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char id[SCOPED_ID_MAXSIZE</w:t>
      </w:r>
      <w:r w:rsidR="008A117B" w:rsidRPr="00973577">
        <w:rPr>
          <w:rFonts w:ascii="Consolas" w:eastAsia="Calibri" w:hAnsi="Consolas" w:cs="Courier New"/>
          <w:sz w:val="19"/>
          <w:szCs w:val="19"/>
          <w:lang w:val="en-US"/>
        </w:rPr>
        <w:t xml:space="preserve">];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IDDATATYPE iddatatype; 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IDTYPE idtype;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union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int vint;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lastRenderedPageBreak/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struct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A117B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int</w:t>
      </w:r>
      <w:r w:rsidR="008A117B" w:rsidRPr="00973577">
        <w:rPr>
          <w:rFonts w:ascii="Consolas" w:eastAsia="Calibri" w:hAnsi="Consolas" w:cs="Courier New"/>
          <w:sz w:val="19"/>
          <w:szCs w:val="19"/>
          <w:lang w:val="en-US"/>
        </w:rPr>
        <w:t xml:space="preserve"> len;</w:t>
      </w:r>
      <w:r w:rsidR="008A117B"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="00CC3F91" w:rsidRPr="00973577">
        <w:rPr>
          <w:rFonts w:ascii="Consolas" w:eastAsia="Calibri" w:hAnsi="Consolas" w:cs="Courier New"/>
          <w:sz w:val="19"/>
          <w:szCs w:val="19"/>
          <w:lang w:val="en-US"/>
        </w:rPr>
        <w:t xml:space="preserve">char str[STR_MAXSIZE - 1];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} vstr</w:t>
      </w:r>
      <w:r w:rsidR="00CC3F91" w:rsidRPr="00973577">
        <w:rPr>
          <w:rFonts w:ascii="Consolas" w:eastAsia="Calibri" w:hAnsi="Consolas" w:cs="Courier New"/>
          <w:sz w:val="19"/>
          <w:szCs w:val="19"/>
          <w:lang w:val="en-US"/>
        </w:rPr>
        <w:t>;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 char symbol;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 struct{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int count;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IDDATATYPE *types;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 xml:space="preserve">             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  } params;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}value;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 xml:space="preserve">            Entry(){…}</w:t>
      </w:r>
    </w:p>
    <w:p w:rsidR="00CC3F91" w:rsidRPr="00973577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Entry(char*id, int idxLT, IDDATATYPE datatype, IDTYPE idtype){…}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};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struct IdTable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int maxsize; </w:t>
      </w:r>
    </w:p>
    <w:p w:rsidR="008A117B" w:rsidRPr="0097357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int size;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</w:p>
    <w:p w:rsidR="008A117B" w:rsidRPr="001A71B7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ab/>
        <w:t>Entry</w:t>
      </w:r>
      <w:r w:rsidRPr="001A71B7">
        <w:rPr>
          <w:rFonts w:ascii="Consolas" w:eastAsia="Calibri" w:hAnsi="Consolas" w:cs="Courier New"/>
          <w:sz w:val="19"/>
          <w:szCs w:val="19"/>
        </w:rPr>
        <w:t xml:space="preserve">* 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>table</w:t>
      </w:r>
      <w:r w:rsidRPr="001A71B7">
        <w:rPr>
          <w:rFonts w:ascii="Consolas" w:eastAsia="Calibri" w:hAnsi="Consolas" w:cs="Courier New"/>
          <w:sz w:val="19"/>
          <w:szCs w:val="19"/>
        </w:rPr>
        <w:t>; //</w:t>
      </w:r>
      <w:r w:rsidRPr="00973577">
        <w:rPr>
          <w:rFonts w:ascii="Consolas" w:eastAsia="Calibri" w:hAnsi="Consolas" w:cs="Courier New"/>
          <w:sz w:val="19"/>
          <w:szCs w:val="19"/>
        </w:rPr>
        <w:t>массив</w:t>
      </w:r>
      <w:r w:rsidRPr="001A71B7">
        <w:rPr>
          <w:rFonts w:ascii="Consolas" w:eastAsia="Calibri" w:hAnsi="Consolas" w:cs="Courier New"/>
          <w:sz w:val="19"/>
          <w:szCs w:val="19"/>
        </w:rPr>
        <w:t xml:space="preserve"> </w:t>
      </w:r>
      <w:r w:rsidRPr="00973577">
        <w:rPr>
          <w:rFonts w:ascii="Consolas" w:eastAsia="Calibri" w:hAnsi="Consolas" w:cs="Courier New"/>
          <w:sz w:val="19"/>
          <w:szCs w:val="19"/>
        </w:rPr>
        <w:t>строк</w:t>
      </w:r>
      <w:r w:rsidRPr="001A71B7">
        <w:rPr>
          <w:rFonts w:ascii="Consolas" w:eastAsia="Calibri" w:hAnsi="Consolas" w:cs="Courier New"/>
          <w:sz w:val="19"/>
          <w:szCs w:val="19"/>
        </w:rPr>
        <w:t xml:space="preserve"> </w:t>
      </w:r>
      <w:r w:rsidRPr="00973577">
        <w:rPr>
          <w:rFonts w:ascii="Consolas" w:eastAsia="Calibri" w:hAnsi="Consolas" w:cs="Courier New"/>
          <w:sz w:val="19"/>
          <w:szCs w:val="19"/>
        </w:rPr>
        <w:t>таблицы</w:t>
      </w:r>
      <w:r w:rsidRPr="001A71B7">
        <w:rPr>
          <w:rFonts w:ascii="Consolas" w:eastAsia="Calibri" w:hAnsi="Consolas" w:cs="Courier New"/>
          <w:sz w:val="19"/>
          <w:szCs w:val="19"/>
        </w:rPr>
        <w:t xml:space="preserve"> </w:t>
      </w:r>
      <w:r w:rsidRPr="00973577">
        <w:rPr>
          <w:rFonts w:ascii="Consolas" w:eastAsia="Calibri" w:hAnsi="Consolas" w:cs="Courier New"/>
          <w:sz w:val="19"/>
          <w:szCs w:val="19"/>
          <w:lang w:val="en-US"/>
        </w:rPr>
        <w:t>id</w:t>
      </w:r>
    </w:p>
    <w:p w:rsidR="008A117B" w:rsidRPr="00973577" w:rsidRDefault="0044220A" w:rsidP="00CC3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1A71B7">
        <w:rPr>
          <w:rFonts w:ascii="Consolas" w:eastAsia="Calibri" w:hAnsi="Consolas" w:cs="Courier New"/>
          <w:sz w:val="19"/>
          <w:szCs w:val="19"/>
        </w:rPr>
        <w:tab/>
      </w:r>
      <w:r w:rsidRPr="00973577">
        <w:rPr>
          <w:rFonts w:ascii="Consolas" w:eastAsia="Calibri" w:hAnsi="Consolas" w:cs="Courier New"/>
          <w:sz w:val="19"/>
          <w:szCs w:val="19"/>
        </w:rPr>
        <w:t>};</w:t>
      </w:r>
    </w:p>
    <w:p w:rsidR="008A117B" w:rsidRPr="002B6761" w:rsidRDefault="008A117B" w:rsidP="008A117B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761">
        <w:rPr>
          <w:rFonts w:ascii="Times New Roman" w:eastAsia="Calibri" w:hAnsi="Times New Roman" w:cs="Times New Roman"/>
          <w:sz w:val="28"/>
          <w:szCs w:val="28"/>
        </w:rPr>
        <w:t>Листинг 3.4 - Структура таблицы идентификаторов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469951068"/>
      <w:bookmarkStart w:id="136" w:name="_Toc500358578"/>
      <w:bookmarkStart w:id="137" w:name="_Toc12229269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6"/>
      <w:bookmarkEnd w:id="137"/>
    </w:p>
    <w:p w:rsidR="00B83400" w:rsidRPr="00B83400" w:rsidRDefault="008A117B" w:rsidP="008C2048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138" w:name="_Toc469951069"/>
      <w:bookmarkStart w:id="139" w:name="_Toc500358579"/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ошибки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ая обработка прекращается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шибки, возникающие в процессе трансляции программы, фиксируются в протокол, заданный входным параметрами.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12229269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38"/>
      <w:bookmarkEnd w:id="139"/>
      <w:bookmarkEnd w:id="14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C2048" w:rsidRDefault="00CC3F91" w:rsidP="008C2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1" w:name="_Toc469951070"/>
      <w:bookmarkStart w:id="142" w:name="_Toc500358580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</w:t>
      </w:r>
      <w:r w:rsidR="0044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е анализа находятся 1 ошибка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анализ </w:t>
      </w:r>
      <w:r w:rsidRP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.</w:t>
      </w:r>
      <w:r w:rsidR="008C2048" w:rsidRP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48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ообщений представлен </w:t>
      </w:r>
      <w:r w:rsid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3.2.</w:t>
      </w:r>
    </w:p>
    <w:p w:rsidR="008C2048" w:rsidRPr="008C2048" w:rsidRDefault="008C2048" w:rsidP="008C2048">
      <w:pPr>
        <w:widowControl w:val="0"/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лексического анализатора</w:t>
      </w:r>
      <w:r w:rsidR="00CC3F91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454"/>
      </w:tblGrid>
      <w:tr w:rsidR="008C2048" w:rsidTr="00062418">
        <w:tc>
          <w:tcPr>
            <w:tcW w:w="3256" w:type="dxa"/>
          </w:tcPr>
          <w:p w:rsidR="008C2048" w:rsidRDefault="0006241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6454" w:type="dxa"/>
          </w:tcPr>
          <w:p w:rsidR="008C2048" w:rsidRDefault="0006241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8C2048" w:rsidTr="00062418">
        <w:tc>
          <w:tcPr>
            <w:tcW w:w="3256" w:type="dxa"/>
          </w:tcPr>
          <w:p w:rsidR="008C2048" w:rsidRDefault="008C204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54" w:type="dxa"/>
          </w:tcPr>
          <w:p w:rsidR="008C2048" w:rsidRDefault="008C2048" w:rsidP="008C2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стимый символ в исходном файле(-in)</w:t>
            </w:r>
          </w:p>
        </w:tc>
      </w:tr>
      <w:tr w:rsidR="00973577" w:rsidTr="00062418">
        <w:tc>
          <w:tcPr>
            <w:tcW w:w="3256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454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 размер таблицы лексем</w:t>
            </w:r>
          </w:p>
        </w:tc>
      </w:tr>
      <w:tr w:rsidR="00973577" w:rsidTr="00062418">
        <w:tc>
          <w:tcPr>
            <w:tcW w:w="3256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454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 размер таблицы идентификаторов</w:t>
            </w:r>
          </w:p>
        </w:tc>
      </w:tr>
      <w:tr w:rsidR="00973577" w:rsidTr="00062418">
        <w:tc>
          <w:tcPr>
            <w:tcW w:w="3256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454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точка входа main</w:t>
            </w:r>
          </w:p>
        </w:tc>
      </w:tr>
      <w:tr w:rsidR="00973577" w:rsidTr="00062418">
        <w:tc>
          <w:tcPr>
            <w:tcW w:w="3256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454" w:type="dxa"/>
          </w:tcPr>
          <w:p w:rsidR="00973577" w:rsidRDefault="00973577" w:rsidP="009735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точек входа main</w:t>
            </w:r>
          </w:p>
        </w:tc>
      </w:tr>
    </w:tbl>
    <w:p w:rsidR="008A117B" w:rsidRPr="00E43B89" w:rsidRDefault="00973577" w:rsidP="00973577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12229269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A117B"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41"/>
      <w:bookmarkEnd w:id="142"/>
      <w:bookmarkEnd w:id="143"/>
    </w:p>
    <w:p w:rsidR="00B83400" w:rsidRDefault="00B83400" w:rsidP="009735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_Toc469951071"/>
      <w:bookmarkStart w:id="145" w:name="_Toc500358581"/>
      <w:bookmarkStart w:id="146" w:name="_Toc122292694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лексического анализатора, а именно таблицы лексем и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торов выводятся как в файл журнала, так и в командную строку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4"/>
      <w:bookmarkEnd w:id="145"/>
      <w:bookmarkEnd w:id="1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62418" w:rsidRPr="00062418" w:rsidRDefault="00062418" w:rsidP="00062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 лексического анализатора выглядит следующим образом: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7" w:name="_Toc469951072"/>
      <w:bookmarkStart w:id="148" w:name="_Toc500358582"/>
      <w:bookmarkStart w:id="149" w:name="_Toc122292695"/>
      <w:r w:rsidRPr="0006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успешном распознавании выдается сообщение об ошибке.</w:t>
      </w:r>
    </w:p>
    <w:p w:rsidR="00B83400" w:rsidRDefault="00B83400" w:rsidP="00CA091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CA091B" w:rsidRPr="00CA091B" w:rsidRDefault="00CA091B" w:rsidP="00CA091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DA8" w:rsidRDefault="00B83400" w:rsidP="00037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037DA8" w:rsidRDefault="00037DA8" w:rsidP="00037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DA8" w:rsidRPr="00AA3A74" w:rsidRDefault="00037DA8" w:rsidP="00037DA8">
      <w:pPr>
        <w:widowControl w:val="0"/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02B45" wp14:editId="6178F1D9">
                <wp:simplePos x="0" y="0"/>
                <wp:positionH relativeFrom="column">
                  <wp:posOffset>3741420</wp:posOffset>
                </wp:positionH>
                <wp:positionV relativeFrom="paragraph">
                  <wp:posOffset>205740</wp:posOffset>
                </wp:positionV>
                <wp:extent cx="520700" cy="476250"/>
                <wp:effectExtent l="0" t="0" r="1270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02B45" id="Овал 63" o:spid="_x0000_s1026" style="position:absolute;left:0;text-align:left;margin-left:294.6pt;margin-top:16.2pt;width:41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2EE5E" wp14:editId="57DF7280">
                <wp:simplePos x="0" y="0"/>
                <wp:positionH relativeFrom="column">
                  <wp:posOffset>2795758</wp:posOffset>
                </wp:positionH>
                <wp:positionV relativeFrom="paragraph">
                  <wp:posOffset>199390</wp:posOffset>
                </wp:positionV>
                <wp:extent cx="520700" cy="476250"/>
                <wp:effectExtent l="0" t="0" r="1270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2EE5E" id="Овал 64" o:spid="_x0000_s1027" style="position:absolute;left:0;text-align:left;margin-left:220.15pt;margin-top:15.7pt;width:41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387723" wp14:editId="3B3F3D00">
                <wp:simplePos x="0" y="0"/>
                <wp:positionH relativeFrom="column">
                  <wp:posOffset>1882457</wp:posOffset>
                </wp:positionH>
                <wp:positionV relativeFrom="paragraph">
                  <wp:posOffset>186690</wp:posOffset>
                </wp:positionV>
                <wp:extent cx="520700" cy="476250"/>
                <wp:effectExtent l="0" t="0" r="1270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87723" id="Овал 42" o:spid="_x0000_s1028" style="position:absolute;left:0;text-align:left;margin-left:148.2pt;margin-top:14.7pt;width:41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40730" wp14:editId="0F647C48">
                <wp:simplePos x="0" y="0"/>
                <wp:positionH relativeFrom="column">
                  <wp:posOffset>993457</wp:posOffset>
                </wp:positionH>
                <wp:positionV relativeFrom="paragraph">
                  <wp:posOffset>179070</wp:posOffset>
                </wp:positionV>
                <wp:extent cx="520700" cy="476250"/>
                <wp:effectExtent l="0" t="0" r="1270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40730" id="Овал 65" o:spid="_x0000_s1029" style="position:absolute;left:0;text-align:left;margin-left:78.2pt;margin-top:14.1pt;width:41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08058" wp14:editId="37486D90">
                <wp:simplePos x="0" y="0"/>
                <wp:positionH relativeFrom="column">
                  <wp:posOffset>73660</wp:posOffset>
                </wp:positionH>
                <wp:positionV relativeFrom="paragraph">
                  <wp:posOffset>179655</wp:posOffset>
                </wp:positionV>
                <wp:extent cx="520700" cy="476350"/>
                <wp:effectExtent l="0" t="0" r="1270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8058" id="Овал 78" o:spid="_x0000_s1030" style="position:absolute;left:0;text-align:left;margin-left:5.8pt;margin-top:14.15pt;width:41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</w:p>
    <w:p w:rsidR="00037DA8" w:rsidRPr="00AA3A74" w:rsidRDefault="00037DA8" w:rsidP="00037DA8">
      <w:pPr>
        <w:rPr>
          <w:lang w:eastAsia="ru-RU"/>
        </w:rPr>
      </w:pPr>
      <w:bookmarkStart w:id="150" w:name="_Toc59032304"/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9FECA0" wp14:editId="4245A29F">
                <wp:simplePos x="0" y="0"/>
                <wp:positionH relativeFrom="column">
                  <wp:posOffset>5571490</wp:posOffset>
                </wp:positionH>
                <wp:positionV relativeFrom="paragraph">
                  <wp:posOffset>6838</wp:posOffset>
                </wp:positionV>
                <wp:extent cx="520700" cy="476250"/>
                <wp:effectExtent l="0" t="0" r="1270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FECA0" id="Овал 66" o:spid="_x0000_s1031" style="position:absolute;margin-left:438.7pt;margin-top:.55pt;width:41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C8834" wp14:editId="3881EF95">
                <wp:simplePos x="0" y="0"/>
                <wp:positionH relativeFrom="column">
                  <wp:posOffset>5174615</wp:posOffset>
                </wp:positionH>
                <wp:positionV relativeFrom="paragraph">
                  <wp:posOffset>238760</wp:posOffset>
                </wp:positionV>
                <wp:extent cx="400685" cy="0"/>
                <wp:effectExtent l="0" t="76200" r="18415" b="114300"/>
                <wp:wrapNone/>
                <wp:docPr id="67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89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407.45pt;margin-top:18.8pt;width:31.55pt;height: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D105E9" wp14:editId="4CDCB33B">
                <wp:simplePos x="0" y="0"/>
                <wp:positionH relativeFrom="column">
                  <wp:posOffset>4260215</wp:posOffset>
                </wp:positionH>
                <wp:positionV relativeFrom="paragraph">
                  <wp:posOffset>227477</wp:posOffset>
                </wp:positionV>
                <wp:extent cx="400685" cy="0"/>
                <wp:effectExtent l="0" t="76200" r="18415" b="114300"/>
                <wp:wrapNone/>
                <wp:docPr id="68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4542" id="Соединительная линия уступом 15" o:spid="_x0000_s1026" type="#_x0000_t34" style="position:absolute;margin-left:335.45pt;margin-top:17.9pt;width:31.5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" adj="16662" strokecolor="black [3213]">
                <v:stroke endarrow="open"/>
              </v:shape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4B460" wp14:editId="0018ADD5">
                <wp:simplePos x="0" y="0"/>
                <wp:positionH relativeFrom="column">
                  <wp:posOffset>4656308</wp:posOffset>
                </wp:positionH>
                <wp:positionV relativeFrom="paragraph">
                  <wp:posOffset>12700</wp:posOffset>
                </wp:positionV>
                <wp:extent cx="520700" cy="476250"/>
                <wp:effectExtent l="0" t="0" r="1270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71B7" w:rsidRDefault="001A71B7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4B460" id="Овал 69" o:spid="_x0000_s1032" style="position:absolute;margin-left:366.65pt;margin-top:1pt;width:41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" filled="f" strokecolor="#002060" strokeweight="2pt">
                <v:textbox>
                  <w:txbxContent>
                    <w:p w:rsidR="001A71B7" w:rsidRDefault="001A71B7" w:rsidP="00037DA8">
                      <w:pPr>
                        <w:spacing w:line="256" w:lineRule="auto"/>
                        <w:jc w:val="center"/>
                      </w:pPr>
                      <w: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16785" wp14:editId="757D3A6C">
                <wp:simplePos x="0" y="0"/>
                <wp:positionH relativeFrom="column">
                  <wp:posOffset>1496548</wp:posOffset>
                </wp:positionH>
                <wp:positionV relativeFrom="paragraph">
                  <wp:posOffset>227965</wp:posOffset>
                </wp:positionV>
                <wp:extent cx="400685" cy="0"/>
                <wp:effectExtent l="0" t="76200" r="18415" b="114300"/>
                <wp:wrapNone/>
                <wp:docPr id="70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F86A" id="Соединительная линия уступом 15" o:spid="_x0000_s1026" type="#_x0000_t34" style="position:absolute;margin-left:117.85pt;margin-top:17.95pt;width:31.55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7384B" wp14:editId="41778736">
                <wp:simplePos x="0" y="0"/>
                <wp:positionH relativeFrom="column">
                  <wp:posOffset>3321538</wp:posOffset>
                </wp:positionH>
                <wp:positionV relativeFrom="paragraph">
                  <wp:posOffset>230505</wp:posOffset>
                </wp:positionV>
                <wp:extent cx="400685" cy="0"/>
                <wp:effectExtent l="0" t="76200" r="18415" b="114300"/>
                <wp:wrapNone/>
                <wp:docPr id="71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DFFE" id="Соединительная линия уступом 15" o:spid="_x0000_s1026" type="#_x0000_t34" style="position:absolute;margin-left:261.55pt;margin-top:18.15pt;width:31.5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B0706" wp14:editId="6D9933F0">
                <wp:simplePos x="0" y="0"/>
                <wp:positionH relativeFrom="column">
                  <wp:posOffset>2398248</wp:posOffset>
                </wp:positionH>
                <wp:positionV relativeFrom="paragraph">
                  <wp:posOffset>229235</wp:posOffset>
                </wp:positionV>
                <wp:extent cx="400685" cy="0"/>
                <wp:effectExtent l="0" t="76200" r="18415" b="114300"/>
                <wp:wrapNone/>
                <wp:docPr id="79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0E6C" id="Соединительная линия уступом 15" o:spid="_x0000_s1026" type="#_x0000_t34" style="position:absolute;margin-left:188.85pt;margin-top:18.05pt;width:31.5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A7853" wp14:editId="7496BE9F">
                <wp:simplePos x="0" y="0"/>
                <wp:positionH relativeFrom="column">
                  <wp:posOffset>594049</wp:posOffset>
                </wp:positionH>
                <wp:positionV relativeFrom="paragraph">
                  <wp:posOffset>229481</wp:posOffset>
                </wp:positionV>
                <wp:extent cx="401216" cy="0"/>
                <wp:effectExtent l="0" t="76200" r="18415" b="114300"/>
                <wp:wrapNone/>
                <wp:docPr id="31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216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063E" id="Соединительная линия уступом 15" o:spid="_x0000_s1026" type="#_x0000_t34" style="position:absolute;margin-left:46.8pt;margin-top:18.05pt;width:31.6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" adj="16662" strokecolor="black [3213]">
                <v:stroke endarrow="open"/>
              </v:shape>
            </w:pict>
          </mc:Fallback>
        </mc:AlternateContent>
      </w:r>
      <w:bookmarkEnd w:id="150"/>
    </w:p>
    <w:p w:rsidR="00037DA8" w:rsidRDefault="00037DA8" w:rsidP="00037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400" w:rsidRPr="00B83400" w:rsidRDefault="0043236C" w:rsidP="00B83400">
      <w:pPr>
        <w:pStyle w:val="af0"/>
      </w:pPr>
      <w:r>
        <w:t xml:space="preserve"> 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7"/>
      <w:bookmarkEnd w:id="148"/>
      <w:bookmarkEnd w:id="149"/>
    </w:p>
    <w:p w:rsidR="008A117B" w:rsidRPr="00AA3A74" w:rsidRDefault="008A117B" w:rsidP="00CA0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</w:t>
      </w:r>
      <w:r w:rsidR="00CA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В</w:t>
      </w:r>
      <w:bookmarkStart w:id="151" w:name="_Toc500358583"/>
      <w:r w:rsidR="00CA091B" w:rsidRPr="00CA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117B" w:rsidRPr="00383D83" w:rsidRDefault="008A117B" w:rsidP="008A117B">
      <w:pPr>
        <w:pStyle w:val="1"/>
        <w:spacing w:before="36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122292696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51"/>
      <w:bookmarkEnd w:id="152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3tbugp1"/>
      <w:bookmarkStart w:id="154" w:name="_Toc500358584"/>
      <w:bookmarkStart w:id="155" w:name="_Toc122292697"/>
      <w:bookmarkEnd w:id="153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4"/>
      <w:bookmarkEnd w:id="155"/>
    </w:p>
    <w:p w:rsidR="008A117B" w:rsidRPr="00CE4AE1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8A117B" w:rsidRDefault="008A117B" w:rsidP="008A117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6" w:name="_Toc500358585"/>
      <w:r w:rsidRPr="00303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CBC716" wp14:editId="15A1508A">
            <wp:extent cx="4361244" cy="1890395"/>
            <wp:effectExtent l="19050" t="19050" r="20320" b="14605"/>
            <wp:docPr id="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66" cy="19015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17B" w:rsidRPr="003031CA" w:rsidRDefault="008A117B" w:rsidP="008A117B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 – Структура синтаксического анализатора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122292698"/>
      <w:r w:rsidRPr="009279B7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56"/>
      <w:bookmarkEnd w:id="157"/>
    </w:p>
    <w:p w:rsidR="008A117B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025892"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C4E14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pt" o:ole="">
            <v:imagedata r:id="rId13" o:title=""/>
          </v:shape>
          <o:OLEObject Type="Embed" ProgID="Equation.3" ShapeID="_x0000_i1025" DrawAspect="Content" ObjectID="_1733299614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</w:t>
      </w:r>
    </w:p>
    <w:p w:rsidR="008A117B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тики, являющийся нетермин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ослаб</w:t>
      </w:r>
      <w:r w:rsidR="0044220A">
        <w:rPr>
          <w:rFonts w:ascii="Times New Roman" w:eastAsia="Calibri" w:hAnsi="Times New Roman" w:cs="Times New Roman"/>
          <w:sz w:val="28"/>
          <w:szCs w:val="28"/>
        </w:rPr>
        <w:t>ленную нормальную форму Грейбах.</w:t>
      </w:r>
    </w:p>
    <w:p w:rsidR="008A117B" w:rsidRPr="002E2C7A" w:rsidRDefault="008A117B" w:rsidP="008A11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6" type="#_x0000_t75" style="width:58.2pt;height:17.4pt" o:ole="">
            <v:imagedata r:id="rId15" o:title=""/>
          </v:shape>
          <o:OLEObject Type="Embed" ProgID="Equation.3" ShapeID="_x0000_i1026" DrawAspect="Content" ObjectID="_1733299615" r:id="rId16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7" type="#_x0000_t75" style="width:155.4pt;height:19.8pt" o:ole="">
            <v:imagedata r:id="rId17" o:title=""/>
          </v:shape>
          <o:OLEObject Type="Embed" ProgID="Equation.3" ShapeID="_x0000_i1027" DrawAspect="Content" ObjectID="_1733299616" r:id="rId1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28" type="#_x0000_t75" style="width:85.8pt;height:24pt" o:ole="">
            <v:imagedata r:id="rId19" o:title=""/>
          </v:shape>
          <o:OLEObject Type="Embed" ProgID="Equation.3" ShapeID="_x0000_i1028" DrawAspect="Content" ObjectID="_1733299617" r:id="rId20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29" type="#_x0000_t75" style="width:43.8pt;height:19.8pt" o:ole="">
            <v:imagedata r:id="rId21" o:title=""/>
          </v:shape>
          <o:OLEObject Type="Embed" ProgID="Equation.3" ShapeID="_x0000_i1029" DrawAspect="Content" ObjectID="_1733299618" r:id="rId22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8A117B" w:rsidRDefault="008A117B" w:rsidP="008A11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0" type="#_x0000_t75" style="width:48pt;height:17.4pt" o:ole="">
            <v:imagedata r:id="rId23" o:title=""/>
          </v:shape>
          <o:OLEObject Type="Embed" ProgID="Equation.3" ShapeID="_x0000_i1030" DrawAspect="Content" ObjectID="_1733299619" r:id="rId24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1" type="#_x0000_t75" style="width:43.8pt;height:17.4pt" o:ole="">
            <v:imagedata r:id="rId25" o:title=""/>
          </v:shape>
          <o:OLEObject Type="Embed" ProgID="Equation.3" ShapeID="_x0000_i1031" DrawAspect="Content" ObjectID="_1733299620" r:id="rId26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2" type="#_x0000_t75" style="width:14.4pt;height:17.4pt" o:ole="">
            <v:imagedata r:id="rId27" o:title=""/>
          </v:shape>
          <o:OLEObject Type="Embed" ProgID="Equation.3" ShapeID="_x0000_i1032" DrawAspect="Content" ObjectID="_1733299621" r:id="rId2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  <w:bookmarkStart w:id="158" w:name="_Toc469951076"/>
      <w:bookmarkStart w:id="159" w:name="_Toc500358586"/>
    </w:p>
    <w:p w:rsidR="008A117B" w:rsidRDefault="008A117B" w:rsidP="008A117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:rsidR="008A117B" w:rsidRDefault="008A117B" w:rsidP="008A117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:rsidR="00CA091B" w:rsidRPr="00CA091B" w:rsidRDefault="00CA091B" w:rsidP="00CA091B">
      <w:pPr>
        <w:pStyle w:val="af2"/>
        <w:spacing w:after="240"/>
      </w:pPr>
      <w:r>
        <w:lastRenderedPageBreak/>
        <w:t>Таблица правил переходов и описание нетерминальных символов представлена в приложении Е.</w:t>
      </w:r>
    </w:p>
    <w:p w:rsidR="008A117B" w:rsidRDefault="008A117B" w:rsidP="00CA091B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160" w:name="_Toc122292699"/>
      <w:r>
        <w:rPr>
          <w:rFonts w:ascii="Times New Roman" w:hAnsi="Times New Roman" w:cs="Times New Roman"/>
          <w:b/>
          <w:sz w:val="28"/>
          <w:szCs w:val="28"/>
        </w:rPr>
        <w:t>4.3 Построение конечного магазинного автомата</w:t>
      </w:r>
      <w:bookmarkEnd w:id="158"/>
      <w:bookmarkEnd w:id="159"/>
      <w:bookmarkEnd w:id="160"/>
    </w:p>
    <w:p w:rsidR="008A117B" w:rsidRPr="00B93F75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3" type="#_x0000_t75" style="width:150pt;height:24pt" o:ole="">
            <v:imagedata r:id="rId29" o:title=""/>
          </v:shape>
          <o:OLEObject Type="Embed" ProgID="Equation.3" ShapeID="_x0000_i1033" DrawAspect="Content" ObjectID="_1733299622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</w:p>
    <w:p w:rsidR="008A117B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95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2536"/>
        <w:gridCol w:w="5286"/>
      </w:tblGrid>
      <w:tr w:rsidR="008A117B" w:rsidTr="00CA091B">
        <w:trPr>
          <w:trHeight w:val="32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117B" w:rsidTr="00CA091B">
        <w:trPr>
          <w:trHeight w:val="104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89B84CA" wp14:editId="31421E3D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A117B" w:rsidTr="00CA091B">
        <w:trPr>
          <w:trHeight w:val="99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08ED05E" wp14:editId="11DC878F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A117B" w:rsidTr="00CA091B">
        <w:trPr>
          <w:trHeight w:val="106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93185" wp14:editId="16FD9A7A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A117B" w:rsidTr="00CA091B">
        <w:trPr>
          <w:trHeight w:val="633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CA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0" distR="0" wp14:anchorId="1A1C0806" wp14:editId="406C8F84">
                  <wp:extent cx="159385" cy="223520"/>
                  <wp:effectExtent l="0" t="0" r="0" b="5080"/>
                  <wp:docPr id="48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A117B" w:rsidTr="00CA091B">
        <w:trPr>
          <w:trHeight w:val="122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FCAA3C8" wp14:editId="3BF9E78E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8A117B" w:rsidTr="00CA091B">
        <w:trPr>
          <w:trHeight w:val="6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D34F964" wp14:editId="7450641E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1B" w:rsidRDefault="00CA091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CA091B" w:rsidTr="00C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4"/>
        </w:trPr>
        <w:tc>
          <w:tcPr>
            <w:tcW w:w="1777" w:type="dxa"/>
          </w:tcPr>
          <w:p w:rsidR="00CA091B" w:rsidRDefault="00CA091B" w:rsidP="00CA091B">
            <w:pPr>
              <w:pStyle w:val="2"/>
              <w:spacing w:before="36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A2D1A5B" wp14:editId="6F58E0F5">
                  <wp:extent cx="209550" cy="209550"/>
                  <wp:effectExtent l="0" t="0" r="0" b="0"/>
                  <wp:docPr id="8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:rsidR="00CA091B" w:rsidRDefault="00CA091B">
            <w:pPr>
              <w:spacing w:after="160" w:line="259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  <w:p w:rsidR="00CA091B" w:rsidRDefault="00CA091B" w:rsidP="00CA091B">
            <w:pPr>
              <w:pStyle w:val="2"/>
              <w:spacing w:before="360" w:after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CA091B" w:rsidRDefault="00CA091B">
            <w:pPr>
              <w:spacing w:after="160" w:line="259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  <w:p w:rsidR="00CA091B" w:rsidRDefault="00CA091B" w:rsidP="00CA091B">
            <w:pPr>
              <w:pStyle w:val="2"/>
              <w:spacing w:before="360" w:after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0358587"/>
      <w:bookmarkStart w:id="162" w:name="_Toc122292700"/>
      <w:r w:rsidRPr="00C3399E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1"/>
      <w:bookmarkEnd w:id="162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9E">
        <w:rPr>
          <w:rFonts w:ascii="Times New Roman" w:hAnsi="Times New Roman" w:cs="Times New Roman"/>
          <w:sz w:val="28"/>
          <w:szCs w:val="28"/>
        </w:rPr>
        <w:t>Основные структуры данных синтаксического анализатора включают в себя структуру магазинного автомата,</w:t>
      </w:r>
      <w:r w:rsidRPr="00C3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щего разбор исходной ленты</w:t>
      </w:r>
      <w:r w:rsidRPr="00C3399E">
        <w:rPr>
          <w:rFonts w:ascii="Times New Roman" w:hAnsi="Times New Roman" w:cs="Times New Roman"/>
          <w:sz w:val="28"/>
          <w:szCs w:val="28"/>
        </w:rPr>
        <w:t xml:space="preserve">, и </w:t>
      </w:r>
      <w:r w:rsidRPr="00C3399E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грамматики Грейбах, описывающей правила языка </w:t>
      </w:r>
      <w:r w:rsidR="00B83400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C339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99E">
        <w:rPr>
          <w:rFonts w:ascii="Times New Roman" w:hAnsi="Times New Roman" w:cs="Times New Roman"/>
          <w:sz w:val="28"/>
          <w:szCs w:val="28"/>
        </w:rPr>
        <w:t>-2022. Данные струк</w:t>
      </w:r>
      <w:r w:rsidR="00973577">
        <w:rPr>
          <w:rFonts w:ascii="Times New Roman" w:hAnsi="Times New Roman" w:cs="Times New Roman"/>
          <w:sz w:val="28"/>
          <w:szCs w:val="28"/>
        </w:rPr>
        <w:t>туры представлены в приложении Г</w:t>
      </w:r>
      <w:r w:rsidRPr="00C3399E"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500358588"/>
      <w:bookmarkStart w:id="164" w:name="_Toc122292701"/>
      <w:r w:rsidRPr="006423D0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3"/>
      <w:bookmarkEnd w:id="164"/>
    </w:p>
    <w:p w:rsidR="008A117B" w:rsidRPr="003031CA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165" w:name="_Toc500358589"/>
      <w:r w:rsidRPr="003031CA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</w:t>
      </w:r>
      <w:r w:rsidR="0044220A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инцип работы автомата следующий.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:rsidR="008A117B" w:rsidRPr="007C468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После 3 исключений синтаксический анализатор завершает работу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122292702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5"/>
      <w:bookmarkEnd w:id="1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83D6E" w:rsidRPr="00127B25" w:rsidRDefault="00583D6E" w:rsidP="00583D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ообщений синтаксического анализатора пред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</w:p>
    <w:p w:rsidR="00B83400" w:rsidRPr="00583D6E" w:rsidRDefault="00583D6E" w:rsidP="00583D6E">
      <w:pPr>
        <w:widowControl w:val="0"/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</w:t>
      </w:r>
      <w:r w:rsidRPr="0012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2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583D6E" w:rsidRPr="003C4BE9" w:rsidTr="003F611D">
        <w:tc>
          <w:tcPr>
            <w:tcW w:w="2405" w:type="dxa"/>
          </w:tcPr>
          <w:p w:rsidR="00583D6E" w:rsidRPr="003C4BE9" w:rsidRDefault="00583D6E" w:rsidP="00B83400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C4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7305" w:type="dxa"/>
          </w:tcPr>
          <w:p w:rsidR="00583D6E" w:rsidRPr="003C4BE9" w:rsidRDefault="00583D6E" w:rsidP="00B83400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C4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7305" w:type="dxa"/>
          </w:tcPr>
          <w:p w:rsidR="00583D6E" w:rsidRPr="003C4BE9" w:rsidRDefault="00A04D19" w:rsidP="00C67F5F">
            <w:pPr>
              <w:widowControl w:val="0"/>
              <w:tabs>
                <w:tab w:val="left" w:pos="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73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Не найден список параметров функции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73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Ошибка в теле функции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3</w:t>
            </w:r>
          </w:p>
        </w:tc>
        <w:tc>
          <w:tcPr>
            <w:tcW w:w="73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Ошибка в теле процедуры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7305" w:type="dxa"/>
          </w:tcPr>
          <w:p w:rsidR="00583D6E" w:rsidRPr="003C4BE9" w:rsidRDefault="00A04D19" w:rsidP="00C67F5F">
            <w:pPr>
              <w:widowControl w:val="0"/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Ошибка в списке параметров функции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73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Ошибка в вызове функции/выражении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6</w:t>
            </w:r>
          </w:p>
        </w:tc>
        <w:tc>
          <w:tcPr>
            <w:tcW w:w="7305" w:type="dxa"/>
          </w:tcPr>
          <w:p w:rsidR="00583D6E" w:rsidRPr="003C4BE9" w:rsidRDefault="003F611D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Ошибка в списке фактических параметров функции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7305" w:type="dxa"/>
          </w:tcPr>
          <w:p w:rsidR="00583D6E" w:rsidRPr="003C4BE9" w:rsidRDefault="003F611D" w:rsidP="00C67F5F">
            <w:pPr>
              <w:widowControl w:val="0"/>
              <w:tabs>
                <w:tab w:val="left" w:pos="1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Неверный арифметический оператор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7305" w:type="dxa"/>
          </w:tcPr>
          <w:p w:rsidR="00583D6E" w:rsidRPr="003C4BE9" w:rsidRDefault="003F611D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Неверное выражение. Ожидаются только идентификаторы/литералы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7305" w:type="dxa"/>
          </w:tcPr>
          <w:p w:rsidR="00583D6E" w:rsidRPr="003C4BE9" w:rsidRDefault="003F611D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Ошибка в арифметическом выражении</w:t>
            </w:r>
          </w:p>
        </w:tc>
      </w:tr>
      <w:tr w:rsidR="00583D6E" w:rsidRPr="003C4BE9" w:rsidTr="003F611D">
        <w:tc>
          <w:tcPr>
            <w:tcW w:w="2405" w:type="dxa"/>
          </w:tcPr>
          <w:p w:rsidR="00583D6E" w:rsidRPr="003C4BE9" w:rsidRDefault="00A04D19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05" w:type="dxa"/>
          </w:tcPr>
          <w:p w:rsidR="00583D6E" w:rsidRPr="003C4BE9" w:rsidRDefault="003F611D" w:rsidP="00B834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BE9">
              <w:rPr>
                <w:rFonts w:ascii="Times New Roman" w:hAnsi="Times New Roman" w:cs="Times New Roman"/>
                <w:sz w:val="28"/>
                <w:szCs w:val="28"/>
              </w:rPr>
              <w:t>Недопустимая синтаксическая конструкция</w:t>
            </w:r>
          </w:p>
        </w:tc>
      </w:tr>
    </w:tbl>
    <w:p w:rsidR="00B83400" w:rsidRPr="00B83400" w:rsidRDefault="00B83400" w:rsidP="00973577">
      <w:pPr>
        <w:pStyle w:val="af0"/>
        <w:ind w:left="708" w:firstLine="708"/>
        <w:jc w:val="left"/>
        <w:rPr>
          <w:szCs w:val="24"/>
        </w:rPr>
      </w:pPr>
      <w:r w:rsidRPr="00C9152B">
        <w:rPr>
          <w:szCs w:val="24"/>
        </w:rPr>
        <w:t>Рис.</w:t>
      </w:r>
      <w:r>
        <w:rPr>
          <w:szCs w:val="24"/>
        </w:rPr>
        <w:t xml:space="preserve"> 4.</w:t>
      </w:r>
      <w:r w:rsidRPr="00D82509">
        <w:rPr>
          <w:szCs w:val="24"/>
        </w:rPr>
        <w:t>2</w:t>
      </w:r>
      <w:r w:rsidRPr="00C9152B">
        <w:rPr>
          <w:szCs w:val="24"/>
        </w:rPr>
        <w:t xml:space="preserve"> – </w:t>
      </w:r>
      <w:r>
        <w:rPr>
          <w:szCs w:val="24"/>
        </w:rPr>
        <w:t>С</w:t>
      </w:r>
      <w:r w:rsidRPr="00C9152B">
        <w:rPr>
          <w:szCs w:val="24"/>
        </w:rPr>
        <w:t>ообщения синтаксического анализатора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7" w:name="_Toc500358590"/>
      <w:bookmarkStart w:id="168" w:name="_Toc1222927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167"/>
      <w:bookmarkEnd w:id="168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_Toc500358591"/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Pr="00E8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нализатора является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.</w:t>
      </w:r>
    </w:p>
    <w:p w:rsidR="008A117B" w:rsidRPr="00356873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122292704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9"/>
      <w:bookmarkEnd w:id="170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8A117B" w:rsidRDefault="0044220A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8A117B" w:rsidRPr="00E864A0">
        <w:rPr>
          <w:rFonts w:ascii="Times New Roman" w:hAnsi="Times New Roman" w:cs="Times New Roman"/>
          <w:sz w:val="28"/>
          <w:szCs w:val="36"/>
        </w:rPr>
        <w:t>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;</w:t>
      </w:r>
    </w:p>
    <w:p w:rsidR="008A117B" w:rsidRPr="00E864A0" w:rsidRDefault="0044220A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="008A117B" w:rsidRPr="00E864A0">
        <w:rPr>
          <w:rFonts w:ascii="Times New Roman" w:hAnsi="Times New Roman" w:cs="Times New Roman"/>
          <w:sz w:val="28"/>
          <w:szCs w:val="36"/>
        </w:rPr>
        <w:t>сли невозможно подобрать подходящую цепочку, то генерируется соответствующая ошибка, которая записывается в протокол работы и программа останавливается.</w:t>
      </w:r>
      <w:bookmarkStart w:id="171" w:name="_Toc500358592"/>
    </w:p>
    <w:p w:rsidR="008A117B" w:rsidRDefault="008A117B" w:rsidP="008A117B">
      <w:pPr>
        <w:pStyle w:val="aa"/>
        <w:spacing w:before="360" w:after="240" w:line="240" w:lineRule="auto"/>
        <w:ind w:left="0" w:firstLine="709"/>
        <w:rPr>
          <w:b/>
          <w:szCs w:val="28"/>
        </w:rPr>
      </w:pPr>
      <w:r>
        <w:rPr>
          <w:b/>
          <w:szCs w:val="28"/>
        </w:rPr>
        <w:t>4.9 Контрольный пример</w:t>
      </w:r>
      <w:bookmarkEnd w:id="171"/>
    </w:p>
    <w:p w:rsidR="008A117B" w:rsidRDefault="008A117B" w:rsidP="008A117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2" w:name="_Toc500358593"/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Pr="00E8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нализатора является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. Дерево разбора представлено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</w:t>
      </w:r>
      <w:r w:rsidR="00C67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5615D9" w:rsidRDefault="008A117B" w:rsidP="008A117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117B" w:rsidRPr="006F147F" w:rsidRDefault="008A117B" w:rsidP="008A117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73" w:name="_Toc122292705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5. Разработка семантического анализатора</w:t>
      </w:r>
      <w:bookmarkEnd w:id="172"/>
      <w:bookmarkEnd w:id="173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4k668n3"/>
      <w:bookmarkStart w:id="175" w:name="_Toc500358594"/>
      <w:bookmarkStart w:id="176" w:name="_Toc122292706"/>
      <w:bookmarkEnd w:id="174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5"/>
      <w:bookmarkEnd w:id="17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117B" w:rsidRPr="00454FD6" w:rsidRDefault="008A117B" w:rsidP="008A117B">
      <w:pPr>
        <w:widowControl w:val="0"/>
        <w:tabs>
          <w:tab w:val="left" w:pos="0"/>
        </w:tabs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8A117B" w:rsidRPr="00454FD6" w:rsidRDefault="008A117B" w:rsidP="008A117B">
      <w:pPr>
        <w:widowControl w:val="0"/>
        <w:spacing w:before="280" w:after="280" w:line="24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07ED6" wp14:editId="747E8991">
            <wp:extent cx="4304206" cy="2243667"/>
            <wp:effectExtent l="19050" t="19050" r="20320" b="23495"/>
            <wp:docPr id="56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57" cy="225146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17B" w:rsidRPr="006C6649" w:rsidRDefault="008A117B" w:rsidP="008A117B">
      <w:pPr>
        <w:widowControl w:val="0"/>
        <w:spacing w:before="280" w:after="280" w:line="24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FD6">
        <w:rPr>
          <w:rFonts w:ascii="Times New Roman" w:hAnsi="Times New Roman" w:cs="Times New Roman"/>
          <w:color w:val="000000"/>
          <w:sz w:val="28"/>
          <w:szCs w:val="28"/>
        </w:rPr>
        <w:t>Рисунок 5.1. – Структура семантического анализатора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469951085"/>
      <w:bookmarkStart w:id="178" w:name="_Toc500358595"/>
      <w:bookmarkStart w:id="179" w:name="_Toc122292707"/>
      <w:r w:rsidRPr="0064677B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7"/>
      <w:r w:rsidRPr="0064677B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8"/>
      <w:bookmarkEnd w:id="179"/>
    </w:p>
    <w:p w:rsidR="008A117B" w:rsidRPr="00893CED" w:rsidRDefault="008A117B" w:rsidP="008A11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</w:t>
      </w:r>
      <w:r>
        <w:rPr>
          <w:rFonts w:ascii="Times New Roman" w:hAnsi="Times New Roman" w:cs="Times New Roman"/>
          <w:sz w:val="28"/>
          <w:szCs w:val="28"/>
        </w:rPr>
        <w:t>семантические правила</w:t>
      </w:r>
      <w:r w:rsidR="00A04D19">
        <w:rPr>
          <w:rFonts w:ascii="Times New Roman" w:hAnsi="Times New Roman" w:cs="Times New Roman"/>
          <w:sz w:val="28"/>
          <w:szCs w:val="28"/>
        </w:rPr>
        <w:t xml:space="preserve"> языка (семантики языка)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500358596"/>
      <w:bookmarkStart w:id="181" w:name="_Toc122292708"/>
      <w:r>
        <w:rPr>
          <w:rFonts w:ascii="Times New Roman" w:hAnsi="Times New Roman" w:cs="Times New Roman"/>
          <w:b/>
          <w:color w:val="auto"/>
          <w:sz w:val="28"/>
          <w:szCs w:val="28"/>
        </w:rPr>
        <w:t>5.3 Перечень сообщений семантического анализатора</w:t>
      </w:r>
      <w:bookmarkEnd w:id="180"/>
      <w:bookmarkEnd w:id="181"/>
    </w:p>
    <w:p w:rsidR="00A04D19" w:rsidRDefault="00A04D19" w:rsidP="00A04D1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5.1</w:t>
      </w:r>
    </w:p>
    <w:p w:rsidR="00A04D19" w:rsidRDefault="00A04D19" w:rsidP="00A04D1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D19" w:rsidRDefault="00A04D19" w:rsidP="00A04D1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1 – Сообщения семант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A04D19" w:rsidRPr="003C4BE9" w:rsidTr="00A04D19">
        <w:tc>
          <w:tcPr>
            <w:tcW w:w="24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73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A04D19" w:rsidRPr="003C4BE9" w:rsidTr="00A04D19">
        <w:tc>
          <w:tcPr>
            <w:tcW w:w="24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7305" w:type="dxa"/>
          </w:tcPr>
          <w:p w:rsidR="00A04D19" w:rsidRPr="003C4BE9" w:rsidRDefault="00A04D19" w:rsidP="004D6E31">
            <w:pPr>
              <w:widowControl w:val="0"/>
              <w:tabs>
                <w:tab w:val="left" w:pos="9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Идентификатор не объявлен</w:t>
            </w:r>
          </w:p>
        </w:tc>
      </w:tr>
      <w:tr w:rsidR="00A04D19" w:rsidRPr="003C4BE9" w:rsidTr="00A04D19">
        <w:tc>
          <w:tcPr>
            <w:tcW w:w="24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3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Не указан тип идентификатора при объявлении</w:t>
            </w:r>
          </w:p>
        </w:tc>
      </w:tr>
      <w:tr w:rsidR="00A04D19" w:rsidRPr="003C4BE9" w:rsidTr="00A04D19">
        <w:tc>
          <w:tcPr>
            <w:tcW w:w="24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73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Отсутствует ключевое слово при объявлении</w:t>
            </w:r>
          </w:p>
        </w:tc>
      </w:tr>
      <w:tr w:rsidR="00A04D19" w:rsidRPr="003C4BE9" w:rsidTr="00A04D19">
        <w:tc>
          <w:tcPr>
            <w:tcW w:w="24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7305" w:type="dxa"/>
          </w:tcPr>
          <w:p w:rsidR="00A04D19" w:rsidRPr="003C4BE9" w:rsidRDefault="00A04D19" w:rsidP="004D6E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Попытка переопределения идентификатора</w:t>
            </w:r>
          </w:p>
        </w:tc>
      </w:tr>
    </w:tbl>
    <w:p w:rsidR="00973577" w:rsidRPr="003C4BE9" w:rsidRDefault="00973577" w:rsidP="00973577">
      <w:pPr>
        <w:pStyle w:val="af0"/>
        <w:spacing w:before="0" w:after="0"/>
        <w:ind w:firstLine="708"/>
        <w:jc w:val="left"/>
        <w:rPr>
          <w:szCs w:val="24"/>
        </w:rPr>
      </w:pPr>
      <w:r w:rsidRPr="003C4BE9">
        <w:rPr>
          <w:szCs w:val="24"/>
        </w:rPr>
        <w:lastRenderedPageBreak/>
        <w:t>Продолжение таблицы 5.1</w:t>
      </w:r>
      <w:r w:rsidR="004560F7" w:rsidRPr="003C4BE9">
        <w:rPr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Превышено максимальное количество параметров функции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Слишком много параметров в вызове функции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Кол-во ожидаемых функцией и передаваемых параметров не совпадают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tabs>
                <w:tab w:val="left" w:pos="1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Несовпадение типов передаваемых параметров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Использование пустого строкового литерала недопустимо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Обнаружен символ \'\"\'. Возможно, не закрыт строковый литерал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Превышен размер строкового литерала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Недопустимый целочисленный литерал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Типы данных в выражении не совпадают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Тип функции и возвращаемого значения не совпадают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Недопустимое строковое выражение после \'=\'</w:t>
            </w:r>
          </w:p>
        </w:tc>
      </w:tr>
      <w:tr w:rsidR="00973577" w:rsidRPr="003C4BE9" w:rsidTr="001A71B7">
        <w:tc>
          <w:tcPr>
            <w:tcW w:w="24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7305" w:type="dxa"/>
          </w:tcPr>
          <w:p w:rsidR="00973577" w:rsidRPr="003C4BE9" w:rsidRDefault="00973577" w:rsidP="001A71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E9">
              <w:rPr>
                <w:rFonts w:ascii="Times New Roman" w:hAnsi="Times New Roman" w:cs="Times New Roman"/>
                <w:sz w:val="24"/>
                <w:szCs w:val="24"/>
              </w:rPr>
              <w:t>Не закрыт блок main</w:t>
            </w:r>
          </w:p>
        </w:tc>
      </w:tr>
    </w:tbl>
    <w:p w:rsidR="008A117B" w:rsidRPr="004560F7" w:rsidRDefault="004560F7" w:rsidP="004560F7">
      <w:pPr>
        <w:pStyle w:val="af0"/>
        <w:spacing w:before="0" w:after="0"/>
        <w:jc w:val="left"/>
        <w:rPr>
          <w:szCs w:val="24"/>
        </w:rPr>
      </w:pPr>
      <w:r>
        <w:rPr>
          <w:szCs w:val="24"/>
        </w:rPr>
        <w:t xml:space="preserve">     </w:t>
      </w:r>
    </w:p>
    <w:p w:rsidR="008A117B" w:rsidRDefault="008A117B" w:rsidP="00973577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7"/>
      <w:bookmarkStart w:id="183" w:name="_Toc122292709"/>
      <w:r w:rsidRPr="00980175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2"/>
      <w:bookmarkEnd w:id="183"/>
    </w:p>
    <w:p w:rsidR="008A117B" w:rsidRPr="00454FD6" w:rsidRDefault="008A117B" w:rsidP="008A1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4" w:name="_Toc500358598"/>
      <w:bookmarkStart w:id="185" w:name="_Toc46995108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возникновения ошибок происходит их протоколирование с номером ошибки и диагностическим сообщением. Анализ останавливается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44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122292710"/>
      <w:r w:rsidRPr="009C60C4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4"/>
      <w:bookmarkEnd w:id="185"/>
      <w:bookmarkEnd w:id="186"/>
    </w:p>
    <w:p w:rsidR="004560F7" w:rsidRPr="00EC274C" w:rsidRDefault="004560F7" w:rsidP="004560F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4560F7" w:rsidRPr="00EC274C" w:rsidRDefault="004560F7" w:rsidP="004560F7">
      <w:pPr>
        <w:pStyle w:val="af2"/>
      </w:pPr>
      <w:r>
        <w:t>Таблица 5.1. Примеры диагностики ошибок</w:t>
      </w:r>
    </w:p>
    <w:tbl>
      <w:tblPr>
        <w:tblStyle w:val="a3"/>
        <w:tblW w:w="9710" w:type="dxa"/>
        <w:tblLayout w:type="fixed"/>
        <w:tblLook w:val="04A0" w:firstRow="1" w:lastRow="0" w:firstColumn="1" w:lastColumn="0" w:noHBand="0" w:noVBand="1"/>
      </w:tblPr>
      <w:tblGrid>
        <w:gridCol w:w="4855"/>
        <w:gridCol w:w="4855"/>
      </w:tblGrid>
      <w:tr w:rsidR="00404AC7" w:rsidTr="00404AC7">
        <w:tc>
          <w:tcPr>
            <w:tcW w:w="4855" w:type="dxa"/>
          </w:tcPr>
          <w:p w:rsidR="00404AC7" w:rsidRDefault="00404AC7" w:rsidP="00404AC7">
            <w:pPr>
              <w:pStyle w:val="2"/>
              <w:spacing w:before="0" w:after="24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87" w:name="_sqyw64"/>
            <w:bookmarkStart w:id="188" w:name="_Toc500358600"/>
            <w:bookmarkStart w:id="189" w:name="_Toc122292711"/>
            <w:bookmarkEnd w:id="187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4855" w:type="dxa"/>
          </w:tcPr>
          <w:p w:rsidR="00404AC7" w:rsidRDefault="00404AC7" w:rsidP="00404AC7">
            <w:pPr>
              <w:pStyle w:val="2"/>
              <w:spacing w:before="0" w:after="24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404AC7" w:rsidTr="00404AC7">
        <w:tc>
          <w:tcPr>
            <w:tcW w:w="4855" w:type="dxa"/>
          </w:tcPr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404AC7" w:rsidRPr="00A759A0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:rsidR="00404AC7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:rsidR="00404AC7" w:rsidRPr="00404AC7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855" w:type="dxa"/>
          </w:tcPr>
          <w:p w:rsidR="00404AC7" w:rsidRDefault="00404AC7" w:rsidP="00404AC7">
            <w:pPr>
              <w:pStyle w:val="2"/>
              <w:spacing w:before="0" w:after="24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404AC7" w:rsidTr="00404AC7">
        <w:tc>
          <w:tcPr>
            <w:tcW w:w="4855" w:type="dxa"/>
          </w:tcPr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;</w:t>
            </w:r>
          </w:p>
          <w:p w:rsidR="00404AC7" w:rsidRDefault="00404AC7" w:rsidP="00404AC7">
            <w:pPr>
              <w:pStyle w:val="2"/>
              <w:spacing w:before="360" w:after="24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855" w:type="dxa"/>
          </w:tcPr>
          <w:p w:rsidR="00404AC7" w:rsidRDefault="00404AC7" w:rsidP="00404AC7">
            <w:pPr>
              <w:pStyle w:val="2"/>
              <w:spacing w:before="0" w:after="24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404AC7" w:rsidTr="00404AC7">
        <w:tc>
          <w:tcPr>
            <w:tcW w:w="4855" w:type="dxa"/>
          </w:tcPr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404AC7" w:rsidRPr="00EC274C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404AC7" w:rsidRPr="00404AC7" w:rsidRDefault="00404AC7" w:rsidP="00404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855" w:type="dxa"/>
          </w:tcPr>
          <w:p w:rsidR="00404AC7" w:rsidRDefault="00404AC7" w:rsidP="00404AC7">
            <w:pPr>
              <w:pStyle w:val="2"/>
              <w:spacing w:before="0" w:after="240" w:line="240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 main</w:t>
            </w:r>
          </w:p>
        </w:tc>
      </w:tr>
    </w:tbl>
    <w:p w:rsidR="008A117B" w:rsidRDefault="008A117B" w:rsidP="00404AC7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88"/>
      <w:r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выражений</w:t>
      </w:r>
      <w:bookmarkEnd w:id="189"/>
    </w:p>
    <w:p w:rsidR="008A117B" w:rsidRPr="0073218C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292712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0"/>
    </w:p>
    <w:p w:rsidR="008A117B" w:rsidRPr="00441605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1" w:name="_3cqmetx"/>
      <w:bookmarkStart w:id="192" w:name="_Toc500358601"/>
      <w:bookmarkEnd w:id="191"/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8"/>
        </w:rPr>
        <w:t xml:space="preserve">-2022 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8A117B" w:rsidRPr="00441605" w:rsidRDefault="008A117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1605">
        <w:rPr>
          <w:rFonts w:ascii="Times New Roman" w:eastAsia="Times New Roman" w:hAnsi="Times New Roman" w:cs="Times New Roman"/>
          <w:iCs/>
          <w:sz w:val="28"/>
          <w:szCs w:val="24"/>
        </w:rPr>
        <w:t xml:space="preserve">Таблица 6.1 </w:t>
      </w:r>
      <w:r w:rsidRPr="00441605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 xml:space="preserve">– </w:t>
      </w:r>
      <w:r w:rsidRPr="00441605">
        <w:rPr>
          <w:rFonts w:ascii="Times New Roman" w:eastAsia="Times New Roman" w:hAnsi="Times New Roman" w:cs="Times New Roman"/>
          <w:iCs/>
          <w:sz w:val="28"/>
          <w:szCs w:val="24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3F611D" w:rsidTr="004D6E31">
        <w:tc>
          <w:tcPr>
            <w:tcW w:w="5070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93" w:name="_Toc122292713"/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3F611D" w:rsidTr="004D6E31">
        <w:tc>
          <w:tcPr>
            <w:tcW w:w="5070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611D" w:rsidTr="004D6E31">
        <w:tc>
          <w:tcPr>
            <w:tcW w:w="5070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611D" w:rsidTr="004D6E31">
        <w:tc>
          <w:tcPr>
            <w:tcW w:w="5070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611D" w:rsidTr="004D6E31">
        <w:tc>
          <w:tcPr>
            <w:tcW w:w="5070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611D" w:rsidTr="004D6E31">
        <w:tc>
          <w:tcPr>
            <w:tcW w:w="5070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3F611D" w:rsidRPr="00226ABF" w:rsidRDefault="003F611D" w:rsidP="004D6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2"/>
      <w:bookmarkEnd w:id="193"/>
    </w:p>
    <w:p w:rsidR="008A117B" w:rsidRPr="0073218C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_Toc500358602"/>
      <w:r w:rsidRPr="0073218C">
        <w:rPr>
          <w:rFonts w:ascii="Times New Roman" w:hAnsi="Times New Roman" w:cs="Times New Roman"/>
          <w:sz w:val="28"/>
          <w:szCs w:val="28"/>
        </w:rPr>
        <w:t xml:space="preserve">Все выражения языка </w:t>
      </w:r>
      <w:r w:rsidR="004560F7">
        <w:rPr>
          <w:rFonts w:ascii="Times New Roman" w:hAnsi="Times New Roman" w:cs="Times New Roman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2D8C">
        <w:rPr>
          <w:rFonts w:ascii="Times New Roman" w:hAnsi="Times New Roman" w:cs="Times New Roman"/>
          <w:sz w:val="28"/>
          <w:szCs w:val="28"/>
        </w:rPr>
        <w:t>-2022</w:t>
      </w:r>
      <w:r w:rsidRPr="0073218C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</w:t>
      </w:r>
    </w:p>
    <w:p w:rsidR="008A117B" w:rsidRPr="0073218C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 xml:space="preserve">Польская зап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218C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</w:t>
      </w:r>
      <w:r w:rsidR="00CA02A9">
        <w:rPr>
          <w:rFonts w:ascii="Times New Roman" w:hAnsi="Times New Roman" w:cs="Times New Roman"/>
          <w:sz w:val="28"/>
          <w:szCs w:val="28"/>
        </w:rPr>
        <w:t>писи представлен ниже.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5" w:name="_Toc12229271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4"/>
      <w:bookmarkEnd w:id="195"/>
    </w:p>
    <w:p w:rsidR="008A117B" w:rsidRPr="00441605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6" w:name="_Toc500358603"/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7C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12229271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4 Контрольный пример</w:t>
      </w:r>
      <w:bookmarkEnd w:id="196"/>
      <w:bookmarkEnd w:id="197"/>
    </w:p>
    <w:p w:rsidR="008A117B" w:rsidRPr="00441605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8" w:name="_Toc469840293"/>
      <w:bookmarkStart w:id="199" w:name="_Toc469841172"/>
      <w:bookmarkStart w:id="200" w:name="_Toc469842936"/>
      <w:bookmarkStart w:id="201" w:name="_Toc500358604"/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</w:t>
      </w:r>
      <w:r w:rsidR="007C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и Д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, отобра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еобразования выражений в польский формат.</w:t>
      </w:r>
    </w:p>
    <w:p w:rsidR="008A117B" w:rsidRPr="00441605" w:rsidRDefault="008A117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1605">
        <w:rPr>
          <w:rFonts w:ascii="Times New Roman" w:eastAsia="Times New Roman" w:hAnsi="Times New Roman" w:cs="Times New Roman"/>
          <w:iCs/>
          <w:sz w:val="28"/>
          <w:szCs w:val="24"/>
        </w:rPr>
        <w:t>Таблица 6.2. – Преобразование выражений к ПОЛИЗ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8"/>
        <w:gridCol w:w="5272"/>
      </w:tblGrid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8A117B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8A117B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(((l[3]+l[4])-i[0])*l[5])/l[6];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l[3]l[4]+i[0]-l[5]*l[6]/</w:t>
            </w:r>
          </w:p>
        </w:tc>
      </w:tr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(i[23]+l[26])*l[26]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i[23]l[26]+l[26]*</w:t>
            </w:r>
          </w:p>
        </w:tc>
      </w:tr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B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(((l[4]+l[5])-i[0])*l[6]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B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l[4]l[5]+i[0]-l[6]*</w:t>
            </w:r>
          </w:p>
        </w:tc>
      </w:tr>
    </w:tbl>
    <w:p w:rsidR="008A117B" w:rsidRPr="006F147F" w:rsidRDefault="008A117B" w:rsidP="008A117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02" w:name="_Toc122292716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7. Генерация кода</w:t>
      </w:r>
      <w:bookmarkEnd w:id="198"/>
      <w:bookmarkEnd w:id="199"/>
      <w:bookmarkEnd w:id="200"/>
      <w:bookmarkEnd w:id="201"/>
      <w:bookmarkEnd w:id="202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122292717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117B" w:rsidRPr="00E43B89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8A117B" w:rsidRPr="00E43B89" w:rsidRDefault="008A117B" w:rsidP="008A117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077DD" wp14:editId="36B31A40">
            <wp:extent cx="3646137" cy="1112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1" cy="11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Default="008A117B" w:rsidP="008A117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605"/>
      <w:bookmarkStart w:id="205" w:name="_Toc1222927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4"/>
      <w:bookmarkEnd w:id="205"/>
    </w:p>
    <w:p w:rsidR="004560F7" w:rsidRDefault="008A117B" w:rsidP="004560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60F7"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оответствия между типами данных идентификаторов на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KES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2 </w:t>
      </w:r>
      <w:r w:rsidR="004560F7"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8A117B" w:rsidRPr="007E1E35" w:rsidRDefault="008A117B" w:rsidP="008A117B">
      <w:pPr>
        <w:pStyle w:val="ad"/>
        <w:spacing w:before="240" w:after="60"/>
        <w:jc w:val="both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4560F7">
        <w:rPr>
          <w:rFonts w:cs="Times New Roman"/>
          <w:i w:val="0"/>
          <w:color w:val="auto"/>
          <w:sz w:val="28"/>
          <w:szCs w:val="24"/>
          <w:lang w:val="en-US"/>
        </w:rPr>
        <w:t>KE</w:t>
      </w:r>
      <w:r>
        <w:rPr>
          <w:rFonts w:cs="Times New Roman"/>
          <w:i w:val="0"/>
          <w:color w:val="auto"/>
          <w:sz w:val="28"/>
          <w:szCs w:val="24"/>
          <w:lang w:val="en-US"/>
        </w:rPr>
        <w:t>S</w:t>
      </w:r>
      <w:r w:rsidRPr="004C4E14">
        <w:rPr>
          <w:rFonts w:cs="Times New Roman"/>
          <w:i w:val="0"/>
          <w:color w:val="auto"/>
          <w:sz w:val="28"/>
          <w:szCs w:val="24"/>
        </w:rPr>
        <w:t>-2022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394"/>
      </w:tblGrid>
      <w:tr w:rsidR="008A117B" w:rsidRPr="00736A61" w:rsidTr="008A117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E2D8C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7E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8A117B" w:rsidRPr="00736A61" w:rsidTr="008A117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560F7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r w:rsidR="00456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ger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8A117B" w:rsidRPr="00736A61" w:rsidTr="008A117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4560F7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8A117B"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imbo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122292719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206"/>
    </w:p>
    <w:p w:rsidR="008A117B" w:rsidRPr="00736A61" w:rsidRDefault="008A117B" w:rsidP="008A117B">
      <w:pPr>
        <w:widowControl w:val="0"/>
        <w:spacing w:before="280" w:after="0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4D2A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редусмотрена статическая библиотека. Статическая библиотека содержит функции, написанные на языке C++. </w:t>
      </w:r>
    </w:p>
    <w:p w:rsidR="004560F7" w:rsidRDefault="008A117B" w:rsidP="00404AC7">
      <w:pPr>
        <w:widowControl w:val="0"/>
        <w:spacing w:after="0" w:line="24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бъявление функций статической библиотеки генерируется автоматически в коде ассемблера. </w:t>
      </w:r>
      <w:r w:rsidRPr="005F172E">
        <w:rPr>
          <w:rFonts w:ascii="Times New Roman" w:hAnsi="Times New Roman" w:cs="Times New Roman"/>
          <w:sz w:val="28"/>
          <w:szCs w:val="24"/>
        </w:rPr>
        <w:t>Список функций и их о</w:t>
      </w:r>
      <w:r w:rsidR="00404AC7">
        <w:rPr>
          <w:rFonts w:ascii="Times New Roman" w:hAnsi="Times New Roman" w:cs="Times New Roman"/>
          <w:sz w:val="28"/>
          <w:szCs w:val="24"/>
        </w:rPr>
        <w:t>писание приведены в разделе 1.18.</w:t>
      </w:r>
    </w:p>
    <w:p w:rsidR="008A117B" w:rsidRPr="00C60666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122292720"/>
      <w:r w:rsidRPr="00C606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4 Особенности алгоритма генерации кода</w:t>
      </w:r>
      <w:bookmarkEnd w:id="207"/>
    </w:p>
    <w:p w:rsidR="004560F7" w:rsidRPr="00A4488F" w:rsidRDefault="004560F7" w:rsidP="004560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hidden="0" allowOverlap="1" wp14:anchorId="316632DD" wp14:editId="38BA2486">
            <wp:simplePos x="0" y="0"/>
            <wp:positionH relativeFrom="margin">
              <wp:posOffset>213360</wp:posOffset>
            </wp:positionH>
            <wp:positionV relativeFrom="paragraph">
              <wp:posOffset>774065</wp:posOffset>
            </wp:positionV>
            <wp:extent cx="5613400" cy="1506855"/>
            <wp:effectExtent l="0" t="0" r="6350" b="0"/>
            <wp:wrapTopAndBottom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0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S-2022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:rsidR="004560F7" w:rsidRDefault="004560F7" w:rsidP="004560F7">
      <w:pPr>
        <w:pStyle w:val="af0"/>
        <w:ind w:left="2123"/>
        <w:jc w:val="left"/>
      </w:pPr>
      <w:r w:rsidRPr="00CB5E88">
        <w:t>Рис</w:t>
      </w:r>
      <w:r>
        <w:t>.</w:t>
      </w:r>
      <w:r w:rsidRPr="00CB5E88">
        <w:t xml:space="preserve"> 7.2 – </w:t>
      </w:r>
      <w:r>
        <w:t>С</w:t>
      </w:r>
      <w:r w:rsidRPr="00CB5E88">
        <w:t>труктура генератора кода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122292721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AB339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35196">
        <w:rPr>
          <w:rFonts w:ascii="Times New Roman" w:hAnsi="Times New Roman" w:cs="Times New Roman"/>
          <w:b/>
          <w:color w:val="auto"/>
          <w:sz w:val="28"/>
          <w:szCs w:val="28"/>
        </w:rPr>
        <w:t>Входные параметры, управляющие генерацией кода</w:t>
      </w:r>
      <w:bookmarkEnd w:id="208"/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9" w:name="_Hlk122215099"/>
      <w:r w:rsidRPr="003D12A8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="004560F7">
        <w:rPr>
          <w:rFonts w:ascii="Times New Roman" w:hAnsi="Times New Roman" w:cs="Times New Roman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12A8">
        <w:rPr>
          <w:rFonts w:ascii="Times New Roman" w:hAnsi="Times New Roman" w:cs="Times New Roman"/>
          <w:sz w:val="28"/>
          <w:szCs w:val="28"/>
        </w:rPr>
        <w:t>-2022. Результаты генератора кода выводятся в файл с расширением .asm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122292722"/>
      <w:bookmarkEnd w:id="209"/>
      <w:r w:rsidRPr="00C8208A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210"/>
    </w:p>
    <w:p w:rsidR="008A117B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 w:rsidR="00E1781D">
        <w:rPr>
          <w:rFonts w:ascii="Times New Roman" w:hAnsi="Times New Roman" w:cs="Times New Roman"/>
          <w:sz w:val="28"/>
          <w:szCs w:val="28"/>
        </w:rPr>
        <w:t>ожения А приведен в приложении Ж</w:t>
      </w:r>
      <w:r w:rsidRPr="003D12A8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12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8A117B" w:rsidRPr="001A71B7" w:rsidTr="00627C1E">
        <w:trPr>
          <w:trHeight w:val="1721"/>
        </w:trPr>
        <w:tc>
          <w:tcPr>
            <w:tcW w:w="9679" w:type="dxa"/>
          </w:tcPr>
          <w:p w:rsidR="008A117B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tring: Don’t give up</w:t>
            </w:r>
          </w:p>
          <w:p w:rsid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ength of string:12</w:t>
            </w:r>
          </w:p>
          <w:p w:rsid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Factorial:479001600</w:t>
            </w:r>
          </w:p>
          <w:p w:rsid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Random number: -10</w:t>
            </w:r>
          </w:p>
          <w:p w:rsidR="004560F7" w:rsidRP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ew random number: 10</w:t>
            </w:r>
          </w:p>
          <w:p w:rsidR="008A117B" w:rsidRPr="00627C1E" w:rsidRDefault="00627C1E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umber of digit in f</w:t>
            </w:r>
            <w:bookmarkStart w:id="211" w:name="_GoBack"/>
            <w:bookmarkEnd w:id="211"/>
            <w:r>
              <w:rPr>
                <w:rFonts w:ascii="Consolas" w:hAnsi="Consolas" w:cs="Times New Roman"/>
                <w:lang w:val="en-US"/>
              </w:rPr>
              <w:t>actorial: 9</w:t>
            </w:r>
          </w:p>
        </w:tc>
      </w:tr>
    </w:tbl>
    <w:p w:rsidR="008A117B" w:rsidRPr="003D12A8" w:rsidRDefault="008A117B" w:rsidP="008A117B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7.3 – Результат работы контрольного примера</w:t>
      </w:r>
    </w:p>
    <w:p w:rsidR="008A117B" w:rsidRPr="003D12A8" w:rsidRDefault="008A117B" w:rsidP="008A117B"/>
    <w:p w:rsidR="008A117B" w:rsidRPr="00AB3394" w:rsidRDefault="008A117B" w:rsidP="008A117B"/>
    <w:p w:rsidR="008A117B" w:rsidRPr="00AB3394" w:rsidRDefault="008A117B" w:rsidP="008A117B"/>
    <w:p w:rsidR="008A117B" w:rsidRPr="00383D83" w:rsidRDefault="008A117B" w:rsidP="008A117B">
      <w:pPr>
        <w:pStyle w:val="1"/>
        <w:spacing w:before="360" w:after="36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69840298"/>
      <w:bookmarkStart w:id="213" w:name="_Toc469841177"/>
      <w:bookmarkStart w:id="214" w:name="_Toc469842941"/>
      <w:r>
        <w:rPr>
          <w:rFonts w:ascii="Times New Roman" w:hAnsi="Times New Roman" w:cs="Times New Roman"/>
          <w:b/>
          <w:color w:val="auto"/>
        </w:rPr>
        <w:br w:type="column"/>
      </w:r>
      <w:bookmarkStart w:id="215" w:name="_Toc12229272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212"/>
      <w:bookmarkEnd w:id="213"/>
      <w:bookmarkEnd w:id="214"/>
      <w:bookmarkEnd w:id="215"/>
    </w:p>
    <w:p w:rsidR="008A117B" w:rsidRDefault="008A117B" w:rsidP="008A11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469735226"/>
      <w:bookmarkStart w:id="217" w:name="_Toc122292724"/>
      <w:bookmarkStart w:id="218" w:name="_Toc469684728"/>
      <w:bookmarkStart w:id="219" w:name="_Toc469697773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 </w:t>
      </w:r>
      <w:bookmarkEnd w:id="216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217"/>
    </w:p>
    <w:p w:rsidR="008A117B" w:rsidRPr="00B7176A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6A"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логирования. Если ошибок обнаружено не было, текст консоли окрасится в зеленый цвет и будет выведена надпись об успешной компиляции файла</w:t>
      </w:r>
    </w:p>
    <w:p w:rsidR="008A117B" w:rsidRDefault="008A117B" w:rsidP="008A117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220" w:name="_Toc469840299"/>
      <w:bookmarkStart w:id="221" w:name="_Toc469841178"/>
      <w:bookmarkStart w:id="222" w:name="_Toc469842942"/>
      <w:bookmarkStart w:id="223" w:name="_Toc122292725"/>
      <w:bookmarkEnd w:id="218"/>
      <w:bookmarkEnd w:id="219"/>
      <w:r>
        <w:rPr>
          <w:rFonts w:ascii="Times New Roman" w:hAnsi="Times New Roman" w:cs="Times New Roman"/>
          <w:b/>
          <w:color w:val="auto"/>
          <w:sz w:val="28"/>
        </w:rPr>
        <w:t xml:space="preserve">8.2 </w:t>
      </w:r>
      <w:bookmarkEnd w:id="220"/>
      <w:bookmarkEnd w:id="221"/>
      <w:bookmarkEnd w:id="222"/>
      <w:r>
        <w:rPr>
          <w:rFonts w:ascii="Times New Roman" w:hAnsi="Times New Roman" w:cs="Times New Roman"/>
          <w:b/>
          <w:color w:val="auto"/>
          <w:sz w:val="28"/>
        </w:rPr>
        <w:t>Результаты тестирования</w:t>
      </w:r>
      <w:bookmarkEnd w:id="223"/>
    </w:p>
    <w:p w:rsidR="008A117B" w:rsidRPr="00515C5B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S</w:t>
      </w:r>
      <w:r w:rsidRPr="0064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E1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е разрешается использовать запрещённые входным алфавитом символы. Результа</w:t>
      </w:r>
      <w:r w:rsid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ты тестирования языка </w:t>
      </w:r>
      <w:r w:rsid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KES</w:t>
      </w:r>
      <w:r w:rsidR="00515C5B" w:rsidRP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2</w:t>
      </w:r>
      <w:r w:rsid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дставлены в таблице 8.1</w:t>
      </w:r>
    </w:p>
    <w:p w:rsidR="00515C5B" w:rsidRDefault="008A117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</w:rPr>
        <w:t xml:space="preserve">аблица 8.1 – 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проверки на допустимость символов</w:t>
      </w:r>
    </w:p>
    <w:tbl>
      <w:tblPr>
        <w:tblW w:w="9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6833"/>
      </w:tblGrid>
      <w:tr w:rsidR="00515C5B" w:rsidRPr="009D379D" w:rsidTr="00C67F5F">
        <w:tc>
          <w:tcPr>
            <w:tcW w:w="2982" w:type="dxa"/>
          </w:tcPr>
          <w:p w:rsidR="00515C5B" w:rsidRPr="009D379D" w:rsidRDefault="00515C5B" w:rsidP="00C67F5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515C5B" w:rsidRPr="009D379D" w:rsidRDefault="00515C5B" w:rsidP="00C67F5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CA02A9" w:rsidRDefault="00CA02A9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833" w:type="dxa"/>
          </w:tcPr>
          <w:p w:rsidR="00515C5B" w:rsidRPr="007B3600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:rsidR="00515C5B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515C5B" w:rsidRPr="00182DF7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:rsidR="00515C5B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7A420D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:rsidR="00515C5B" w:rsidRPr="007A420D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7A420D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515C5B" w:rsidRPr="000C29BC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515C5B" w:rsidRPr="000C29BC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AF4D76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:rsidR="00515C5B" w:rsidRPr="00573416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</w:tbl>
    <w:p w:rsidR="00515C5B" w:rsidRDefault="00404AC7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Продолжение таблицы 8.1</w:t>
      </w:r>
    </w:p>
    <w:tbl>
      <w:tblPr>
        <w:tblW w:w="9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6833"/>
      </w:tblGrid>
      <w:tr w:rsidR="00404AC7" w:rsidTr="001A71B7">
        <w:tc>
          <w:tcPr>
            <w:tcW w:w="2982" w:type="dxa"/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:rsidR="00404AC7" w:rsidRPr="007A420D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  <w:tr w:rsidR="00404AC7" w:rsidTr="001A71B7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AA3533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404AC7" w:rsidRPr="00CD0251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~3~+3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4: Семантическая ошибка: Типы данных в выражении не совпадают Строка: 2</w:t>
            </w:r>
          </w:p>
        </w:tc>
      </w:tr>
      <w:tr w:rsidR="00404AC7" w:rsidRPr="00182DF7" w:rsidTr="001A71B7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0C29BC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out(){</w:t>
            </w:r>
          </w:p>
          <w:p w:rsidR="00404AC7" w:rsidRPr="000C29BC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404AC7" w:rsidRPr="000C29BC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404AC7" w:rsidRPr="00AA3533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();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182DF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5: Семантическая ошибка: Тип функции и возвращаемого значения не совпадают Строка: 2</w:t>
            </w:r>
          </w:p>
        </w:tc>
      </w:tr>
      <w:tr w:rsidR="00404AC7" w:rsidTr="001A71B7">
        <w:trPr>
          <w:trHeight w:val="125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AC7" w:rsidRPr="00AA3533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404AC7" w:rsidRPr="00AA3533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~3~ &lt; 4</w:t>
            </w:r>
          </w:p>
          <w:p w:rsidR="00404AC7" w:rsidRPr="00AA3533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[write 3;]</w:t>
            </w:r>
          </w:p>
          <w:p w:rsidR="00404AC7" w:rsidRPr="00CD0251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Ошибка 317: Семантическая ошибка: Неверное условное выражение Строка: 1</w:t>
            </w:r>
          </w:p>
        </w:tc>
      </w:tr>
      <w:tr w:rsidR="00404AC7" w:rsidRPr="00182DF7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type integer s = 1/0; </w:t>
            </w:r>
          </w:p>
          <w:p w:rsidR="00404AC7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182DF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2</w:t>
            </w:r>
          </w:p>
        </w:tc>
      </w:tr>
      <w:tr w:rsidR="00404AC7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s 1 &lt; 2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rue[return 1;]</w:t>
            </w:r>
          </w:p>
          <w:p w:rsidR="00404AC7" w:rsidRPr="00573416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20: Семантическая ошибка: Недопустим return в main Строка: 3</w:t>
            </w:r>
          </w:p>
        </w:tc>
      </w:tr>
      <w:tr w:rsidR="00404AC7" w:rsidRPr="00573416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573416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 type integer x; 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573416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404AC7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7B3600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string function fi({}</w:t>
            </w:r>
          </w:p>
          <w:p w:rsidR="00404AC7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404AC7" w:rsidRPr="007B3600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0C29BC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){</w:t>
            </w:r>
          </w:p>
          <w:p w:rsidR="00404AC7" w:rsidRPr="000C29BC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404AC7" w:rsidRPr="000C29BC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s = func(]);</w:t>
            </w:r>
          </w:p>
          <w:p w:rsidR="00404AC7" w:rsidRPr="007B3600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7B360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05: строка 5, Синтаксическая ошибка: Ошибка в списке фактических параметров функции</w:t>
            </w:r>
          </w:p>
        </w:tc>
      </w:tr>
    </w:tbl>
    <w:p w:rsidR="00404AC7" w:rsidRDefault="00404AC7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404AC7" w:rsidRDefault="00404AC7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404AC7" w:rsidRDefault="00404AC7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Продолжение таблицы 8.1</w:t>
      </w:r>
    </w:p>
    <w:tbl>
      <w:tblPr>
        <w:tblW w:w="9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6833"/>
      </w:tblGrid>
      <w:tr w:rsidR="00404AC7" w:rsidRPr="007B3600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2D485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404AC7" w:rsidRPr="002D485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 ++2;</w:t>
            </w:r>
          </w:p>
          <w:p w:rsidR="00404AC7" w:rsidRPr="00435185" w:rsidRDefault="00404AC7" w:rsidP="001A71B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7B360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0: строка 2, Синтаксическая ошибка: Неверный арифметический оператор</w:t>
            </w:r>
          </w:p>
        </w:tc>
      </w:tr>
      <w:tr w:rsidR="00404AC7" w:rsidRPr="007B3600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2D485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404AC7" w:rsidRPr="002D485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]2;</w:t>
            </w:r>
          </w:p>
          <w:p w:rsidR="00404AC7" w:rsidRPr="007B360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7B360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1: строка 2, Синтаксическая ошибка: Ошибка в арифметическом выражении</w:t>
            </w:r>
          </w:p>
        </w:tc>
      </w:tr>
      <w:tr w:rsidR="00404AC7" w:rsidRPr="007B3600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435185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type integer s </w:t>
            </w:r>
          </w:p>
          <w:p w:rsidR="00404AC7" w:rsidRPr="002D485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7B360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2: строка 2, Синтаксическая ошибка: Недопустимая синтаксическая конструкция</w:t>
            </w:r>
          </w:p>
        </w:tc>
      </w:tr>
      <w:tr w:rsidR="00404AC7" w:rsidTr="001A71B7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Pr="007A420D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404AC7" w:rsidRPr="007A420D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while 1 &lt; 2</w:t>
            </w:r>
          </w:p>
          <w:p w:rsidR="00404AC7" w:rsidRPr="002D4850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do[return;]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C7" w:rsidRDefault="00404AC7" w:rsidP="001A71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3: строка 3, Синтаксическая ошибка: Недопустимая синтаксическая конструкция в теле цикла/условного выражения</w:t>
            </w:r>
          </w:p>
        </w:tc>
      </w:tr>
    </w:tbl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404AC7" w:rsidRDefault="00404AC7" w:rsidP="008A117B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</w:rPr>
      </w:pPr>
      <w:bookmarkStart w:id="224" w:name="_Toc122292726"/>
    </w:p>
    <w:p w:rsidR="00404AC7" w:rsidRDefault="00404AC7" w:rsidP="00404AC7"/>
    <w:p w:rsidR="00404AC7" w:rsidRPr="00404AC7" w:rsidRDefault="00404AC7" w:rsidP="00404AC7"/>
    <w:p w:rsidR="008A117B" w:rsidRDefault="008A117B" w:rsidP="008A117B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224"/>
    </w:p>
    <w:p w:rsidR="008A117B" w:rsidRPr="00202259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со всеми необходимыми компонентами. Таким образом, были выполнены основные задачи данной курсовой работы:</w:t>
      </w:r>
    </w:p>
    <w:p w:rsidR="008A117B" w:rsidRPr="00D44935" w:rsidRDefault="008A117B" w:rsidP="008A117B">
      <w:pPr>
        <w:pStyle w:val="aa"/>
        <w:widowControl w:val="0"/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D44935">
        <w:rPr>
          <w:rFonts w:eastAsia="Times New Roman"/>
          <w:color w:val="000000"/>
          <w:szCs w:val="28"/>
          <w:lang w:eastAsia="ru-RU"/>
        </w:rPr>
        <w:t xml:space="preserve">Сформулирована спецификация языка </w:t>
      </w:r>
      <w:r w:rsidR="00627C1E">
        <w:rPr>
          <w:rFonts w:eastAsia="Times New Roman"/>
          <w:color w:val="000000"/>
          <w:szCs w:val="28"/>
          <w:lang w:val="en-US" w:eastAsia="ru-RU"/>
        </w:rPr>
        <w:t>KE</w:t>
      </w:r>
      <w:r w:rsidRPr="00D44935">
        <w:rPr>
          <w:rFonts w:eastAsia="Times New Roman"/>
          <w:color w:val="000000"/>
          <w:szCs w:val="28"/>
          <w:lang w:val="en-US" w:eastAsia="ru-RU"/>
        </w:rPr>
        <w:t>S</w:t>
      </w:r>
      <w:r w:rsidRPr="00D44935">
        <w:rPr>
          <w:rFonts w:eastAsia="Times New Roman"/>
          <w:color w:val="000000"/>
          <w:szCs w:val="28"/>
          <w:lang w:eastAsia="ru-RU"/>
        </w:rPr>
        <w:t>-2022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8A117B" w:rsidRPr="00202259" w:rsidRDefault="008A117B" w:rsidP="008A117B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:rsidR="008A117B" w:rsidRPr="00BC5B97" w:rsidRDefault="008A117B" w:rsidP="008A117B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:rsidR="008A117B" w:rsidRPr="00202259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включает:</w:t>
      </w:r>
    </w:p>
    <w:p w:rsidR="008A117B" w:rsidRPr="00D44935" w:rsidRDefault="00627C1E" w:rsidP="008A117B">
      <w:pPr>
        <w:pStyle w:val="aa"/>
        <w:widowControl w:val="0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="008A117B" w:rsidRPr="00D44935">
        <w:rPr>
          <w:rFonts w:eastAsia="Times New Roman"/>
          <w:color w:val="000000"/>
          <w:szCs w:val="28"/>
          <w:lang w:eastAsia="ru-RU"/>
        </w:rPr>
        <w:t xml:space="preserve"> типа данных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опе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ов вывода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зова функций стандартной библиотеки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 операторов для вычисления выражений</w:t>
      </w:r>
      <w:r w:rsidR="00627C1E" w:rsidRP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цедур, операторов цикла и условия</w:t>
      </w:r>
      <w:r w:rsidR="00627C1E" w:rsidRP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:rsidR="008A117B" w:rsidRPr="00202259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5" w:name="_1opuj5n"/>
      <w:bookmarkEnd w:id="225"/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8A117B" w:rsidRDefault="008A117B" w:rsidP="008A117B">
      <w:pPr>
        <w:spacing w:after="160" w:line="259" w:lineRule="auto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A117B" w:rsidRDefault="008A117B" w:rsidP="008A117B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6" w:name="_Toc122292727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Литература</w:t>
      </w:r>
      <w:bookmarkEnd w:id="226"/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Курс лекций по </w:t>
      </w:r>
      <w:r>
        <w:rPr>
          <w:rFonts w:ascii="Times New Roman" w:hAnsi="Times New Roman" w:cs="Times New Roman"/>
          <w:sz w:val="28"/>
          <w:szCs w:val="28"/>
        </w:rPr>
        <w:t xml:space="preserve">предмету «Конструирование программного обеспечения» </w:t>
      </w:r>
      <w:r w:rsidRPr="003D12A8">
        <w:rPr>
          <w:rFonts w:ascii="Times New Roman" w:hAnsi="Times New Roman" w:cs="Times New Roman"/>
          <w:sz w:val="28"/>
          <w:szCs w:val="28"/>
        </w:rPr>
        <w:t>Наркевич А.С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Ахо, А. Компиляторы: принципы, технологии и инструменты / А. Ахо, Р. Сети, Дж. Ульман. – M.: Вильямс, 2003. – 768с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Прата, С. Язык программирования С++. Лекции и упражнения / С. Прата. – М., 2006 — 1104 c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Герберт, Ш. Справочник программиста по C/C++ / Шилдт Герберт.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12A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3D12A8">
        <w:rPr>
          <w:rFonts w:ascii="Times New Roman" w:hAnsi="Times New Roman" w:cs="Times New Roman"/>
          <w:sz w:val="28"/>
          <w:szCs w:val="28"/>
        </w:rPr>
        <w:t>е изд. – Москва: Вильямс, 2003. - 429 с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Страуструп, Б. Принципы и практика использования C++ / Б. Страуструп – 2009 – 1238 с</w:t>
      </w:r>
    </w:p>
    <w:p w:rsidR="008A117B" w:rsidRPr="003D12A8" w:rsidRDefault="008A117B" w:rsidP="008A117B"/>
    <w:p w:rsidR="008A117B" w:rsidRPr="00D91BF9" w:rsidRDefault="008A117B" w:rsidP="008A117B">
      <w:pPr>
        <w:spacing w:after="160" w:line="259" w:lineRule="auto"/>
        <w:rPr>
          <w:rStyle w:val="pl-pds"/>
          <w:rFonts w:ascii="Calibri" w:eastAsia="Calibri" w:hAnsi="Calibri" w:cs="Times New Roman"/>
        </w:rPr>
      </w:pPr>
      <w:r>
        <w:rPr>
          <w:rStyle w:val="pl-pds"/>
          <w:rFonts w:ascii="Calibri" w:eastAsia="Calibri" w:hAnsi="Calibri" w:cs="Times New Roman"/>
        </w:rPr>
        <w:br w:type="page"/>
      </w:r>
    </w:p>
    <w:p w:rsidR="008A117B" w:rsidRPr="00F81FAC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7" w:name="_Toc122292728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27"/>
    </w:p>
    <w:p w:rsidR="00627C1E" w:rsidRDefault="00627C1E" w:rsidP="00627C1E">
      <w:pPr>
        <w:pStyle w:val="af0"/>
        <w:jc w:val="both"/>
      </w:pPr>
      <w:r w:rsidRPr="0097101E">
        <w:rPr>
          <w:noProof/>
        </w:rPr>
        <w:drawing>
          <wp:inline distT="0" distB="0" distL="0" distR="0" wp14:anchorId="76B25369" wp14:editId="3236DE2E">
            <wp:extent cx="3771900" cy="4533900"/>
            <wp:effectExtent l="0" t="0" r="0" b="0"/>
            <wp:docPr id="9" name="Рисунок 9" descr="C:\Users\User\Pictures\Screenshots\Снимок экрана (8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810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31" w:rsidRPr="004D6E31" w:rsidRDefault="004D6E31" w:rsidP="004D6E3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4D6E31">
        <w:rPr>
          <w:rFonts w:ascii="Times New Roman" w:hAnsi="Times New Roman" w:cs="Times New Roman"/>
          <w:sz w:val="28"/>
          <w:szCs w:val="28"/>
          <w:lang w:eastAsia="ru-RU"/>
        </w:rPr>
        <w:t>Рисунок 1-</w:t>
      </w:r>
      <w:r w:rsidRPr="004D6E31">
        <w:rPr>
          <w:rFonts w:ascii="Times New Roman" w:hAnsi="Times New Roman" w:cs="Times New Roman"/>
          <w:sz w:val="28"/>
          <w:szCs w:val="28"/>
        </w:rPr>
        <w:t xml:space="preserve"> Исходный код программы на языке </w:t>
      </w:r>
      <w:r w:rsidRPr="004D6E31">
        <w:rPr>
          <w:rFonts w:ascii="Times New Roman" w:hAnsi="Times New Roman" w:cs="Times New Roman"/>
          <w:sz w:val="28"/>
          <w:szCs w:val="28"/>
          <w:lang w:val="en-US"/>
        </w:rPr>
        <w:t>KES</w:t>
      </w:r>
      <w:r w:rsidRPr="004D6E31">
        <w:rPr>
          <w:rFonts w:ascii="Times New Roman" w:hAnsi="Times New Roman" w:cs="Times New Roman"/>
          <w:sz w:val="28"/>
          <w:szCs w:val="28"/>
        </w:rPr>
        <w:t>-2022</w:t>
      </w:r>
    </w:p>
    <w:p w:rsidR="00627C1E" w:rsidRPr="001E27AD" w:rsidRDefault="00627C1E" w:rsidP="00627C1E">
      <w:pPr>
        <w:pStyle w:val="af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4D6E31">
      <w:pPr>
        <w:pStyle w:val="1"/>
        <w:spacing w:after="360" w:line="20" w:lineRule="atLeast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117B" w:rsidRPr="00F81FAC" w:rsidRDefault="008A117B" w:rsidP="008A117B">
      <w:pPr>
        <w:spacing w:line="240" w:lineRule="auto"/>
        <w:ind w:right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4634" w:rsidRPr="001A71B7" w:rsidRDefault="008A117B" w:rsidP="00EA4634">
      <w:pPr>
        <w:pStyle w:val="2"/>
        <w:spacing w:before="360" w:after="240" w:line="240" w:lineRule="auto"/>
        <w:ind w:firstLine="708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r w:rsidRPr="001A71B7">
        <w:rPr>
          <w:noProof/>
          <w:lang w:val="en-US" w:eastAsia="ru-RU"/>
        </w:rPr>
        <w:br w:type="page"/>
      </w:r>
      <w:bookmarkStart w:id="228" w:name="_Toc122292729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A71B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</w:t>
      </w:r>
      <w:bookmarkEnd w:id="228"/>
    </w:p>
    <w:p w:rsidR="008C2048" w:rsidRPr="001A71B7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1A71B7">
        <w:rPr>
          <w:rFonts w:ascii="Consolas" w:eastAsia="Calibri" w:hAnsi="Consolas" w:cs="Courier New"/>
          <w:sz w:val="19"/>
          <w:szCs w:val="19"/>
          <w:lang w:val="en-US"/>
        </w:rPr>
        <w:t>namespace FST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>{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truct RELATION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char symbol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hort nnode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RELATION(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char c = 0x00,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hort ns = 0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)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}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truct NODE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hort n_relation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RELATION* relations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NODE()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NODE(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hort n,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RELATION rel, ...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)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}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truct FST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{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unsigned char* string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hort position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short nstates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NODE* nodes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short* rstates; 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(short ns,NODE n, …)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(unsigned char* 5, FST&amp;fst)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>FST(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    unsigned char*s,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  <w:lang w:val="en-US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    short ns,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ab/>
        <w:t xml:space="preserve">    NODE</w:t>
      </w:r>
      <w:r w:rsidRPr="004D6E31">
        <w:rPr>
          <w:rFonts w:ascii="Consolas" w:eastAsia="Calibri" w:hAnsi="Consolas" w:cs="Courier New"/>
          <w:sz w:val="19"/>
          <w:szCs w:val="19"/>
        </w:rPr>
        <w:t xml:space="preserve"> </w:t>
      </w:r>
      <w:r w:rsidRPr="004D6E31">
        <w:rPr>
          <w:rFonts w:ascii="Consolas" w:eastAsia="Calibri" w:hAnsi="Consolas" w:cs="Courier New"/>
          <w:sz w:val="19"/>
          <w:szCs w:val="19"/>
          <w:lang w:val="en-US"/>
        </w:rPr>
        <w:t>n</w:t>
      </w:r>
      <w:r w:rsidRPr="004D6E31">
        <w:rPr>
          <w:rFonts w:ascii="Consolas" w:eastAsia="Calibri" w:hAnsi="Consolas" w:cs="Courier New"/>
          <w:sz w:val="19"/>
          <w:szCs w:val="19"/>
        </w:rPr>
        <w:t>, …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</w:r>
      <w:r w:rsidRPr="004D6E31">
        <w:rPr>
          <w:rFonts w:ascii="Consolas" w:eastAsia="Calibri" w:hAnsi="Consolas" w:cs="Courier New"/>
          <w:sz w:val="19"/>
          <w:szCs w:val="19"/>
        </w:rPr>
        <w:tab/>
        <w:t>);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ab/>
        <w:t xml:space="preserve">}; </w:t>
      </w:r>
    </w:p>
    <w:p w:rsidR="008C2048" w:rsidRPr="004D6E31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 w:val="19"/>
          <w:szCs w:val="19"/>
        </w:rPr>
      </w:pPr>
      <w:r w:rsidRPr="004D6E31">
        <w:rPr>
          <w:rFonts w:ascii="Consolas" w:eastAsia="Calibri" w:hAnsi="Consolas" w:cs="Courier New"/>
          <w:sz w:val="19"/>
          <w:szCs w:val="19"/>
        </w:rPr>
        <w:t>}</w:t>
      </w:r>
    </w:p>
    <w:p w:rsidR="008C2048" w:rsidRPr="008C2048" w:rsidRDefault="004D6E31" w:rsidP="008C2048">
      <w:r>
        <w:tab/>
      </w:r>
      <w:r>
        <w:tab/>
      </w:r>
      <w:r>
        <w:tab/>
      </w:r>
      <w:r>
        <w:tab/>
      </w:r>
      <w:r>
        <w:tab/>
        <w:t>Листинг 1 – Конечный автомат</w:t>
      </w:r>
    </w:p>
    <w:p w:rsidR="008A117B" w:rsidRPr="00EA4634" w:rsidRDefault="008A117B" w:rsidP="00EA4634">
      <w:pPr>
        <w:spacing w:after="160" w:line="259" w:lineRule="auto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2509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A117B" w:rsidRDefault="008A117B" w:rsidP="008A117B">
      <w:pPr>
        <w:pStyle w:val="2"/>
        <w:spacing w:before="360" w:after="240" w:line="240" w:lineRule="auto"/>
        <w:ind w:firstLine="708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9" w:name="_Toc122292730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29"/>
    </w:p>
    <w:p w:rsidR="00062418" w:rsidRDefault="00062418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4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55A0A0" wp14:editId="7BE7B771">
            <wp:extent cx="6172200" cy="245681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18" w:rsidRDefault="00062418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исунок 1 - </w:t>
      </w: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идентификаторов </w:t>
      </w:r>
    </w:p>
    <w:p w:rsidR="00062418" w:rsidRDefault="00CA091B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9C6A80" wp14:editId="4659CDA1">
            <wp:extent cx="4785775" cy="4770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18" w:rsidRDefault="00062418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Рисунок 2 –Таблица лексем</w:t>
      </w:r>
    </w:p>
    <w:p w:rsidR="00062418" w:rsidRDefault="00062418" w:rsidP="00062418"/>
    <w:p w:rsidR="008A117B" w:rsidRPr="00EA4634" w:rsidRDefault="008A117B" w:rsidP="00C67F5F">
      <w:pPr>
        <w:spacing w:before="240" w:after="360" w:line="240" w:lineRule="auto"/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Toc122292731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0"/>
    </w:p>
    <w:p w:rsidR="00C67F5F" w:rsidRPr="00062418" w:rsidRDefault="00C67F5F" w:rsidP="00C67F5F"/>
    <w:p w:rsidR="00C67F5F" w:rsidRDefault="00C67F5F" w:rsidP="00C67F5F">
      <w:r>
        <w:rPr>
          <w:noProof/>
          <w:lang w:eastAsia="ru-RU"/>
        </w:rPr>
        <w:drawing>
          <wp:inline distT="0" distB="0" distL="0" distR="0" wp14:anchorId="657FD6A7" wp14:editId="745AC28B">
            <wp:extent cx="5917565" cy="388620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9843" cy="38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Default="00C67F5F" w:rsidP="00C67F5F"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E654B1" wp14:editId="174BF06E">
            <wp:extent cx="5901690" cy="40386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2914" cy="40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Default="00C67F5F" w:rsidP="00C67F5F"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53758A" wp14:editId="37D11736">
            <wp:extent cx="6171892" cy="419100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3508" cy="41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Pr="00EA4634" w:rsidRDefault="00C67F5F" w:rsidP="00C67F5F"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74318E" wp14:editId="639E049A">
            <wp:extent cx="6171929" cy="38100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4338" cy="38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Default="00C67F5F" w:rsidP="00C67F5F">
      <w:pPr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истинг 1 – Структура грамматики Грейбах</w:t>
      </w:r>
    </w:p>
    <w:p w:rsidR="00C67F5F" w:rsidRDefault="00C67F5F" w:rsidP="00C67F5F">
      <w:pP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E8F936" wp14:editId="3EAD335B">
            <wp:extent cx="4568825" cy="4021667"/>
            <wp:effectExtent l="0" t="0" r="3175" b="0"/>
            <wp:docPr id="87" name="Рисунок 87" descr="C:\Users\User\Pictures\Screenshots\Снимок экрана (8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Снимок экрана (826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0" cy="40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5F" w:rsidRDefault="00C67F5F" w:rsidP="00C67F5F">
      <w:pP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980062" wp14:editId="03535D50">
            <wp:extent cx="4411980" cy="2446020"/>
            <wp:effectExtent l="0" t="0" r="7620" b="0"/>
            <wp:docPr id="88" name="Рисунок 88" descr="C:\Users\User\Pictures\Screenshots\Снимок экрана (8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(828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93" cy="24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5F" w:rsidRPr="00425426" w:rsidRDefault="00C67F5F" w:rsidP="00C67F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           Листинг 2 – </w:t>
      </w:r>
      <w:r w:rsidRPr="00425426">
        <w:rPr>
          <w:sz w:val="28"/>
          <w:szCs w:val="28"/>
        </w:rPr>
        <w:t>Разбор исходного кода синтаксическим анализатором</w:t>
      </w:r>
    </w:p>
    <w:p w:rsidR="00C67F5F" w:rsidRPr="007254DA" w:rsidRDefault="00C67F5F" w:rsidP="00C67F5F">
      <w:pPr>
        <w:spacing w:before="240" w:after="360" w:line="240" w:lineRule="auto"/>
        <w:jc w:val="center"/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</w:p>
    <w:p w:rsidR="00C67F5F" w:rsidRDefault="00C67F5F" w:rsidP="00C67F5F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02F71E6" wp14:editId="27314200">
            <wp:extent cx="4366260" cy="5402580"/>
            <wp:effectExtent l="0" t="0" r="0" b="7620"/>
            <wp:docPr id="89" name="Рисунок 89" descr="C:\Users\User\Pictures\Screenshots\Снимок экрана (8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Снимок экрана (827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6" cy="5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Pr="00E1781D" w:rsidRDefault="00C67F5F" w:rsidP="00E1781D">
      <w:pPr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Листинг 3 – Дерево разбора</w:t>
      </w:r>
    </w:p>
    <w:p w:rsidR="008A117B" w:rsidRDefault="008A117B" w:rsidP="008A117B">
      <w:pPr>
        <w:pStyle w:val="2"/>
        <w:spacing w:before="360" w:after="240" w:line="240" w:lineRule="auto"/>
        <w:ind w:firstLine="708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A4634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1" w:name="_Toc122292732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6F2BDD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31"/>
    </w:p>
    <w:p w:rsidR="00E1781D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99B79F" wp14:editId="15260CE1">
            <wp:extent cx="6172200" cy="32420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D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C8DD77" wp14:editId="07E5143F">
            <wp:extent cx="6172200" cy="381095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D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466BA8" wp14:editId="7A9D03C3">
            <wp:extent cx="6172108" cy="350837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4158" cy="3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D" w:rsidRPr="009C60C4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A65A3B" wp14:editId="2CE07628">
            <wp:extent cx="6172200" cy="1518601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истинг 4 – Реализация преобразования выражений к обратной польской записи</w:t>
      </w:r>
    </w:p>
    <w:p w:rsidR="00E1781D" w:rsidRPr="00E1781D" w:rsidRDefault="00E1781D" w:rsidP="00E1781D"/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2" w:name="_Toc58708589"/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1781D" w:rsidRPr="00E1781D" w:rsidRDefault="00E1781D" w:rsidP="00E1781D"/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634" w:rsidRPr="00A90F8C" w:rsidRDefault="00EA4634" w:rsidP="00EA4634">
      <w:pPr>
        <w:pStyle w:val="2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Е</w:t>
      </w:r>
      <w:bookmarkEnd w:id="232"/>
    </w:p>
    <w:p w:rsidR="00EA4634" w:rsidRDefault="00EA4634" w:rsidP="00EA4634">
      <w:pPr>
        <w:pStyle w:val="af2"/>
        <w:spacing w:after="240"/>
      </w:pPr>
      <w:r>
        <w:t>Таблица правил переходов нетерминальных символов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168"/>
        <w:gridCol w:w="6095"/>
      </w:tblGrid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;</w:t>
            </w:r>
          </w:p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-i);</w:t>
            </w:r>
          </w:p>
        </w:tc>
        <w:tc>
          <w:tcPr>
            <w:tcW w:w="6095" w:type="dxa"/>
          </w:tcPr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:rsidR="00EA4634" w:rsidRPr="007C3E4D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:rsidR="00EA4634" w:rsidRPr="007C3E4D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:rsidR="00EA4634" w:rsidRPr="007C3E4D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:rsidR="00EA4634" w:rsidRPr="007C3E4D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:rsidR="00EA4634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</w:t>
            </w:r>
          </w:p>
          <w:p w:rsidR="00EA4634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:rsidR="00EA4634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:rsidR="00EA4634" w:rsidRPr="007C3E4D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:rsidR="00EA4634" w:rsidRPr="00A759A0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:rsidR="00EA4634" w:rsidRPr="00A759A0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:rsidR="00EA4634" w:rsidRPr="00A759A0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:rsidR="00EA4634" w:rsidRPr="007328B7" w:rsidRDefault="00EA4634" w:rsidP="00EA46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lt;</w:t>
            </w:r>
          </w:p>
          <w:p w:rsidR="00EA4634" w:rsidRPr="007328B7" w:rsidRDefault="00EA4634" w:rsidP="00EA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gt;</w:t>
            </w:r>
          </w:p>
          <w:p w:rsidR="00EA4634" w:rsidRPr="007328B7" w:rsidRDefault="00EA4634" w:rsidP="00EA46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amp;</w:t>
            </w:r>
          </w:p>
          <w:p w:rsidR="00EA4634" w:rsidRPr="007328B7" w:rsidRDefault="00EA4634" w:rsidP="00EA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!</w:t>
            </w:r>
          </w:p>
        </w:tc>
        <w:tc>
          <w:tcPr>
            <w:tcW w:w="6095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:rsidR="00EA4634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:rsidR="00EA4634" w:rsidRPr="00625769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095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EA4634" w:rsidRPr="007328B7" w:rsidTr="00E1781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</w:tbl>
    <w:p w:rsidR="00EA4634" w:rsidRDefault="00EA4634" w:rsidP="00EA4634">
      <w:pPr>
        <w:pStyle w:val="af2"/>
      </w:pPr>
    </w:p>
    <w:p w:rsidR="00EA4634" w:rsidRDefault="00EA4634" w:rsidP="00EA4634">
      <w:pPr>
        <w:spacing w:after="0"/>
        <w:rPr>
          <w:rFonts w:ascii="Times New Roman" w:eastAsiaTheme="majorEastAsia" w:hAnsi="Times New Roman" w:cstheme="majorBidi"/>
          <w:sz w:val="28"/>
          <w:szCs w:val="24"/>
          <w:lang w:eastAsia="ru-RU"/>
        </w:rPr>
      </w:pPr>
      <w:r>
        <w:br w:type="page"/>
      </w:r>
    </w:p>
    <w:p w:rsidR="00EA4634" w:rsidRDefault="00EA4634" w:rsidP="00EA4634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973577" w:rsidRPr="00973577" w:rsidRDefault="00973577" w:rsidP="0097357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73577">
        <w:rPr>
          <w:rFonts w:ascii="Times New Roman" w:hAnsi="Times New Roman" w:cs="Times New Roman"/>
          <w:color w:val="auto"/>
          <w:sz w:val="28"/>
          <w:szCs w:val="28"/>
        </w:rPr>
        <w:t>Продолжение таблицы 1</w:t>
      </w:r>
    </w:p>
    <w:tbl>
      <w:tblPr>
        <w:tblStyle w:val="a3"/>
        <w:tblW w:w="9710" w:type="dxa"/>
        <w:jc w:val="center"/>
        <w:tblLook w:val="04A0" w:firstRow="1" w:lastRow="0" w:firstColumn="1" w:lastColumn="0" w:noHBand="0" w:noVBand="1"/>
      </w:tblPr>
      <w:tblGrid>
        <w:gridCol w:w="1248"/>
        <w:gridCol w:w="2305"/>
        <w:gridCol w:w="6157"/>
      </w:tblGrid>
      <w:tr w:rsidR="00973577" w:rsidRPr="000A7E1F" w:rsidTr="00973577">
        <w:trPr>
          <w:jc w:val="center"/>
        </w:trPr>
        <w:tc>
          <w:tcPr>
            <w:tcW w:w="1248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305" w:type="dxa"/>
          </w:tcPr>
          <w:p w:rsidR="00973577" w:rsidRDefault="00973577" w:rsidP="001A71B7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973577" w:rsidRDefault="00973577" w:rsidP="001A71B7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:rsidR="00973577" w:rsidRPr="007328B7" w:rsidRDefault="00973577" w:rsidP="001A71B7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157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973577" w:rsidTr="00973577">
        <w:trPr>
          <w:jc w:val="center"/>
        </w:trPr>
        <w:tc>
          <w:tcPr>
            <w:tcW w:w="1248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305" w:type="dxa"/>
          </w:tcPr>
          <w:p w:rsidR="00973577" w:rsidRPr="00A759A0" w:rsidRDefault="00973577" w:rsidP="001A71B7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973577" w:rsidRPr="00C9242A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:rsidR="00973577" w:rsidRPr="00C9242A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973577" w:rsidRPr="00C9242A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6157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973577" w:rsidTr="00973577">
        <w:trPr>
          <w:jc w:val="center"/>
        </w:trPr>
        <w:tc>
          <w:tcPr>
            <w:tcW w:w="1248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305" w:type="dxa"/>
          </w:tcPr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:rsidR="00973577" w:rsidRPr="006C7151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:rsidR="00973577" w:rsidRPr="006C7151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:rsidR="00973577" w:rsidRPr="006C7151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:rsidR="00973577" w:rsidRPr="006C7151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6157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973577" w:rsidRPr="000A7E1F" w:rsidTr="00973577">
        <w:trPr>
          <w:jc w:val="center"/>
        </w:trPr>
        <w:tc>
          <w:tcPr>
            <w:tcW w:w="1248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305" w:type="dxa"/>
          </w:tcPr>
          <w:p w:rsidR="00973577" w:rsidRPr="00A4488F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:rsidR="00973577" w:rsidRPr="00A4488F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:rsidR="00973577" w:rsidRPr="00A759A0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:rsidR="00973577" w:rsidRP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;</w:t>
            </w:r>
          </w:p>
        </w:tc>
        <w:tc>
          <w:tcPr>
            <w:tcW w:w="6157" w:type="dxa"/>
          </w:tcPr>
          <w:p w:rsidR="00973577" w:rsidRPr="007328B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</w:tbl>
    <w:p w:rsidR="00973577" w:rsidRPr="00973577" w:rsidRDefault="00973577" w:rsidP="00404A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7357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1242"/>
        <w:gridCol w:w="1672"/>
        <w:gridCol w:w="6796"/>
      </w:tblGrid>
      <w:tr w:rsidR="00973577" w:rsidRPr="009510A9" w:rsidTr="001A71B7">
        <w:tc>
          <w:tcPr>
            <w:tcW w:w="1242" w:type="dxa"/>
          </w:tcPr>
          <w:p w:rsidR="00973577" w:rsidRPr="009510A9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72" w:type="dxa"/>
          </w:tcPr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i</w:t>
            </w:r>
          </w:p>
          <w:p w:rsidR="00973577" w:rsidRPr="009510A9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p</w:t>
            </w:r>
          </w:p>
        </w:tc>
        <w:tc>
          <w:tcPr>
            <w:tcW w:w="6796" w:type="dxa"/>
          </w:tcPr>
          <w:p w:rsidR="00973577" w:rsidRPr="009510A9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973577" w:rsidRPr="009510A9" w:rsidTr="001A71B7">
        <w:tc>
          <w:tcPr>
            <w:tcW w:w="1242" w:type="dxa"/>
          </w:tcPr>
          <w:p w:rsidR="00973577" w:rsidRPr="009510A9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72" w:type="dxa"/>
          </w:tcPr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:rsidR="00973577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:rsidR="00973577" w:rsidRPr="009510A9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6796" w:type="dxa"/>
          </w:tcPr>
          <w:p w:rsidR="00973577" w:rsidRPr="009510A9" w:rsidRDefault="00973577" w:rsidP="001A71B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и условного выражения в цикле</w:t>
            </w:r>
          </w:p>
        </w:tc>
      </w:tr>
      <w:tr w:rsidR="00973577" w:rsidRPr="006C7151" w:rsidTr="001A71B7">
        <w:tc>
          <w:tcPr>
            <w:tcW w:w="1242" w:type="dxa"/>
          </w:tcPr>
          <w:p w:rsidR="00973577" w:rsidRDefault="00973577" w:rsidP="001A71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72" w:type="dxa"/>
          </w:tcPr>
          <w:p w:rsidR="00973577" w:rsidRDefault="00973577" w:rsidP="001A71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B]</w:t>
            </w:r>
          </w:p>
          <w:p w:rsidR="00973577" w:rsidRDefault="00973577" w:rsidP="001A71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B]</w:t>
            </w:r>
          </w:p>
          <w:p w:rsidR="00973577" w:rsidRPr="006C7151" w:rsidRDefault="00973577" w:rsidP="001A71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</w:tc>
        <w:tc>
          <w:tcPr>
            <w:tcW w:w="6796" w:type="dxa"/>
          </w:tcPr>
          <w:p w:rsidR="00973577" w:rsidRPr="006C7151" w:rsidRDefault="00973577" w:rsidP="001A71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:rsidR="00E1781D" w:rsidRPr="00A90F8C" w:rsidRDefault="00EA4634" w:rsidP="00E1781D">
      <w:pPr>
        <w:pStyle w:val="2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3577">
        <w:br w:type="page"/>
      </w:r>
      <w:r w:rsidR="00E1781D" w:rsidRPr="00A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r w:rsidR="00E178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Ж</w:t>
      </w:r>
    </w:p>
    <w:p w:rsidR="00E1781D" w:rsidRDefault="00E1781D" w:rsidP="00E1781D">
      <w:r w:rsidRPr="00B8082C">
        <w:rPr>
          <w:noProof/>
          <w:lang w:eastAsia="ru-RU"/>
        </w:rPr>
        <w:drawing>
          <wp:inline distT="0" distB="0" distL="0" distR="0" wp14:anchorId="7E7DE4EC" wp14:editId="3EC4256D">
            <wp:extent cx="2531110" cy="4258733"/>
            <wp:effectExtent l="0" t="0" r="2540" b="8890"/>
            <wp:docPr id="43" name="Рисунок 43" descr="C:\Users\User\Pictures\Screenshots\Снимок экрана (8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Снимок экрана (834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83" cy="43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Default="00E1781D" w:rsidP="00E1781D"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DC8B76" wp14:editId="78DEDE91">
            <wp:extent cx="2514600" cy="4503425"/>
            <wp:effectExtent l="0" t="0" r="0" b="0"/>
            <wp:docPr id="49" name="Рисунок 49" descr="C:\Users\User\Pictures\Screenshots\Снимок экрана (8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Снимок экрана (835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6" cy="46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Default="00E1781D" w:rsidP="00E1781D"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0D636E" wp14:editId="31AC2517">
            <wp:extent cx="2294140" cy="4267200"/>
            <wp:effectExtent l="0" t="0" r="0" b="0"/>
            <wp:docPr id="50" name="Рисунок 50" descr="C:\Users\User\Pictures\Screenshots\Снимок экрана (8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Снимок экрана (836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79" cy="442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Pr="00EA4634" w:rsidRDefault="00E1781D" w:rsidP="00E1781D"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17AAB0" wp14:editId="0AFBF8C8">
            <wp:extent cx="2709333" cy="4173855"/>
            <wp:effectExtent l="0" t="0" r="0" b="0"/>
            <wp:docPr id="51" name="Рисунок 51" descr="C:\Users\User\Pictures\Screenshots\Снимок экрана (8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Снимок экрана (837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09" cy="41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4" w:rsidRPr="00404AC7" w:rsidRDefault="00E1781D" w:rsidP="00404AC7">
      <w:pPr>
        <w:tabs>
          <w:tab w:val="center" w:pos="4860"/>
          <w:tab w:val="left" w:pos="6943"/>
        </w:tabs>
        <w:spacing w:before="240" w:after="240" w:line="240" w:lineRule="auto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6F2BDD"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  <w:tab/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Листинг 5 – </w:t>
      </w: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</w:t>
      </w:r>
    </w:p>
    <w:sectPr w:rsidR="00EA4634" w:rsidRPr="00404AC7" w:rsidSect="008A117B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746" w:bottom="851" w:left="1440" w:header="62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50" w:rsidRDefault="006E1D50" w:rsidP="00477C9A">
      <w:pPr>
        <w:spacing w:after="0" w:line="240" w:lineRule="auto"/>
      </w:pPr>
      <w:r>
        <w:separator/>
      </w:r>
    </w:p>
  </w:endnote>
  <w:endnote w:type="continuationSeparator" w:id="0">
    <w:p w:rsidR="006E1D50" w:rsidRDefault="006E1D50" w:rsidP="0047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B7" w:rsidRDefault="001A71B7">
    <w:pPr>
      <w:pStyle w:val="a7"/>
      <w:jc w:val="right"/>
    </w:pPr>
  </w:p>
  <w:p w:rsidR="001A71B7" w:rsidRDefault="001A71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507925"/>
      <w:docPartObj>
        <w:docPartGallery w:val="Page Numbers (Bottom of Page)"/>
        <w:docPartUnique/>
      </w:docPartObj>
    </w:sdtPr>
    <w:sdtContent>
      <w:p w:rsidR="001A71B7" w:rsidRDefault="001A71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71B7" w:rsidRDefault="001A71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50" w:rsidRDefault="006E1D50" w:rsidP="00477C9A">
      <w:pPr>
        <w:spacing w:after="0" w:line="240" w:lineRule="auto"/>
      </w:pPr>
      <w:r>
        <w:separator/>
      </w:r>
    </w:p>
  </w:footnote>
  <w:footnote w:type="continuationSeparator" w:id="0">
    <w:p w:rsidR="006E1D50" w:rsidRDefault="006E1D50" w:rsidP="0047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B7" w:rsidRPr="00CE4AE1" w:rsidRDefault="001A71B7" w:rsidP="008A117B">
    <w:pPr>
      <w:pStyle w:val="a5"/>
      <w:tabs>
        <w:tab w:val="clear" w:pos="9355"/>
        <w:tab w:val="right" w:pos="10035"/>
      </w:tabs>
      <w:jc w:val="center"/>
      <w:rPr>
        <w:rFonts w:ascii="Times New Roman" w:hAnsi="Times New Roman" w:cs="Times New Roman"/>
      </w:rPr>
    </w:pPr>
    <w:r w:rsidRPr="00CE4AE1">
      <w:rPr>
        <w:rFonts w:ascii="Times New Roman" w:hAnsi="Times New Roman" w:cs="Times New Roman"/>
      </w:rPr>
      <w:tab/>
      <w:t xml:space="preserve"> </w:t>
    </w:r>
    <w:r w:rsidRPr="00CE4AE1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003808537"/>
        <w:docPartObj>
          <w:docPartGallery w:val="Page Numbers (Top of Page)"/>
          <w:docPartUnique/>
        </w:docPartObj>
      </w:sdtPr>
      <w:sdtContent>
        <w:r w:rsidRPr="00CE4AE1">
          <w:rPr>
            <w:rFonts w:ascii="Times New Roman" w:hAnsi="Times New Roman" w:cs="Times New Roman"/>
          </w:rPr>
          <w:fldChar w:fldCharType="begin"/>
        </w:r>
        <w:r w:rsidRPr="00CE4AE1">
          <w:rPr>
            <w:rFonts w:ascii="Times New Roman" w:hAnsi="Times New Roman" w:cs="Times New Roman"/>
          </w:rPr>
          <w:instrText>PAGE   \* MERGEFORMAT</w:instrText>
        </w:r>
        <w:r w:rsidRPr="00CE4AE1">
          <w:rPr>
            <w:rFonts w:ascii="Times New Roman" w:hAnsi="Times New Roman" w:cs="Times New Roman"/>
          </w:rPr>
          <w:fldChar w:fldCharType="separate"/>
        </w:r>
        <w:r w:rsidR="003C4BE9">
          <w:rPr>
            <w:rFonts w:ascii="Times New Roman" w:hAnsi="Times New Roman" w:cs="Times New Roman"/>
            <w:noProof/>
          </w:rPr>
          <w:t>32</w:t>
        </w:r>
        <w:r w:rsidRPr="00CE4AE1">
          <w:rPr>
            <w:rFonts w:ascii="Times New Roman" w:hAnsi="Times New Roman" w:cs="Times New Roman"/>
          </w:rPr>
          <w:fldChar w:fldCharType="end"/>
        </w:r>
      </w:sdtContent>
    </w:sdt>
  </w:p>
  <w:p w:rsidR="001A71B7" w:rsidRDefault="001A71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99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71B7" w:rsidRPr="00FE0B63" w:rsidRDefault="001A71B7">
        <w:pPr>
          <w:pStyle w:val="a5"/>
          <w:jc w:val="right"/>
          <w:rPr>
            <w:rFonts w:ascii="Times New Roman" w:hAnsi="Times New Roman" w:cs="Times New Roman"/>
          </w:rPr>
        </w:pPr>
        <w:r w:rsidRPr="00FE0B63">
          <w:rPr>
            <w:rFonts w:ascii="Times New Roman" w:hAnsi="Times New Roman" w:cs="Times New Roman"/>
          </w:rPr>
          <w:fldChar w:fldCharType="begin"/>
        </w:r>
        <w:r w:rsidRPr="00FE0B63">
          <w:rPr>
            <w:rFonts w:ascii="Times New Roman" w:hAnsi="Times New Roman" w:cs="Times New Roman"/>
          </w:rPr>
          <w:instrText>PAGE   \* MERGEFORMAT</w:instrText>
        </w:r>
        <w:r w:rsidRPr="00FE0B63">
          <w:rPr>
            <w:rFonts w:ascii="Times New Roman" w:hAnsi="Times New Roman" w:cs="Times New Roman"/>
          </w:rPr>
          <w:fldChar w:fldCharType="separate"/>
        </w:r>
        <w:r w:rsidRPr="00FE0B63">
          <w:rPr>
            <w:rFonts w:ascii="Times New Roman" w:hAnsi="Times New Roman" w:cs="Times New Roman"/>
            <w:noProof/>
          </w:rPr>
          <w:t>2</w:t>
        </w:r>
        <w:r w:rsidRPr="00FE0B63">
          <w:rPr>
            <w:rFonts w:ascii="Times New Roman" w:hAnsi="Times New Roman" w:cs="Times New Roman"/>
          </w:rPr>
          <w:fldChar w:fldCharType="end"/>
        </w:r>
      </w:p>
    </w:sdtContent>
  </w:sdt>
  <w:p w:rsidR="001A71B7" w:rsidRDefault="001A71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4004339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4" w15:restartNumberingAfterBreak="0">
    <w:nsid w:val="12591494"/>
    <w:multiLevelType w:val="multilevel"/>
    <w:tmpl w:val="6F3EF7A6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ind w:left="9608" w:hanging="360"/>
      </w:pPr>
    </w:lvl>
    <w:lvl w:ilvl="4" w:tplc="04190019">
      <w:start w:val="1"/>
      <w:numFmt w:val="lowerLetter"/>
      <w:lvlText w:val="%5."/>
      <w:lvlJc w:val="left"/>
      <w:pPr>
        <w:ind w:left="10328" w:hanging="360"/>
      </w:pPr>
    </w:lvl>
    <w:lvl w:ilvl="5" w:tplc="0419001B">
      <w:start w:val="1"/>
      <w:numFmt w:val="lowerRoman"/>
      <w:lvlText w:val="%6."/>
      <w:lvlJc w:val="right"/>
      <w:pPr>
        <w:ind w:left="11048" w:hanging="180"/>
      </w:pPr>
    </w:lvl>
    <w:lvl w:ilvl="6" w:tplc="0419000F">
      <w:start w:val="1"/>
      <w:numFmt w:val="decimal"/>
      <w:lvlText w:val="%7."/>
      <w:lvlJc w:val="left"/>
      <w:pPr>
        <w:ind w:left="11768" w:hanging="360"/>
      </w:pPr>
    </w:lvl>
    <w:lvl w:ilvl="7" w:tplc="04190019">
      <w:start w:val="1"/>
      <w:numFmt w:val="lowerLetter"/>
      <w:lvlText w:val="%8."/>
      <w:lvlJc w:val="left"/>
      <w:pPr>
        <w:ind w:left="12488" w:hanging="360"/>
      </w:pPr>
    </w:lvl>
    <w:lvl w:ilvl="8" w:tplc="0419001B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6D6"/>
    <w:multiLevelType w:val="hybridMultilevel"/>
    <w:tmpl w:val="6A2CB1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030C5"/>
    <w:multiLevelType w:val="hybridMultilevel"/>
    <w:tmpl w:val="7D5CB5C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E333FF"/>
    <w:multiLevelType w:val="multilevel"/>
    <w:tmpl w:val="E78682B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681E08FF"/>
    <w:multiLevelType w:val="hybridMultilevel"/>
    <w:tmpl w:val="BAF86B4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551"/>
    <w:multiLevelType w:val="hybridMultilevel"/>
    <w:tmpl w:val="E7F0A22A"/>
    <w:lvl w:ilvl="0" w:tplc="0FF0D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C3F88"/>
    <w:multiLevelType w:val="multilevel"/>
    <w:tmpl w:val="03A64AC0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B"/>
    <w:rsid w:val="00025892"/>
    <w:rsid w:val="00032A04"/>
    <w:rsid w:val="00037DA8"/>
    <w:rsid w:val="00062418"/>
    <w:rsid w:val="000C5C8C"/>
    <w:rsid w:val="00156ABD"/>
    <w:rsid w:val="00184165"/>
    <w:rsid w:val="001A71B7"/>
    <w:rsid w:val="001B0AF1"/>
    <w:rsid w:val="0033247A"/>
    <w:rsid w:val="003C4BE9"/>
    <w:rsid w:val="003F611D"/>
    <w:rsid w:val="00404AC7"/>
    <w:rsid w:val="0043236C"/>
    <w:rsid w:val="0044220A"/>
    <w:rsid w:val="004560F7"/>
    <w:rsid w:val="00477C9A"/>
    <w:rsid w:val="004D6E31"/>
    <w:rsid w:val="004F5F45"/>
    <w:rsid w:val="00515C5B"/>
    <w:rsid w:val="00574492"/>
    <w:rsid w:val="00583D6E"/>
    <w:rsid w:val="00585654"/>
    <w:rsid w:val="0059372F"/>
    <w:rsid w:val="00627C1E"/>
    <w:rsid w:val="006C27DE"/>
    <w:rsid w:val="006E1D50"/>
    <w:rsid w:val="006F47BE"/>
    <w:rsid w:val="00736E71"/>
    <w:rsid w:val="007C780D"/>
    <w:rsid w:val="00833162"/>
    <w:rsid w:val="008A117B"/>
    <w:rsid w:val="008C2048"/>
    <w:rsid w:val="008E71D4"/>
    <w:rsid w:val="00973577"/>
    <w:rsid w:val="00993540"/>
    <w:rsid w:val="009B267A"/>
    <w:rsid w:val="00A04D19"/>
    <w:rsid w:val="00AE17E2"/>
    <w:rsid w:val="00B83400"/>
    <w:rsid w:val="00BA45AB"/>
    <w:rsid w:val="00BF2F3A"/>
    <w:rsid w:val="00C60123"/>
    <w:rsid w:val="00C67F5F"/>
    <w:rsid w:val="00CA02A9"/>
    <w:rsid w:val="00CA091B"/>
    <w:rsid w:val="00CC11BA"/>
    <w:rsid w:val="00CC3F91"/>
    <w:rsid w:val="00D82509"/>
    <w:rsid w:val="00E1781D"/>
    <w:rsid w:val="00E30C52"/>
    <w:rsid w:val="00E86297"/>
    <w:rsid w:val="00E908A8"/>
    <w:rsid w:val="00EA4634"/>
    <w:rsid w:val="00F6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750C1-20F4-4EC4-8623-7A92905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117B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17B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1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rsid w:val="008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8A117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17B"/>
  </w:style>
  <w:style w:type="paragraph" w:styleId="a7">
    <w:name w:val="footer"/>
    <w:basedOn w:val="a"/>
    <w:link w:val="a8"/>
    <w:uiPriority w:val="99"/>
    <w:unhideWhenUsed/>
    <w:rsid w:val="008A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17B"/>
  </w:style>
  <w:style w:type="character" w:styleId="a9">
    <w:name w:val="Hyperlink"/>
    <w:basedOn w:val="a0"/>
    <w:uiPriority w:val="99"/>
    <w:unhideWhenUsed/>
    <w:rsid w:val="008A117B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8A117B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8A117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8A117B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117B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8A117B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8A117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8A117B"/>
  </w:style>
  <w:style w:type="paragraph" w:styleId="ae">
    <w:name w:val="Normal (Web)"/>
    <w:basedOn w:val="a"/>
    <w:uiPriority w:val="99"/>
    <w:semiHidden/>
    <w:unhideWhenUsed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A117B"/>
    <w:rPr>
      <w:color w:val="954F72" w:themeColor="followedHyperlink"/>
      <w:u w:val="single"/>
    </w:rPr>
  </w:style>
  <w:style w:type="numbering" w:customStyle="1" w:styleId="WWNum1">
    <w:name w:val="WWNum1"/>
    <w:basedOn w:val="a2"/>
    <w:rsid w:val="008A117B"/>
    <w:pPr>
      <w:numPr>
        <w:numId w:val="3"/>
      </w:numPr>
    </w:pPr>
  </w:style>
  <w:style w:type="paragraph" w:customStyle="1" w:styleId="Standard">
    <w:name w:val="Standard"/>
    <w:rsid w:val="008A11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8A117B"/>
    <w:rPr>
      <w:rFonts w:ascii="Times New Roman" w:hAnsi="Times New Roman" w:cs="Times New Roman"/>
      <w:sz w:val="28"/>
    </w:rPr>
  </w:style>
  <w:style w:type="paragraph" w:styleId="af0">
    <w:name w:val="Title"/>
    <w:aliases w:val="Подпись к рисунку"/>
    <w:basedOn w:val="a"/>
    <w:next w:val="a"/>
    <w:link w:val="af1"/>
    <w:uiPriority w:val="10"/>
    <w:qFormat/>
    <w:rsid w:val="008A117B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Название Знак"/>
    <w:aliases w:val="Подпись к рисунку Знак"/>
    <w:basedOn w:val="a0"/>
    <w:link w:val="af0"/>
    <w:uiPriority w:val="10"/>
    <w:rsid w:val="008A11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6C27DE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6C27DE"/>
    <w:rPr>
      <w:rFonts w:ascii="Times New Roman" w:eastAsiaTheme="majorEastAsia" w:hAnsi="Times New Roman" w:cstheme="maj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40C-1400-4249-8BB3-0FD1A7F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1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12-22T00:16:00Z</dcterms:created>
  <dcterms:modified xsi:type="dcterms:W3CDTF">2022-12-23T08:20:00Z</dcterms:modified>
</cp:coreProperties>
</file>